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C35CBD" w14:textId="6AD3D1A3" w:rsidR="007C23DF" w:rsidRDefault="007C23DF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FB377DE" wp14:editId="3BEF8DB4">
            <wp:simplePos x="0" y="0"/>
            <wp:positionH relativeFrom="page">
              <wp:align>right</wp:align>
            </wp:positionH>
            <wp:positionV relativeFrom="paragraph">
              <wp:posOffset>-900430</wp:posOffset>
            </wp:positionV>
            <wp:extent cx="7863840" cy="10314940"/>
            <wp:effectExtent l="0" t="0" r="381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63840" cy="10314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457FAC" w14:textId="77777777" w:rsidR="007C23DF" w:rsidRDefault="007C23DF">
      <w:pPr>
        <w:rPr>
          <w:noProof/>
        </w:rPr>
      </w:pPr>
    </w:p>
    <w:p w14:paraId="36770A57" w14:textId="77777777" w:rsidR="007C23DF" w:rsidRDefault="007C23DF">
      <w:pPr>
        <w:rPr>
          <w:noProof/>
        </w:rPr>
      </w:pPr>
    </w:p>
    <w:p w14:paraId="6785A020" w14:textId="5F842031" w:rsidR="0062145F" w:rsidRDefault="0062145F">
      <w:pPr>
        <w:rPr>
          <w:noProof/>
        </w:rPr>
      </w:pPr>
    </w:p>
    <w:p w14:paraId="0E216744" w14:textId="32835540" w:rsidR="007C23DF" w:rsidRDefault="007C23DF">
      <w:pPr>
        <w:rPr>
          <w:noProof/>
        </w:rPr>
      </w:pPr>
    </w:p>
    <w:p w14:paraId="736A3EE8" w14:textId="4DFC2F22" w:rsidR="007C23DF" w:rsidRDefault="007C23DF">
      <w:pPr>
        <w:rPr>
          <w:noProof/>
        </w:rPr>
      </w:pPr>
    </w:p>
    <w:p w14:paraId="5EA91812" w14:textId="180D59E3" w:rsidR="007C23DF" w:rsidRDefault="007C23DF">
      <w:pPr>
        <w:rPr>
          <w:noProof/>
        </w:rPr>
      </w:pPr>
    </w:p>
    <w:p w14:paraId="533E09CB" w14:textId="0E0A90A8" w:rsidR="007C23DF" w:rsidRDefault="007C23DF">
      <w:pPr>
        <w:rPr>
          <w:noProof/>
        </w:rPr>
      </w:pPr>
    </w:p>
    <w:p w14:paraId="465C43B0" w14:textId="5C9D9BCA" w:rsidR="007C23DF" w:rsidRDefault="007C23DF">
      <w:pPr>
        <w:rPr>
          <w:noProof/>
        </w:rPr>
      </w:pPr>
    </w:p>
    <w:p w14:paraId="256E80F5" w14:textId="1B55F20D" w:rsidR="007C23DF" w:rsidRDefault="007C23DF">
      <w:pPr>
        <w:rPr>
          <w:noProof/>
        </w:rPr>
      </w:pPr>
    </w:p>
    <w:p w14:paraId="4B33954B" w14:textId="14F33D68" w:rsidR="007C23DF" w:rsidRDefault="007C23DF">
      <w:pPr>
        <w:rPr>
          <w:noProof/>
        </w:rPr>
      </w:pPr>
    </w:p>
    <w:p w14:paraId="52878C7B" w14:textId="35253263" w:rsidR="007C23DF" w:rsidRDefault="007C23DF">
      <w:pPr>
        <w:rPr>
          <w:noProof/>
        </w:rPr>
      </w:pPr>
    </w:p>
    <w:p w14:paraId="6F0AC26C" w14:textId="0AD1ADDC" w:rsidR="007C23DF" w:rsidRDefault="007C23DF">
      <w:pPr>
        <w:rPr>
          <w:noProof/>
        </w:rPr>
      </w:pPr>
    </w:p>
    <w:p w14:paraId="290797E1" w14:textId="235A6D1B" w:rsidR="007C23DF" w:rsidRDefault="007C23DF">
      <w:pPr>
        <w:rPr>
          <w:noProof/>
        </w:rPr>
      </w:pPr>
    </w:p>
    <w:p w14:paraId="5F185A88" w14:textId="4455F650" w:rsidR="007C23DF" w:rsidRDefault="007C23DF">
      <w:pPr>
        <w:rPr>
          <w:noProof/>
        </w:rPr>
      </w:pPr>
    </w:p>
    <w:p w14:paraId="30D72BE9" w14:textId="49BC631C" w:rsidR="007C23DF" w:rsidRDefault="007C23DF">
      <w:pPr>
        <w:rPr>
          <w:noProof/>
        </w:rPr>
      </w:pPr>
    </w:p>
    <w:p w14:paraId="5B32FE5D" w14:textId="4E5523C8" w:rsidR="007C23DF" w:rsidRDefault="007C23DF">
      <w:pPr>
        <w:rPr>
          <w:noProof/>
        </w:rPr>
      </w:pPr>
    </w:p>
    <w:p w14:paraId="334A7C02" w14:textId="4B843616" w:rsidR="007C23DF" w:rsidRDefault="007C23DF">
      <w:pPr>
        <w:rPr>
          <w:noProof/>
        </w:rPr>
      </w:pPr>
    </w:p>
    <w:p w14:paraId="2A1BD045" w14:textId="0811BE96" w:rsidR="007C23DF" w:rsidRDefault="007C23DF">
      <w:pPr>
        <w:rPr>
          <w:noProof/>
        </w:rPr>
      </w:pPr>
    </w:p>
    <w:p w14:paraId="2BC939F7" w14:textId="61C1786B" w:rsidR="007C23DF" w:rsidRDefault="007C23DF">
      <w:pPr>
        <w:rPr>
          <w:noProof/>
        </w:rPr>
      </w:pPr>
    </w:p>
    <w:p w14:paraId="563589D8" w14:textId="5EF60FAA" w:rsidR="007C23DF" w:rsidRDefault="007C23DF">
      <w:pPr>
        <w:rPr>
          <w:noProof/>
        </w:rPr>
      </w:pPr>
    </w:p>
    <w:p w14:paraId="20C3D1B0" w14:textId="13501A1E" w:rsidR="007C23DF" w:rsidRDefault="007C23DF">
      <w:pPr>
        <w:rPr>
          <w:noProof/>
        </w:rPr>
      </w:pPr>
    </w:p>
    <w:p w14:paraId="0306A7D3" w14:textId="31610299" w:rsidR="007C23DF" w:rsidRDefault="007C23DF">
      <w:pPr>
        <w:rPr>
          <w:noProof/>
        </w:rPr>
      </w:pPr>
    </w:p>
    <w:p w14:paraId="71AD8338" w14:textId="288FF1CF" w:rsidR="007C23DF" w:rsidRDefault="007C23DF">
      <w:pPr>
        <w:rPr>
          <w:noProof/>
        </w:rPr>
      </w:pPr>
    </w:p>
    <w:p w14:paraId="353C4C6B" w14:textId="654C83E1" w:rsidR="007C23DF" w:rsidRDefault="007C23DF">
      <w:pPr>
        <w:rPr>
          <w:noProof/>
        </w:rPr>
      </w:pPr>
    </w:p>
    <w:p w14:paraId="436C34DE" w14:textId="2934F23B" w:rsidR="007C23DF" w:rsidRDefault="007C23DF">
      <w:pPr>
        <w:rPr>
          <w:noProof/>
        </w:rPr>
      </w:pPr>
    </w:p>
    <w:p w14:paraId="6F3D8325" w14:textId="25DD07BF" w:rsidR="007C23DF" w:rsidRDefault="007C23DF">
      <w:pPr>
        <w:rPr>
          <w:noProof/>
        </w:rPr>
      </w:pPr>
    </w:p>
    <w:p w14:paraId="2B7EF40B" w14:textId="406512AD" w:rsidR="007C23DF" w:rsidRDefault="007C23DF">
      <w:pPr>
        <w:rPr>
          <w:noProof/>
        </w:rPr>
      </w:pPr>
    </w:p>
    <w:p w14:paraId="008A5809" w14:textId="565FF4EF" w:rsidR="007C23DF" w:rsidRDefault="007C23DF">
      <w:pPr>
        <w:rPr>
          <w:noProof/>
        </w:rPr>
      </w:pPr>
    </w:p>
    <w:p w14:paraId="3A446059" w14:textId="6C310E5F" w:rsidR="007C23DF" w:rsidRDefault="007C23DF">
      <w:pPr>
        <w:rPr>
          <w:noProof/>
        </w:rPr>
      </w:pPr>
    </w:p>
    <w:p w14:paraId="0595A68B" w14:textId="77777777" w:rsidR="007C23DF" w:rsidRDefault="007C23DF"/>
    <w:p w14:paraId="0052BDB5" w14:textId="77777777" w:rsidR="00EF32AF" w:rsidRPr="00EF32AF" w:rsidRDefault="00EF32AF" w:rsidP="00EF32AF">
      <w:pPr>
        <w:spacing w:after="0" w:line="240" w:lineRule="auto"/>
        <w:jc w:val="center"/>
        <w:rPr>
          <w:rFonts w:ascii="Tahoma" w:eastAsia="Calibri" w:hAnsi="Tahoma" w:cs="Tahoma"/>
          <w:b/>
          <w:sz w:val="28"/>
          <w:szCs w:val="28"/>
          <w:lang w:val="es-ES"/>
        </w:rPr>
      </w:pPr>
      <w:r w:rsidRPr="00EF32AF">
        <w:rPr>
          <w:rFonts w:ascii="Tahoma" w:eastAsia="Calibri" w:hAnsi="Tahoma" w:cs="Tahoma"/>
          <w:b/>
          <w:sz w:val="28"/>
          <w:szCs w:val="28"/>
          <w:lang w:val="es-ES"/>
        </w:rPr>
        <w:t xml:space="preserve">FORMULARIO ESTUDIO DE PERFIL ENEFERMEROS ALEMANIA </w:t>
      </w:r>
    </w:p>
    <w:p w14:paraId="01446B13" w14:textId="77777777" w:rsidR="00EF32AF" w:rsidRPr="00EF32AF" w:rsidRDefault="00EF32AF" w:rsidP="00EF32AF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fr-FR"/>
        </w:rPr>
      </w:pPr>
      <w:r w:rsidRPr="00EF32AF">
        <w:rPr>
          <w:rFonts w:ascii="Arial" w:eastAsia="Calibri" w:hAnsi="Arial" w:cs="Arial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F0722F" wp14:editId="2A59318B">
                <wp:simplePos x="0" y="0"/>
                <wp:positionH relativeFrom="column">
                  <wp:posOffset>4482465</wp:posOffset>
                </wp:positionH>
                <wp:positionV relativeFrom="paragraph">
                  <wp:posOffset>78740</wp:posOffset>
                </wp:positionV>
                <wp:extent cx="1085850" cy="1343025"/>
                <wp:effectExtent l="38100" t="38100" r="38100" b="38100"/>
                <wp:wrapSquare wrapText="bothSides"/>
                <wp:docPr id="2" name="Rectángulo redondead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1343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82EB043" w14:textId="77777777" w:rsidR="00EF32AF" w:rsidRDefault="00EF32AF" w:rsidP="00EF32AF"/>
                          <w:p w14:paraId="322CEB7C" w14:textId="77777777" w:rsidR="00EF32AF" w:rsidRPr="00F01F5E" w:rsidRDefault="00EF32AF" w:rsidP="00EF32A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01F5E">
                              <w:rPr>
                                <w:b/>
                              </w:rPr>
                              <w:t>Foto   del aplic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3F0722F" id="Rectángulo redondeado 2" o:spid="_x0000_s1026" style="position:absolute;left:0;text-align:left;margin-left:352.95pt;margin-top:6.2pt;width:85.5pt;height:10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" strokeweight="5pt">
                <v:stroke linestyle="thickThin"/>
                <v:shadow color="#868686"/>
                <v:textbox>
                  <w:txbxContent>
                    <w:p w14:paraId="782EB043" w14:textId="77777777" w:rsidR="00EF32AF" w:rsidRDefault="00EF32AF" w:rsidP="00EF32AF"/>
                    <w:p w14:paraId="322CEB7C" w14:textId="77777777" w:rsidR="00EF32AF" w:rsidRPr="00F01F5E" w:rsidRDefault="00EF32AF" w:rsidP="00EF32AF">
                      <w:pPr>
                        <w:jc w:val="center"/>
                        <w:rPr>
                          <w:b/>
                        </w:rPr>
                      </w:pPr>
                      <w:r w:rsidRPr="00F01F5E">
                        <w:rPr>
                          <w:b/>
                        </w:rPr>
                        <w:t>Foto   del aplicante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14:paraId="38CC72B9" w14:textId="77777777" w:rsidR="00EF32AF" w:rsidRPr="00EF32AF" w:rsidRDefault="00EF32AF" w:rsidP="00EF32AF">
      <w:pPr>
        <w:spacing w:after="0" w:line="240" w:lineRule="auto"/>
        <w:jc w:val="center"/>
        <w:rPr>
          <w:rFonts w:ascii="Arial" w:eastAsia="Calibri" w:hAnsi="Arial" w:cs="Arial"/>
          <w:b/>
          <w:bCs/>
          <w:sz w:val="28"/>
          <w:szCs w:val="28"/>
          <w:lang w:val="fr-FR"/>
        </w:rPr>
      </w:pPr>
      <w:r w:rsidRPr="00EF32AF">
        <w:rPr>
          <w:rFonts w:ascii="Arial" w:eastAsia="Calibri" w:hAnsi="Arial" w:cs="Arial"/>
          <w:b/>
          <w:bCs/>
          <w:sz w:val="28"/>
          <w:szCs w:val="28"/>
          <w:lang w:val="fr-FR"/>
        </w:rPr>
        <w:t xml:space="preserve">        </w:t>
      </w:r>
    </w:p>
    <w:p w14:paraId="1659FB9D" w14:textId="77777777" w:rsidR="00EF32AF" w:rsidRPr="00EF32AF" w:rsidRDefault="00EF32AF" w:rsidP="00EF32AF">
      <w:pPr>
        <w:spacing w:after="0" w:line="240" w:lineRule="auto"/>
        <w:jc w:val="both"/>
        <w:rPr>
          <w:rFonts w:ascii="Arial" w:eastAsia="Calibri" w:hAnsi="Arial" w:cs="Arial"/>
          <w:b/>
          <w:bCs/>
          <w:sz w:val="28"/>
          <w:szCs w:val="28"/>
          <w:lang w:val="fr-FR"/>
        </w:rPr>
      </w:pPr>
    </w:p>
    <w:p w14:paraId="15166B03" w14:textId="77777777" w:rsidR="00EF32AF" w:rsidRPr="00EF32AF" w:rsidRDefault="00EF32AF" w:rsidP="00EF32AF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es-ES"/>
        </w:rPr>
      </w:pPr>
      <w:r w:rsidRPr="00EF32AF">
        <w:rPr>
          <w:rFonts w:ascii="Arial" w:eastAsia="Calibri" w:hAnsi="Arial" w:cs="Arial"/>
          <w:sz w:val="20"/>
          <w:szCs w:val="20"/>
          <w:lang w:val="es-ES"/>
        </w:rPr>
        <w:t xml:space="preserve">El/la solicitante debe ser una persona natural que desea participar en nuestro programa </w:t>
      </w:r>
      <w:r w:rsidRPr="00EF32AF">
        <w:rPr>
          <w:rFonts w:ascii="Arial" w:eastAsia="Calibri" w:hAnsi="Arial" w:cs="Arial"/>
          <w:b/>
          <w:sz w:val="20"/>
          <w:szCs w:val="20"/>
          <w:lang w:val="es-ES"/>
        </w:rPr>
        <w:t>ENFERMERO ALEMANIA</w:t>
      </w:r>
      <w:r w:rsidRPr="00EF32AF">
        <w:rPr>
          <w:rFonts w:ascii="Arial" w:eastAsia="Calibri" w:hAnsi="Arial" w:cs="Arial"/>
          <w:sz w:val="20"/>
          <w:szCs w:val="20"/>
          <w:lang w:val="es-ES"/>
        </w:rPr>
        <w:t xml:space="preserve"> El objetivo es viajar, trabajar, en Alemania como Enfermero Auxiliar siendo Profesional en Colombia y vivir una experiencia cultural, perfeccionando de manera simultánea el Idioma Alemán. </w:t>
      </w:r>
    </w:p>
    <w:p w14:paraId="181415AE" w14:textId="77777777" w:rsidR="00EF32AF" w:rsidRPr="00EF32AF" w:rsidRDefault="00EF32AF" w:rsidP="00EF32AF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es-ES"/>
        </w:rPr>
      </w:pPr>
    </w:p>
    <w:p w14:paraId="5590618B" w14:textId="77777777" w:rsidR="00EF32AF" w:rsidRPr="00EF32AF" w:rsidRDefault="00EF32AF" w:rsidP="00EF32AF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es-ES"/>
        </w:rPr>
      </w:pPr>
    </w:p>
    <w:p w14:paraId="1EFAE737" w14:textId="77777777" w:rsidR="00EF32AF" w:rsidRPr="00EF32AF" w:rsidRDefault="00EF32AF" w:rsidP="00EF32AF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es-ES"/>
        </w:rPr>
      </w:pPr>
      <w:r w:rsidRPr="00EF32AF">
        <w:rPr>
          <w:rFonts w:ascii="Arial" w:eastAsia="Calibri" w:hAnsi="Arial" w:cs="Arial"/>
          <w:sz w:val="20"/>
          <w:szCs w:val="20"/>
          <w:u w:val="single"/>
          <w:lang w:val="es-ES"/>
        </w:rPr>
        <w:t>Nota aclaratoria</w:t>
      </w:r>
      <w:r w:rsidRPr="00EF32AF">
        <w:rPr>
          <w:rFonts w:ascii="Arial" w:eastAsia="Calibri" w:hAnsi="Arial" w:cs="Arial"/>
          <w:sz w:val="20"/>
          <w:szCs w:val="20"/>
          <w:lang w:val="es-ES"/>
        </w:rPr>
        <w:t>.</w:t>
      </w:r>
    </w:p>
    <w:p w14:paraId="1A84FB08" w14:textId="77777777" w:rsidR="00EF32AF" w:rsidRPr="00EF32AF" w:rsidRDefault="00EF32AF" w:rsidP="00EF32AF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u w:val="single"/>
          <w:lang w:val="es-ES"/>
        </w:rPr>
      </w:pPr>
    </w:p>
    <w:p w14:paraId="7A9F1168" w14:textId="77777777" w:rsidR="00EF32AF" w:rsidRPr="00EF32AF" w:rsidRDefault="00EF32AF" w:rsidP="00EF32AF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es-ES"/>
        </w:rPr>
      </w:pPr>
      <w:r w:rsidRPr="00EF32AF">
        <w:rPr>
          <w:rFonts w:ascii="Arial" w:eastAsia="Calibri" w:hAnsi="Arial" w:cs="Arial"/>
          <w:sz w:val="20"/>
          <w:szCs w:val="20"/>
          <w:lang w:val="es-ES"/>
        </w:rPr>
        <w:t>* Recuerde que son cupos limitados</w:t>
      </w:r>
    </w:p>
    <w:p w14:paraId="436BC921" w14:textId="77777777" w:rsidR="00EF32AF" w:rsidRPr="00EF32AF" w:rsidRDefault="00EF32AF" w:rsidP="00EF32AF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es-ES"/>
        </w:rPr>
      </w:pPr>
      <w:r w:rsidRPr="00EF32AF">
        <w:rPr>
          <w:rFonts w:ascii="Arial" w:eastAsia="Calibri" w:hAnsi="Arial" w:cs="Arial"/>
          <w:sz w:val="20"/>
          <w:szCs w:val="20"/>
          <w:lang w:val="es-ES"/>
        </w:rPr>
        <w:t xml:space="preserve">* Este formulario de </w:t>
      </w:r>
      <w:r w:rsidRPr="00EF32AF">
        <w:rPr>
          <w:rFonts w:ascii="Arial" w:eastAsia="Calibri" w:hAnsi="Arial" w:cs="Arial"/>
          <w:b/>
          <w:sz w:val="20"/>
          <w:szCs w:val="20"/>
          <w:lang w:val="es-ES"/>
        </w:rPr>
        <w:t>preinscripción</w:t>
      </w:r>
      <w:r w:rsidRPr="00EF32AF">
        <w:rPr>
          <w:rFonts w:ascii="Arial" w:eastAsia="Calibri" w:hAnsi="Arial" w:cs="Arial"/>
          <w:sz w:val="20"/>
          <w:szCs w:val="20"/>
          <w:lang w:val="es-ES"/>
        </w:rPr>
        <w:t xml:space="preserve"> tendrá vigencia de 30 días calendario a partir de la fecha en que es diligenciado en el registro de la </w:t>
      </w:r>
      <w:r w:rsidRPr="00EF32AF">
        <w:rPr>
          <w:rFonts w:ascii="Arial" w:eastAsia="Calibri" w:hAnsi="Arial" w:cs="Arial"/>
          <w:b/>
          <w:sz w:val="20"/>
          <w:szCs w:val="20"/>
          <w:lang w:val="es-ES"/>
        </w:rPr>
        <w:t xml:space="preserve">Asociación Work And Travel Culture Exchange Au Pair. </w:t>
      </w:r>
    </w:p>
    <w:p w14:paraId="190FC4B1" w14:textId="77777777" w:rsidR="00EF32AF" w:rsidRPr="00EF32AF" w:rsidRDefault="00EF32AF" w:rsidP="00EF32AF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es-ES"/>
        </w:rPr>
      </w:pPr>
      <w:r w:rsidRPr="00EF32AF">
        <w:rPr>
          <w:rFonts w:ascii="Arial" w:eastAsia="Calibri" w:hAnsi="Arial" w:cs="Arial"/>
          <w:sz w:val="20"/>
          <w:szCs w:val="20"/>
          <w:lang w:val="es-ES"/>
        </w:rPr>
        <w:t xml:space="preserve">* Nos reservamos el derecho de admisión al programa de Enfermeros </w:t>
      </w:r>
    </w:p>
    <w:p w14:paraId="0CF97BA4" w14:textId="77777777" w:rsidR="00EF32AF" w:rsidRPr="00EF32AF" w:rsidRDefault="00EF32AF" w:rsidP="00EF32AF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es-ES"/>
        </w:rPr>
      </w:pPr>
      <w:r w:rsidRPr="00EF32AF">
        <w:rPr>
          <w:rFonts w:ascii="Arial" w:eastAsia="Calibri" w:hAnsi="Arial" w:cs="Arial"/>
          <w:sz w:val="20"/>
          <w:szCs w:val="20"/>
          <w:lang w:val="es-ES"/>
        </w:rPr>
        <w:tab/>
      </w:r>
      <w:r w:rsidRPr="00EF32AF">
        <w:rPr>
          <w:rFonts w:ascii="Arial" w:eastAsia="Calibri" w:hAnsi="Arial" w:cs="Arial"/>
          <w:sz w:val="20"/>
          <w:szCs w:val="20"/>
          <w:lang w:val="es-ES"/>
        </w:rPr>
        <w:tab/>
      </w:r>
      <w:r w:rsidRPr="00EF32AF">
        <w:rPr>
          <w:rFonts w:ascii="Arial" w:eastAsia="Calibri" w:hAnsi="Arial" w:cs="Arial"/>
          <w:sz w:val="20"/>
          <w:szCs w:val="20"/>
          <w:lang w:val="es-ES"/>
        </w:rPr>
        <w:tab/>
      </w:r>
      <w:r w:rsidRPr="00EF32AF">
        <w:rPr>
          <w:rFonts w:ascii="Arial" w:eastAsia="Calibri" w:hAnsi="Arial" w:cs="Arial"/>
          <w:sz w:val="20"/>
          <w:szCs w:val="20"/>
          <w:lang w:val="es-ES"/>
        </w:rPr>
        <w:tab/>
      </w:r>
      <w:r w:rsidRPr="00EF32AF">
        <w:rPr>
          <w:rFonts w:ascii="Arial" w:eastAsia="Calibri" w:hAnsi="Arial" w:cs="Arial"/>
          <w:sz w:val="20"/>
          <w:szCs w:val="20"/>
          <w:lang w:val="es-ES"/>
        </w:rPr>
        <w:tab/>
      </w:r>
      <w:r w:rsidRPr="00EF32AF">
        <w:rPr>
          <w:rFonts w:ascii="Arial" w:eastAsia="Calibri" w:hAnsi="Arial" w:cs="Arial"/>
          <w:sz w:val="20"/>
          <w:szCs w:val="20"/>
          <w:lang w:val="es-ES"/>
        </w:rPr>
        <w:tab/>
      </w:r>
      <w:r w:rsidRPr="00EF32AF">
        <w:rPr>
          <w:rFonts w:ascii="Arial" w:eastAsia="Calibri" w:hAnsi="Arial" w:cs="Arial"/>
          <w:sz w:val="20"/>
          <w:szCs w:val="20"/>
          <w:lang w:val="es-ES"/>
        </w:rPr>
        <w:tab/>
      </w:r>
      <w:r w:rsidRPr="00EF32AF">
        <w:rPr>
          <w:rFonts w:ascii="Arial" w:eastAsia="Calibri" w:hAnsi="Arial" w:cs="Arial"/>
          <w:sz w:val="20"/>
          <w:szCs w:val="20"/>
          <w:lang w:val="es-ES"/>
        </w:rPr>
        <w:tab/>
      </w:r>
      <w:r w:rsidRPr="00EF32AF">
        <w:rPr>
          <w:rFonts w:ascii="Arial" w:eastAsia="Calibri" w:hAnsi="Arial" w:cs="Arial"/>
          <w:sz w:val="20"/>
          <w:szCs w:val="20"/>
          <w:lang w:val="es-ES"/>
        </w:rPr>
        <w:tab/>
      </w:r>
      <w:r w:rsidRPr="00EF32AF">
        <w:rPr>
          <w:rFonts w:ascii="Arial" w:eastAsia="Calibri" w:hAnsi="Arial" w:cs="Arial"/>
          <w:sz w:val="20"/>
          <w:szCs w:val="20"/>
          <w:lang w:val="es-ES"/>
        </w:rPr>
        <w:tab/>
      </w:r>
      <w:r w:rsidRPr="00EF32AF">
        <w:rPr>
          <w:rFonts w:ascii="Arial" w:eastAsia="Calibri" w:hAnsi="Arial" w:cs="Arial"/>
          <w:sz w:val="20"/>
          <w:szCs w:val="20"/>
          <w:lang w:val="es-ES"/>
        </w:rPr>
        <w:tab/>
      </w:r>
    </w:p>
    <w:p w14:paraId="5A09050A" w14:textId="77777777" w:rsidR="00EF32AF" w:rsidRPr="00EF32AF" w:rsidRDefault="00EF32AF" w:rsidP="00EF32AF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es-ES"/>
        </w:rPr>
      </w:pPr>
    </w:p>
    <w:tbl>
      <w:tblPr>
        <w:tblW w:w="991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4"/>
        <w:gridCol w:w="39"/>
        <w:gridCol w:w="659"/>
        <w:gridCol w:w="50"/>
        <w:gridCol w:w="263"/>
        <w:gridCol w:w="1080"/>
        <w:gridCol w:w="180"/>
        <w:gridCol w:w="180"/>
        <w:gridCol w:w="13"/>
        <w:gridCol w:w="657"/>
        <w:gridCol w:w="279"/>
        <w:gridCol w:w="72"/>
        <w:gridCol w:w="108"/>
        <w:gridCol w:w="888"/>
        <w:gridCol w:w="153"/>
        <w:gridCol w:w="1610"/>
        <w:gridCol w:w="1440"/>
      </w:tblGrid>
      <w:tr w:rsidR="00EF32AF" w:rsidRPr="00EF32AF" w14:paraId="21BDA26E" w14:textId="77777777" w:rsidTr="003367DC">
        <w:trPr>
          <w:trHeight w:val="240"/>
          <w:jc w:val="center"/>
        </w:trPr>
        <w:tc>
          <w:tcPr>
            <w:tcW w:w="4708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14:paraId="27132EE5" w14:textId="77777777" w:rsidR="00EF32AF" w:rsidRPr="00EF32AF" w:rsidRDefault="00EF32AF" w:rsidP="00EF32AF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val="es-ES"/>
              </w:rPr>
            </w:pPr>
            <w:r w:rsidRPr="00EF32AF">
              <w:rPr>
                <w:rFonts w:ascii="Arial" w:eastAsia="Calibri" w:hAnsi="Arial" w:cs="Arial"/>
                <w:b/>
                <w:bCs/>
                <w:sz w:val="20"/>
                <w:szCs w:val="20"/>
                <w:lang w:val="es-ES"/>
              </w:rPr>
              <w:t>DATOS PERSONALES Y FAMILIARES</w:t>
            </w:r>
          </w:p>
        </w:tc>
        <w:tc>
          <w:tcPr>
            <w:tcW w:w="5207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25FACE00" w14:textId="77777777" w:rsidR="00EF32AF" w:rsidRPr="00EF32AF" w:rsidRDefault="00EF32AF" w:rsidP="00EF32AF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s-ES"/>
              </w:rPr>
            </w:pPr>
          </w:p>
        </w:tc>
      </w:tr>
      <w:tr w:rsidR="00EF32AF" w:rsidRPr="00EF32AF" w14:paraId="662D5317" w14:textId="77777777" w:rsidTr="003367DC">
        <w:trPr>
          <w:trHeight w:val="225"/>
          <w:jc w:val="center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D13EE" w14:textId="77777777" w:rsidR="00EF32AF" w:rsidRPr="00EF32AF" w:rsidRDefault="00EF32AF" w:rsidP="00EF32AF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Ciudad residencia:</w:t>
            </w:r>
          </w:p>
        </w:tc>
        <w:tc>
          <w:tcPr>
            <w:tcW w:w="3121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24D41" w14:textId="77777777" w:rsidR="00EF32AF" w:rsidRPr="00EF32AF" w:rsidRDefault="00EF32AF" w:rsidP="00EF32A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50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A8E81" w14:textId="77777777" w:rsidR="00EF32AF" w:rsidRPr="00EF32AF" w:rsidRDefault="00EF32AF" w:rsidP="00EF32AF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Edad:</w:t>
            </w:r>
          </w:p>
        </w:tc>
        <w:tc>
          <w:tcPr>
            <w:tcW w:w="30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9D9DE2D" w14:textId="77777777" w:rsidR="00EF32AF" w:rsidRPr="00EF32AF" w:rsidRDefault="00EF32AF" w:rsidP="00EF32A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EF32AF" w:rsidRPr="00EF32AF" w14:paraId="0AFF9237" w14:textId="77777777" w:rsidTr="003367DC">
        <w:trPr>
          <w:trHeight w:val="225"/>
          <w:jc w:val="center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98506" w14:textId="77777777" w:rsidR="00EF32AF" w:rsidRPr="00EF32AF" w:rsidRDefault="00EF32AF" w:rsidP="00EF32AF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Nombres:</w:t>
            </w:r>
          </w:p>
        </w:tc>
        <w:tc>
          <w:tcPr>
            <w:tcW w:w="312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D1380E" w14:textId="77777777" w:rsidR="00EF32AF" w:rsidRPr="00EF32AF" w:rsidRDefault="00EF32AF" w:rsidP="00EF32A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5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05B1C" w14:textId="77777777" w:rsidR="00EF32AF" w:rsidRPr="00EF32AF" w:rsidRDefault="00EF32AF" w:rsidP="00EF32AF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Estado Civil:</w:t>
            </w:r>
          </w:p>
        </w:tc>
        <w:tc>
          <w:tcPr>
            <w:tcW w:w="3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6941BE9" w14:textId="77777777" w:rsidR="00EF32AF" w:rsidRPr="00EF32AF" w:rsidRDefault="00EF32AF" w:rsidP="00EF32A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EF32AF" w:rsidRPr="00EF32AF" w14:paraId="27C41D65" w14:textId="77777777" w:rsidTr="003367DC">
        <w:trPr>
          <w:trHeight w:val="225"/>
          <w:jc w:val="center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8EFEC" w14:textId="77777777" w:rsidR="00EF32AF" w:rsidRPr="00EF32AF" w:rsidRDefault="00EF32AF" w:rsidP="00EF32AF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Apellidos:</w:t>
            </w:r>
          </w:p>
        </w:tc>
        <w:tc>
          <w:tcPr>
            <w:tcW w:w="312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8DD17" w14:textId="77777777" w:rsidR="00EF32AF" w:rsidRPr="00EF32AF" w:rsidRDefault="00EF32AF" w:rsidP="00EF32A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5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6A993" w14:textId="77777777" w:rsidR="00EF32AF" w:rsidRPr="00EF32AF" w:rsidRDefault="00EF32AF" w:rsidP="00EF32AF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Barrio</w:t>
            </w:r>
          </w:p>
        </w:tc>
        <w:tc>
          <w:tcPr>
            <w:tcW w:w="3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C244DA9" w14:textId="77777777" w:rsidR="00EF32AF" w:rsidRPr="00EF32AF" w:rsidRDefault="00EF32AF" w:rsidP="00EF32A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EF32AF" w:rsidRPr="00EF32AF" w14:paraId="13AC9398" w14:textId="77777777" w:rsidTr="003367DC">
        <w:trPr>
          <w:trHeight w:val="225"/>
          <w:jc w:val="center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A86CBB" w14:textId="77777777" w:rsidR="00EF32AF" w:rsidRPr="00EF32AF" w:rsidRDefault="00EF32AF" w:rsidP="00EF32AF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CC No.:</w:t>
            </w:r>
          </w:p>
        </w:tc>
        <w:tc>
          <w:tcPr>
            <w:tcW w:w="312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00EE3" w14:textId="77777777" w:rsidR="00EF32AF" w:rsidRPr="00EF32AF" w:rsidRDefault="00EF32AF" w:rsidP="00EF32A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5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7E2D9" w14:textId="77777777" w:rsidR="00EF32AF" w:rsidRPr="00EF32AF" w:rsidRDefault="00EF32AF" w:rsidP="00EF32AF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Tel. Oficina</w:t>
            </w:r>
          </w:p>
        </w:tc>
        <w:tc>
          <w:tcPr>
            <w:tcW w:w="3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A366423" w14:textId="77777777" w:rsidR="00EF32AF" w:rsidRPr="00EF32AF" w:rsidRDefault="00EF32AF" w:rsidP="00EF32A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EF32AF" w:rsidRPr="00EF32AF" w14:paraId="6256E6B8" w14:textId="77777777" w:rsidTr="003367DC">
        <w:trPr>
          <w:trHeight w:val="225"/>
          <w:jc w:val="center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6F1E1" w14:textId="77777777" w:rsidR="00EF32AF" w:rsidRPr="00EF32AF" w:rsidRDefault="00EF32AF" w:rsidP="00EF32AF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Dirección:</w:t>
            </w:r>
          </w:p>
        </w:tc>
        <w:tc>
          <w:tcPr>
            <w:tcW w:w="312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A1F67" w14:textId="77777777" w:rsidR="00EF32AF" w:rsidRPr="00EF32AF" w:rsidRDefault="00EF32AF" w:rsidP="00EF32A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5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38404" w14:textId="77777777" w:rsidR="00EF32AF" w:rsidRPr="00EF32AF" w:rsidRDefault="00EF32AF" w:rsidP="00EF32AF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e-mail:</w:t>
            </w:r>
          </w:p>
        </w:tc>
        <w:tc>
          <w:tcPr>
            <w:tcW w:w="3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5DC5FE0" w14:textId="77777777" w:rsidR="00EF32AF" w:rsidRPr="00EF32AF" w:rsidRDefault="00EF32AF" w:rsidP="00EF32A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EF32AF" w:rsidRPr="00EF32AF" w14:paraId="5736BF47" w14:textId="77777777" w:rsidTr="003367DC">
        <w:trPr>
          <w:trHeight w:val="225"/>
          <w:jc w:val="center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E1296" w14:textId="77777777" w:rsidR="00EF32AF" w:rsidRPr="00EF32AF" w:rsidRDefault="00EF32AF" w:rsidP="00EF32AF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Teléfono Res.:</w:t>
            </w:r>
          </w:p>
        </w:tc>
        <w:tc>
          <w:tcPr>
            <w:tcW w:w="312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7BD3FD" w14:textId="77777777" w:rsidR="00EF32AF" w:rsidRPr="00EF32AF" w:rsidRDefault="00EF32AF" w:rsidP="00EF32A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5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808666" w14:textId="77777777" w:rsidR="00EF32AF" w:rsidRPr="00EF32AF" w:rsidRDefault="00EF32AF" w:rsidP="00EF32AF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Fecha de nacimiento:</w:t>
            </w:r>
          </w:p>
        </w:tc>
        <w:tc>
          <w:tcPr>
            <w:tcW w:w="3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6B0C9B3" w14:textId="77777777" w:rsidR="00EF32AF" w:rsidRPr="00EF32AF" w:rsidRDefault="00EF32AF" w:rsidP="00EF32A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EF32AF" w:rsidRPr="00EF32AF" w14:paraId="28026FC8" w14:textId="77777777" w:rsidTr="003367DC">
        <w:trPr>
          <w:trHeight w:val="240"/>
          <w:jc w:val="center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4EC2B" w14:textId="77777777" w:rsidR="00EF32AF" w:rsidRPr="00EF32AF" w:rsidRDefault="00EF32AF" w:rsidP="00EF32AF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Celular:</w:t>
            </w:r>
          </w:p>
        </w:tc>
        <w:tc>
          <w:tcPr>
            <w:tcW w:w="3121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5249B" w14:textId="77777777" w:rsidR="00EF32AF" w:rsidRPr="00EF32AF" w:rsidRDefault="00EF32AF" w:rsidP="00EF32A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500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A393C" w14:textId="77777777" w:rsidR="00EF32AF" w:rsidRPr="00EF32AF" w:rsidRDefault="00EF32AF" w:rsidP="00EF32AF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Otro Tel. de contacto:</w:t>
            </w:r>
          </w:p>
        </w:tc>
        <w:tc>
          <w:tcPr>
            <w:tcW w:w="30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2C26DFD" w14:textId="77777777" w:rsidR="00EF32AF" w:rsidRPr="00EF32AF" w:rsidRDefault="00EF32AF" w:rsidP="00EF32A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EF32AF" w:rsidRPr="00EF32AF" w14:paraId="1CED08BF" w14:textId="77777777" w:rsidTr="003367DC">
        <w:trPr>
          <w:trHeight w:val="240"/>
          <w:jc w:val="center"/>
        </w:trPr>
        <w:tc>
          <w:tcPr>
            <w:tcW w:w="224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0C0C0"/>
            <w:noWrap/>
            <w:vAlign w:val="bottom"/>
          </w:tcPr>
          <w:p w14:paraId="008722A7" w14:textId="77777777" w:rsidR="00EF32AF" w:rsidRPr="00EF32AF" w:rsidRDefault="00EF32AF" w:rsidP="00EF32AF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  <w:t>DEL PADRE</w:t>
            </w:r>
          </w:p>
        </w:tc>
        <w:tc>
          <w:tcPr>
            <w:tcW w:w="767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490FB9" w14:textId="77777777" w:rsidR="00EF32AF" w:rsidRPr="00EF32AF" w:rsidRDefault="00EF32AF" w:rsidP="00EF32A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</w:p>
        </w:tc>
      </w:tr>
      <w:tr w:rsidR="00EF32AF" w:rsidRPr="00EF32AF" w14:paraId="01E57E35" w14:textId="77777777" w:rsidTr="003367DC">
        <w:trPr>
          <w:trHeight w:val="225"/>
          <w:jc w:val="center"/>
        </w:trPr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552D7" w14:textId="77777777" w:rsidR="00EF32AF" w:rsidRPr="00EF32AF" w:rsidRDefault="00EF32AF" w:rsidP="00EF32AF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Nombre y Apellidos:</w:t>
            </w:r>
          </w:p>
        </w:tc>
        <w:tc>
          <w:tcPr>
            <w:tcW w:w="3121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7D893" w14:textId="77777777" w:rsidR="00EF32AF" w:rsidRPr="00EF32AF" w:rsidRDefault="00EF32AF" w:rsidP="00EF32A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50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C4A67" w14:textId="77777777" w:rsidR="00EF32AF" w:rsidRPr="00EF32AF" w:rsidRDefault="00EF32AF" w:rsidP="00EF32AF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Fecha de Ingreso:</w:t>
            </w:r>
          </w:p>
        </w:tc>
        <w:tc>
          <w:tcPr>
            <w:tcW w:w="30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9FF4ACD" w14:textId="77777777" w:rsidR="00EF32AF" w:rsidRPr="00EF32AF" w:rsidRDefault="00EF32AF" w:rsidP="00EF32A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EF32AF" w:rsidRPr="00EF32AF" w14:paraId="11C1BF1A" w14:textId="77777777" w:rsidTr="003367DC">
        <w:trPr>
          <w:trHeight w:val="225"/>
          <w:jc w:val="center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761A9" w14:textId="77777777" w:rsidR="00EF32AF" w:rsidRPr="00EF32AF" w:rsidRDefault="00EF32AF" w:rsidP="00EF32AF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Estado Civil:</w:t>
            </w:r>
          </w:p>
        </w:tc>
        <w:tc>
          <w:tcPr>
            <w:tcW w:w="312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A8941" w14:textId="77777777" w:rsidR="00EF32AF" w:rsidRPr="00EF32AF" w:rsidRDefault="00EF32AF" w:rsidP="00EF32A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5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072EE" w14:textId="77777777" w:rsidR="00EF32AF" w:rsidRPr="00EF32AF" w:rsidRDefault="00EF32AF" w:rsidP="00EF32AF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Ciudad de ubicación:</w:t>
            </w:r>
          </w:p>
        </w:tc>
        <w:tc>
          <w:tcPr>
            <w:tcW w:w="3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ED5F918" w14:textId="77777777" w:rsidR="00EF32AF" w:rsidRPr="00EF32AF" w:rsidRDefault="00EF32AF" w:rsidP="00EF32A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EF32AF" w:rsidRPr="00EF32AF" w14:paraId="2E6936EA" w14:textId="77777777" w:rsidTr="003367DC">
        <w:trPr>
          <w:trHeight w:val="225"/>
          <w:jc w:val="center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CF075" w14:textId="77777777" w:rsidR="00EF32AF" w:rsidRPr="00EF32AF" w:rsidRDefault="00EF32AF" w:rsidP="00EF32AF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Profesión, u oficio:</w:t>
            </w:r>
          </w:p>
        </w:tc>
        <w:tc>
          <w:tcPr>
            <w:tcW w:w="312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19231" w14:textId="77777777" w:rsidR="00EF32AF" w:rsidRPr="00EF32AF" w:rsidRDefault="00EF32AF" w:rsidP="00EF32A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5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24BE6" w14:textId="77777777" w:rsidR="00EF32AF" w:rsidRPr="00EF32AF" w:rsidRDefault="00EF32AF" w:rsidP="00EF32AF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Teléfono resid:</w:t>
            </w:r>
          </w:p>
        </w:tc>
        <w:tc>
          <w:tcPr>
            <w:tcW w:w="3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9E69830" w14:textId="77777777" w:rsidR="00EF32AF" w:rsidRPr="00EF32AF" w:rsidRDefault="00EF32AF" w:rsidP="00EF32A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EF32AF" w:rsidRPr="00EF32AF" w14:paraId="3993220B" w14:textId="77777777" w:rsidTr="003367DC">
        <w:trPr>
          <w:trHeight w:val="225"/>
          <w:jc w:val="center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C81CE" w14:textId="77777777" w:rsidR="00EF32AF" w:rsidRPr="00EF32AF" w:rsidRDefault="00EF32AF" w:rsidP="00EF32AF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Empresa donde trabaja:</w:t>
            </w:r>
          </w:p>
        </w:tc>
        <w:tc>
          <w:tcPr>
            <w:tcW w:w="312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BC8AA8" w14:textId="77777777" w:rsidR="00EF32AF" w:rsidRPr="00EF32AF" w:rsidRDefault="00EF32AF" w:rsidP="00EF32A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5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05288" w14:textId="77777777" w:rsidR="00EF32AF" w:rsidRPr="00EF32AF" w:rsidRDefault="00EF32AF" w:rsidP="00EF32AF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Teléfono oficina:</w:t>
            </w:r>
          </w:p>
        </w:tc>
        <w:tc>
          <w:tcPr>
            <w:tcW w:w="3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D0AFCDA" w14:textId="77777777" w:rsidR="00EF32AF" w:rsidRPr="00EF32AF" w:rsidRDefault="00EF32AF" w:rsidP="00EF32A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EF32AF" w:rsidRPr="00EF32AF" w14:paraId="3AD0AA19" w14:textId="77777777" w:rsidTr="003367DC">
        <w:trPr>
          <w:trHeight w:val="240"/>
          <w:jc w:val="center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DDA95" w14:textId="77777777" w:rsidR="00EF32AF" w:rsidRPr="00EF32AF" w:rsidRDefault="00EF32AF" w:rsidP="00EF32AF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Cargo que desempeña:</w:t>
            </w:r>
          </w:p>
        </w:tc>
        <w:tc>
          <w:tcPr>
            <w:tcW w:w="3121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07771F" w14:textId="77777777" w:rsidR="00EF32AF" w:rsidRPr="00EF32AF" w:rsidRDefault="00EF32AF" w:rsidP="00EF32A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500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1B6CE" w14:textId="77777777" w:rsidR="00EF32AF" w:rsidRPr="00EF32AF" w:rsidRDefault="00EF32AF" w:rsidP="00EF32AF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Antigüedad en el cargo:</w:t>
            </w:r>
          </w:p>
        </w:tc>
        <w:tc>
          <w:tcPr>
            <w:tcW w:w="30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B7ECECF" w14:textId="77777777" w:rsidR="00EF32AF" w:rsidRPr="00EF32AF" w:rsidRDefault="00EF32AF" w:rsidP="00EF32A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EF32AF" w:rsidRPr="00EF32AF" w14:paraId="5768D744" w14:textId="77777777" w:rsidTr="003367DC">
        <w:trPr>
          <w:trHeight w:val="240"/>
          <w:jc w:val="center"/>
        </w:trPr>
        <w:tc>
          <w:tcPr>
            <w:tcW w:w="224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721A652F" w14:textId="77777777" w:rsidR="00EF32AF" w:rsidRPr="00EF32AF" w:rsidRDefault="00EF32AF" w:rsidP="00EF32AF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  <w:t>DE LA MADRE</w:t>
            </w:r>
          </w:p>
        </w:tc>
        <w:tc>
          <w:tcPr>
            <w:tcW w:w="7671" w:type="dxa"/>
            <w:gridSpan w:val="1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9A8AFAF" w14:textId="77777777" w:rsidR="00EF32AF" w:rsidRPr="00EF32AF" w:rsidRDefault="00EF32AF" w:rsidP="00EF32A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EF32AF" w:rsidRPr="00EF32AF" w14:paraId="711FEF49" w14:textId="77777777" w:rsidTr="003367DC">
        <w:trPr>
          <w:trHeight w:val="225"/>
          <w:jc w:val="center"/>
        </w:trPr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172DEF" w14:textId="77777777" w:rsidR="00EF32AF" w:rsidRPr="00EF32AF" w:rsidRDefault="00EF32AF" w:rsidP="00EF32AF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Nombre y Apellidos:</w:t>
            </w:r>
          </w:p>
        </w:tc>
        <w:tc>
          <w:tcPr>
            <w:tcW w:w="3121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A08AF" w14:textId="77777777" w:rsidR="00EF32AF" w:rsidRPr="00EF32AF" w:rsidRDefault="00EF32AF" w:rsidP="00EF32A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5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BF9EA" w14:textId="77777777" w:rsidR="00EF32AF" w:rsidRPr="00EF32AF" w:rsidRDefault="00EF32AF" w:rsidP="00EF32AF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Fecha de Ingreso:</w:t>
            </w:r>
          </w:p>
        </w:tc>
        <w:tc>
          <w:tcPr>
            <w:tcW w:w="30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EEF65C3" w14:textId="77777777" w:rsidR="00EF32AF" w:rsidRPr="00EF32AF" w:rsidRDefault="00EF32AF" w:rsidP="00EF32A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EF32AF" w:rsidRPr="00EF32AF" w14:paraId="2A6B921A" w14:textId="77777777" w:rsidTr="003367DC">
        <w:trPr>
          <w:trHeight w:val="225"/>
          <w:jc w:val="center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BB0B0" w14:textId="77777777" w:rsidR="00EF32AF" w:rsidRPr="00EF32AF" w:rsidRDefault="00EF32AF" w:rsidP="00EF32AF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Estado Civil:</w:t>
            </w:r>
          </w:p>
        </w:tc>
        <w:tc>
          <w:tcPr>
            <w:tcW w:w="312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642CE" w14:textId="77777777" w:rsidR="00EF32AF" w:rsidRPr="00EF32AF" w:rsidRDefault="00EF32AF" w:rsidP="00EF32A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5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D9DD8" w14:textId="77777777" w:rsidR="00EF32AF" w:rsidRPr="00EF32AF" w:rsidRDefault="00EF32AF" w:rsidP="00EF32AF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Ciudad de ubicación:</w:t>
            </w:r>
          </w:p>
        </w:tc>
        <w:tc>
          <w:tcPr>
            <w:tcW w:w="3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2FD4C78" w14:textId="77777777" w:rsidR="00EF32AF" w:rsidRPr="00EF32AF" w:rsidRDefault="00EF32AF" w:rsidP="00EF32A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EF32AF" w:rsidRPr="00EF32AF" w14:paraId="0F03D9DE" w14:textId="77777777" w:rsidTr="003367DC">
        <w:trPr>
          <w:trHeight w:val="225"/>
          <w:jc w:val="center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0C89B" w14:textId="77777777" w:rsidR="00EF32AF" w:rsidRPr="00EF32AF" w:rsidRDefault="00EF32AF" w:rsidP="00EF32AF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Profesión u oficio:</w:t>
            </w:r>
          </w:p>
        </w:tc>
        <w:tc>
          <w:tcPr>
            <w:tcW w:w="312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CE85C" w14:textId="77777777" w:rsidR="00EF32AF" w:rsidRPr="00EF32AF" w:rsidRDefault="00EF32AF" w:rsidP="00EF32A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5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AC33F" w14:textId="77777777" w:rsidR="00EF32AF" w:rsidRPr="00EF32AF" w:rsidRDefault="00EF32AF" w:rsidP="00EF32AF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Teléfono resid:</w:t>
            </w:r>
          </w:p>
        </w:tc>
        <w:tc>
          <w:tcPr>
            <w:tcW w:w="3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4014013" w14:textId="77777777" w:rsidR="00EF32AF" w:rsidRPr="00EF32AF" w:rsidRDefault="00EF32AF" w:rsidP="00EF32A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EF32AF" w:rsidRPr="00EF32AF" w14:paraId="00CC71F8" w14:textId="77777777" w:rsidTr="003367DC">
        <w:trPr>
          <w:trHeight w:val="225"/>
          <w:jc w:val="center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9DFA2" w14:textId="77777777" w:rsidR="00EF32AF" w:rsidRPr="00EF32AF" w:rsidRDefault="00EF32AF" w:rsidP="00EF32AF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Empresa donde trabaja:</w:t>
            </w:r>
          </w:p>
        </w:tc>
        <w:tc>
          <w:tcPr>
            <w:tcW w:w="312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5165A" w14:textId="77777777" w:rsidR="00EF32AF" w:rsidRPr="00EF32AF" w:rsidRDefault="00EF32AF" w:rsidP="00EF32A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5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765FE" w14:textId="77777777" w:rsidR="00EF32AF" w:rsidRPr="00EF32AF" w:rsidRDefault="00EF32AF" w:rsidP="00EF32AF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Teléfono oficina:</w:t>
            </w:r>
          </w:p>
        </w:tc>
        <w:tc>
          <w:tcPr>
            <w:tcW w:w="3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7609F4E" w14:textId="77777777" w:rsidR="00EF32AF" w:rsidRPr="00EF32AF" w:rsidRDefault="00EF32AF" w:rsidP="00EF32A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EF32AF" w:rsidRPr="00EF32AF" w14:paraId="48FA1000" w14:textId="77777777" w:rsidTr="003367DC">
        <w:trPr>
          <w:trHeight w:val="240"/>
          <w:jc w:val="center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CE985" w14:textId="77777777" w:rsidR="00EF32AF" w:rsidRPr="00EF32AF" w:rsidRDefault="00EF32AF" w:rsidP="00EF32AF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Cargo que desempeña:</w:t>
            </w:r>
          </w:p>
        </w:tc>
        <w:tc>
          <w:tcPr>
            <w:tcW w:w="3121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77686" w14:textId="77777777" w:rsidR="00EF32AF" w:rsidRPr="00EF32AF" w:rsidRDefault="00EF32AF" w:rsidP="00EF32A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500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AC481" w14:textId="77777777" w:rsidR="00EF32AF" w:rsidRPr="00EF32AF" w:rsidRDefault="00EF32AF" w:rsidP="00EF32AF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Antigüedad en el cargo:</w:t>
            </w:r>
          </w:p>
        </w:tc>
        <w:tc>
          <w:tcPr>
            <w:tcW w:w="30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68149D4" w14:textId="77777777" w:rsidR="00EF32AF" w:rsidRPr="00EF32AF" w:rsidRDefault="00EF32AF" w:rsidP="00EF32A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EF32AF" w:rsidRPr="00EF32AF" w14:paraId="5505FD94" w14:textId="77777777" w:rsidTr="003367DC">
        <w:trPr>
          <w:trHeight w:val="240"/>
          <w:jc w:val="center"/>
        </w:trPr>
        <w:tc>
          <w:tcPr>
            <w:tcW w:w="29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44B381" w14:textId="77777777" w:rsidR="00EF32AF" w:rsidRPr="00EF32AF" w:rsidRDefault="00EF32AF" w:rsidP="00EF32AF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697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A73E18" w14:textId="77777777" w:rsidR="00EF32AF" w:rsidRPr="00EF32AF" w:rsidRDefault="00EF32AF" w:rsidP="00EF32A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</w:p>
        </w:tc>
      </w:tr>
      <w:tr w:rsidR="00EF32AF" w:rsidRPr="00EF32AF" w14:paraId="2D5C01F2" w14:textId="77777777" w:rsidTr="003367DC">
        <w:trPr>
          <w:trHeight w:val="252"/>
          <w:jc w:val="center"/>
        </w:trPr>
        <w:tc>
          <w:tcPr>
            <w:tcW w:w="29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DDEEF4" w14:textId="77777777" w:rsidR="00EF32AF" w:rsidRPr="00EF32AF" w:rsidRDefault="00EF32AF" w:rsidP="00EF32A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</w:pPr>
          </w:p>
          <w:p w14:paraId="1A24FED4" w14:textId="77777777" w:rsidR="00EF32AF" w:rsidRPr="00EF32AF" w:rsidRDefault="00EF32AF" w:rsidP="00EF32A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</w:pPr>
          </w:p>
          <w:p w14:paraId="1850CBFB" w14:textId="77777777" w:rsidR="00EF32AF" w:rsidRPr="00EF32AF" w:rsidRDefault="00EF32AF" w:rsidP="00EF32A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</w:pPr>
          </w:p>
          <w:p w14:paraId="6EAE222A" w14:textId="77777777" w:rsidR="00EF32AF" w:rsidRPr="00EF32AF" w:rsidRDefault="00EF32AF" w:rsidP="00EF32A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</w:pPr>
          </w:p>
          <w:p w14:paraId="29619820" w14:textId="77777777" w:rsidR="00EF32AF" w:rsidRPr="00EF32AF" w:rsidRDefault="00EF32AF" w:rsidP="00EF32A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</w:pPr>
          </w:p>
          <w:p w14:paraId="2015C8A3" w14:textId="77777777" w:rsidR="00EF32AF" w:rsidRPr="00EF32AF" w:rsidRDefault="00EF32AF" w:rsidP="00EF32A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</w:pPr>
          </w:p>
          <w:p w14:paraId="7EBED3DA" w14:textId="77777777" w:rsidR="00EF32AF" w:rsidRPr="00EF32AF" w:rsidRDefault="00EF32AF" w:rsidP="00EF32A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</w:pPr>
          </w:p>
          <w:p w14:paraId="79D24CB3" w14:textId="77777777" w:rsidR="00EF32AF" w:rsidRPr="00EF32AF" w:rsidRDefault="00EF32AF" w:rsidP="00EF32A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</w:pPr>
          </w:p>
          <w:p w14:paraId="13D56EA2" w14:textId="77777777" w:rsidR="00EF32AF" w:rsidRPr="00EF32AF" w:rsidRDefault="00EF32AF" w:rsidP="00EF32A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b/>
                <w:bCs/>
                <w:sz w:val="18"/>
                <w:szCs w:val="18"/>
                <w:shd w:val="clear" w:color="auto" w:fill="A6A6A6"/>
                <w:lang w:val="es-ES"/>
              </w:rPr>
              <w:t>INFORMACION ACADEMICA</w:t>
            </w:r>
          </w:p>
        </w:tc>
        <w:tc>
          <w:tcPr>
            <w:tcW w:w="697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01FD36" w14:textId="77777777" w:rsidR="00EF32AF" w:rsidRPr="00EF32AF" w:rsidRDefault="00EF32AF" w:rsidP="00EF32A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</w:p>
        </w:tc>
      </w:tr>
      <w:tr w:rsidR="00EF32AF" w:rsidRPr="00EF32AF" w14:paraId="4A0AB715" w14:textId="77777777" w:rsidTr="003367DC">
        <w:trPr>
          <w:trHeight w:val="252"/>
          <w:jc w:val="center"/>
        </w:trPr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3682C" w14:textId="77777777" w:rsidR="00EF32AF" w:rsidRPr="00EF32AF" w:rsidRDefault="00EF32AF" w:rsidP="00EF32AF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Secundaria completa</w:t>
            </w:r>
          </w:p>
        </w:tc>
        <w:tc>
          <w:tcPr>
            <w:tcW w:w="2271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02FDD" w14:textId="77777777" w:rsidR="00EF32AF" w:rsidRPr="00EF32AF" w:rsidRDefault="00EF32AF" w:rsidP="00EF32A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Si (     )     No (      )</w:t>
            </w:r>
          </w:p>
        </w:tc>
        <w:tc>
          <w:tcPr>
            <w:tcW w:w="5400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CB8D687" w14:textId="77777777" w:rsidR="00EF32AF" w:rsidRPr="00EF32AF" w:rsidRDefault="00EF32AF" w:rsidP="00EF32A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EF32AF" w:rsidRPr="00EF32AF" w14:paraId="5DD1AEC9" w14:textId="77777777" w:rsidTr="003367DC">
        <w:trPr>
          <w:trHeight w:val="252"/>
          <w:jc w:val="center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E89C2" w14:textId="77777777" w:rsidR="00EF32AF" w:rsidRPr="00EF32AF" w:rsidRDefault="00EF32AF" w:rsidP="00EF32AF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 xml:space="preserve">Nombre del Colegio o Institución </w:t>
            </w:r>
          </w:p>
        </w:tc>
        <w:tc>
          <w:tcPr>
            <w:tcW w:w="7671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69784E2" w14:textId="77777777" w:rsidR="00EF32AF" w:rsidRPr="00EF32AF" w:rsidRDefault="00EF32AF" w:rsidP="00EF32A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EF32AF" w:rsidRPr="00EF32AF" w14:paraId="7A90C702" w14:textId="77777777" w:rsidTr="003367DC">
        <w:trPr>
          <w:trHeight w:val="252"/>
          <w:jc w:val="center"/>
        </w:trPr>
        <w:tc>
          <w:tcPr>
            <w:tcW w:w="294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502B494F" w14:textId="77777777" w:rsidR="00EF32AF" w:rsidRPr="00EF32AF" w:rsidRDefault="00EF32AF" w:rsidP="00EF32A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  <w:t>ESTUDIOS UNIVERSITARIOS</w:t>
            </w:r>
          </w:p>
        </w:tc>
        <w:tc>
          <w:tcPr>
            <w:tcW w:w="697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7A831F2" w14:textId="77777777" w:rsidR="00EF32AF" w:rsidRPr="00EF32AF" w:rsidRDefault="00EF32AF" w:rsidP="00EF32A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EF32AF" w:rsidRPr="00EF32AF" w14:paraId="644CBC25" w14:textId="77777777" w:rsidTr="003367DC">
        <w:trPr>
          <w:trHeight w:val="252"/>
          <w:jc w:val="center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F9D7A" w14:textId="77777777" w:rsidR="00EF32AF" w:rsidRPr="00EF32AF" w:rsidRDefault="00EF32AF" w:rsidP="00EF32AF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¿Estudia actualmente?</w:t>
            </w:r>
          </w:p>
        </w:tc>
        <w:tc>
          <w:tcPr>
            <w:tcW w:w="22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90DA4" w14:textId="77777777" w:rsidR="00EF32AF" w:rsidRPr="00EF32AF" w:rsidRDefault="00EF32AF" w:rsidP="00EF32A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Si (     )     No (      )</w:t>
            </w:r>
          </w:p>
        </w:tc>
        <w:tc>
          <w:tcPr>
            <w:tcW w:w="54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64D0885" w14:textId="77777777" w:rsidR="00EF32AF" w:rsidRPr="00EF32AF" w:rsidRDefault="00EF32AF" w:rsidP="00EF32A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EF32AF" w:rsidRPr="00EF32AF" w14:paraId="3E0B563F" w14:textId="77777777" w:rsidTr="003367DC">
        <w:trPr>
          <w:trHeight w:val="252"/>
          <w:jc w:val="center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AB6F9" w14:textId="77777777" w:rsidR="00EF32AF" w:rsidRPr="00EF32AF" w:rsidRDefault="00EF32AF" w:rsidP="00EF32AF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Universidad 1</w:t>
            </w:r>
          </w:p>
        </w:tc>
        <w:tc>
          <w:tcPr>
            <w:tcW w:w="7671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7AA5F00" w14:textId="77777777" w:rsidR="00EF32AF" w:rsidRPr="00EF32AF" w:rsidRDefault="00EF32AF" w:rsidP="00EF32A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EF32AF" w:rsidRPr="00EF32AF" w14:paraId="7409CC47" w14:textId="77777777" w:rsidTr="003367DC">
        <w:trPr>
          <w:trHeight w:val="252"/>
          <w:jc w:val="center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88128" w14:textId="77777777" w:rsidR="00EF32AF" w:rsidRPr="00EF32AF" w:rsidRDefault="00EF32AF" w:rsidP="00EF32AF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Carrera</w:t>
            </w:r>
          </w:p>
        </w:tc>
        <w:tc>
          <w:tcPr>
            <w:tcW w:w="462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FC64D" w14:textId="77777777" w:rsidR="00EF32AF" w:rsidRPr="00EF32AF" w:rsidRDefault="00EF32AF" w:rsidP="00EF32A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771F4" w14:textId="77777777" w:rsidR="00EF32AF" w:rsidRPr="00EF32AF" w:rsidRDefault="00EF32AF" w:rsidP="00EF32AF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Semestres cursado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10B92C1" w14:textId="77777777" w:rsidR="00EF32AF" w:rsidRPr="00EF32AF" w:rsidRDefault="00EF32AF" w:rsidP="00EF32A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EF32AF" w:rsidRPr="00EF32AF" w14:paraId="7958714C" w14:textId="77777777" w:rsidTr="003367DC">
        <w:trPr>
          <w:trHeight w:val="252"/>
          <w:jc w:val="center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EEBBA6" w14:textId="77777777" w:rsidR="00EF32AF" w:rsidRPr="00EF32AF" w:rsidRDefault="00EF32AF" w:rsidP="00EF32AF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Universidad 2</w:t>
            </w:r>
          </w:p>
        </w:tc>
        <w:tc>
          <w:tcPr>
            <w:tcW w:w="7671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FA1B2E1" w14:textId="77777777" w:rsidR="00EF32AF" w:rsidRPr="00EF32AF" w:rsidRDefault="00EF32AF" w:rsidP="00EF32A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EF32AF" w:rsidRPr="00EF32AF" w14:paraId="5C1F40F5" w14:textId="77777777" w:rsidTr="003367DC">
        <w:trPr>
          <w:trHeight w:val="252"/>
          <w:jc w:val="center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F71B6" w14:textId="77777777" w:rsidR="00EF32AF" w:rsidRPr="00EF32AF" w:rsidRDefault="00EF32AF" w:rsidP="00EF32AF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Carrera</w:t>
            </w:r>
          </w:p>
        </w:tc>
        <w:tc>
          <w:tcPr>
            <w:tcW w:w="4621" w:type="dxa"/>
            <w:gridSpan w:val="1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A2BC1" w14:textId="77777777" w:rsidR="00EF32AF" w:rsidRPr="00EF32AF" w:rsidRDefault="00EF32AF" w:rsidP="00EF32A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D86BE" w14:textId="77777777" w:rsidR="00EF32AF" w:rsidRPr="00EF32AF" w:rsidRDefault="00EF32AF" w:rsidP="00EF32AF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Semestres cursado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C971C23" w14:textId="77777777" w:rsidR="00EF32AF" w:rsidRPr="00EF32AF" w:rsidRDefault="00EF32AF" w:rsidP="00EF32A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EF32AF" w:rsidRPr="00EF32AF" w14:paraId="1B1378A5" w14:textId="77777777" w:rsidTr="003367DC">
        <w:trPr>
          <w:trHeight w:val="252"/>
          <w:jc w:val="center"/>
        </w:trPr>
        <w:tc>
          <w:tcPr>
            <w:tcW w:w="4708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C0C0"/>
            <w:noWrap/>
            <w:vAlign w:val="bottom"/>
          </w:tcPr>
          <w:p w14:paraId="360BD377" w14:textId="77777777" w:rsidR="00EF32AF" w:rsidRPr="00EF32AF" w:rsidRDefault="00EF32AF" w:rsidP="00EF32AF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  <w:t>OTROS ESTUDIOS  ó  EXPEDIENTE RELEVANTE</w:t>
            </w:r>
          </w:p>
        </w:tc>
        <w:tc>
          <w:tcPr>
            <w:tcW w:w="52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BC5B9C" w14:textId="77777777" w:rsidR="00EF32AF" w:rsidRPr="00EF32AF" w:rsidRDefault="00EF32AF" w:rsidP="00EF32A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</w:p>
        </w:tc>
      </w:tr>
      <w:tr w:rsidR="00EF32AF" w:rsidRPr="00EF32AF" w14:paraId="357F9B6F" w14:textId="77777777" w:rsidTr="003367DC">
        <w:trPr>
          <w:trHeight w:val="252"/>
          <w:jc w:val="center"/>
        </w:trPr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806EA" w14:textId="77777777" w:rsidR="00EF32AF" w:rsidRPr="00EF32AF" w:rsidRDefault="00EF32AF" w:rsidP="00EF32AF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¿Estudia actualmente?</w:t>
            </w:r>
          </w:p>
        </w:tc>
        <w:tc>
          <w:tcPr>
            <w:tcW w:w="2451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E28F5" w14:textId="77777777" w:rsidR="00EF32AF" w:rsidRPr="00EF32AF" w:rsidRDefault="00EF32AF" w:rsidP="00EF32A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Si (     )     No (      )</w:t>
            </w:r>
          </w:p>
        </w:tc>
        <w:tc>
          <w:tcPr>
            <w:tcW w:w="112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612B3" w14:textId="77777777" w:rsidR="00EF32AF" w:rsidRPr="00EF32AF" w:rsidRDefault="00EF32AF" w:rsidP="00EF32A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Especifique</w:t>
            </w:r>
          </w:p>
        </w:tc>
        <w:tc>
          <w:tcPr>
            <w:tcW w:w="4091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0B832C0" w14:textId="77777777" w:rsidR="00EF32AF" w:rsidRPr="00EF32AF" w:rsidRDefault="00EF32AF" w:rsidP="00EF32A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EF32AF" w:rsidRPr="00EF32AF" w14:paraId="04B5F303" w14:textId="77777777" w:rsidTr="003367DC">
        <w:trPr>
          <w:trHeight w:val="252"/>
          <w:jc w:val="center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AC731" w14:textId="77777777" w:rsidR="00EF32AF" w:rsidRPr="00EF32AF" w:rsidRDefault="00EF32AF" w:rsidP="00EF32AF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Institución 1</w:t>
            </w:r>
          </w:p>
        </w:tc>
        <w:tc>
          <w:tcPr>
            <w:tcW w:w="7671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0388E40" w14:textId="77777777" w:rsidR="00EF32AF" w:rsidRPr="00EF32AF" w:rsidRDefault="00EF32AF" w:rsidP="00EF32A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EF32AF" w:rsidRPr="00EF32AF" w14:paraId="1B5660B6" w14:textId="77777777" w:rsidTr="003367DC">
        <w:trPr>
          <w:trHeight w:val="252"/>
          <w:jc w:val="center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871B0" w14:textId="77777777" w:rsidR="00EF32AF" w:rsidRPr="00EF32AF" w:rsidRDefault="00EF32AF" w:rsidP="00EF32AF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Estudio o curso realizado</w:t>
            </w:r>
          </w:p>
        </w:tc>
        <w:tc>
          <w:tcPr>
            <w:tcW w:w="7671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76E3E3C" w14:textId="77777777" w:rsidR="00EF32AF" w:rsidRPr="00EF32AF" w:rsidRDefault="00EF32AF" w:rsidP="00EF32A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EF32AF" w:rsidRPr="00EF32AF" w14:paraId="30964019" w14:textId="77777777" w:rsidTr="003367DC">
        <w:trPr>
          <w:trHeight w:val="252"/>
          <w:jc w:val="center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8E295" w14:textId="77777777" w:rsidR="00EF32AF" w:rsidRPr="00EF32AF" w:rsidRDefault="00EF32AF" w:rsidP="00EF32AF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Institución 2</w:t>
            </w:r>
          </w:p>
        </w:tc>
        <w:tc>
          <w:tcPr>
            <w:tcW w:w="7671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4A95E5F" w14:textId="77777777" w:rsidR="00EF32AF" w:rsidRPr="00EF32AF" w:rsidRDefault="00EF32AF" w:rsidP="00EF32A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EF32AF" w:rsidRPr="00EF32AF" w14:paraId="4358637F" w14:textId="77777777" w:rsidTr="003367DC">
        <w:trPr>
          <w:trHeight w:val="252"/>
          <w:jc w:val="center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5D3E7" w14:textId="77777777" w:rsidR="00EF32AF" w:rsidRPr="00EF32AF" w:rsidRDefault="00EF32AF" w:rsidP="00EF32AF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Estudio o curso realizado</w:t>
            </w:r>
          </w:p>
        </w:tc>
        <w:tc>
          <w:tcPr>
            <w:tcW w:w="7671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93F1012" w14:textId="77777777" w:rsidR="00EF32AF" w:rsidRPr="00EF32AF" w:rsidRDefault="00EF32AF" w:rsidP="00EF32A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EF32AF" w:rsidRPr="00EF32AF" w14:paraId="72F2ACF1" w14:textId="77777777" w:rsidTr="003367DC">
        <w:trPr>
          <w:trHeight w:val="252"/>
          <w:jc w:val="center"/>
        </w:trPr>
        <w:tc>
          <w:tcPr>
            <w:tcW w:w="469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EDDAA0" w14:textId="77777777" w:rsidR="00EF32AF" w:rsidRPr="00EF32AF" w:rsidRDefault="00EF32AF" w:rsidP="00EF32A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¿Ha recibido capacitación en primeros auxilios?</w:t>
            </w:r>
          </w:p>
        </w:tc>
        <w:tc>
          <w:tcPr>
            <w:tcW w:w="21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8FDA6" w14:textId="77777777" w:rsidR="00EF32AF" w:rsidRPr="00EF32AF" w:rsidRDefault="00EF32AF" w:rsidP="00EF32A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Si (     )     No (      )</w:t>
            </w:r>
          </w:p>
        </w:tc>
        <w:tc>
          <w:tcPr>
            <w:tcW w:w="3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85794C3" w14:textId="77777777" w:rsidR="00EF32AF" w:rsidRPr="00EF32AF" w:rsidRDefault="00EF32AF" w:rsidP="00EF32A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EF32AF" w:rsidRPr="00EF32AF" w14:paraId="32E544DF" w14:textId="77777777" w:rsidTr="003367DC">
        <w:trPr>
          <w:trHeight w:val="252"/>
          <w:jc w:val="center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18AEA" w14:textId="77777777" w:rsidR="00EF32AF" w:rsidRPr="00EF32AF" w:rsidRDefault="00EF32AF" w:rsidP="00EF32AF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Manualidades</w:t>
            </w:r>
          </w:p>
        </w:tc>
        <w:tc>
          <w:tcPr>
            <w:tcW w:w="245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B2C79" w14:textId="77777777" w:rsidR="00EF32AF" w:rsidRPr="00EF32AF" w:rsidRDefault="00EF32AF" w:rsidP="00EF32A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Si (     )     No (      )</w:t>
            </w:r>
          </w:p>
        </w:tc>
        <w:tc>
          <w:tcPr>
            <w:tcW w:w="11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5BBEE" w14:textId="77777777" w:rsidR="00EF32AF" w:rsidRPr="00EF32AF" w:rsidRDefault="00EF32AF" w:rsidP="00EF32A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Especifique</w:t>
            </w:r>
          </w:p>
        </w:tc>
        <w:tc>
          <w:tcPr>
            <w:tcW w:w="40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C07661E" w14:textId="77777777" w:rsidR="00EF32AF" w:rsidRPr="00EF32AF" w:rsidRDefault="00EF32AF" w:rsidP="00EF32A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EF32AF" w:rsidRPr="00EF32AF" w14:paraId="7016BC43" w14:textId="77777777" w:rsidTr="003367DC">
        <w:trPr>
          <w:trHeight w:val="252"/>
          <w:jc w:val="center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FECCA" w14:textId="77777777" w:rsidR="00EF32AF" w:rsidRPr="00EF32AF" w:rsidRDefault="00EF32AF" w:rsidP="00EF32AF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Cuidado de niños especiales</w:t>
            </w:r>
          </w:p>
        </w:tc>
        <w:tc>
          <w:tcPr>
            <w:tcW w:w="245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BC9B0" w14:textId="77777777" w:rsidR="00EF32AF" w:rsidRPr="00EF32AF" w:rsidRDefault="00EF32AF" w:rsidP="00EF32A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Si (     )     No (      )</w:t>
            </w:r>
          </w:p>
        </w:tc>
        <w:tc>
          <w:tcPr>
            <w:tcW w:w="11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549A4" w14:textId="77777777" w:rsidR="00EF32AF" w:rsidRPr="00EF32AF" w:rsidRDefault="00EF32AF" w:rsidP="00EF32A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Especifique</w:t>
            </w:r>
          </w:p>
        </w:tc>
        <w:tc>
          <w:tcPr>
            <w:tcW w:w="40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416F737" w14:textId="77777777" w:rsidR="00EF32AF" w:rsidRPr="00EF32AF" w:rsidRDefault="00EF32AF" w:rsidP="00EF32A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EF32AF" w:rsidRPr="00EF32AF" w14:paraId="651AFEC8" w14:textId="77777777" w:rsidTr="003367DC">
        <w:trPr>
          <w:trHeight w:val="252"/>
          <w:jc w:val="center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15AE4" w14:textId="77777777" w:rsidR="00EF32AF" w:rsidRPr="00EF32AF" w:rsidRDefault="00EF32AF" w:rsidP="00EF32AF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Dibujo</w:t>
            </w:r>
          </w:p>
        </w:tc>
        <w:tc>
          <w:tcPr>
            <w:tcW w:w="245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89CBD" w14:textId="77777777" w:rsidR="00EF32AF" w:rsidRPr="00EF32AF" w:rsidRDefault="00EF32AF" w:rsidP="00EF32A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Si (     )     No (      )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1FC8B" w14:textId="77777777" w:rsidR="00EF32AF" w:rsidRPr="00EF32AF" w:rsidRDefault="00EF32AF" w:rsidP="00EF32A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Especifique</w:t>
            </w:r>
          </w:p>
        </w:tc>
        <w:tc>
          <w:tcPr>
            <w:tcW w:w="40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219F7" w14:textId="77777777" w:rsidR="00EF32AF" w:rsidRPr="00EF32AF" w:rsidRDefault="00EF32AF" w:rsidP="00EF32A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EF32AF" w:rsidRPr="00EF32AF" w14:paraId="4BCA57EB" w14:textId="77777777" w:rsidTr="003367DC">
        <w:trPr>
          <w:trHeight w:val="252"/>
          <w:jc w:val="center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D27A1" w14:textId="77777777" w:rsidR="00EF32AF" w:rsidRPr="00EF32AF" w:rsidRDefault="00EF32AF" w:rsidP="00EF32A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 xml:space="preserve">                                      Otros </w:t>
            </w:r>
          </w:p>
        </w:tc>
        <w:tc>
          <w:tcPr>
            <w:tcW w:w="2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637B0" w14:textId="77777777" w:rsidR="00EF32AF" w:rsidRPr="00EF32AF" w:rsidRDefault="00EF32AF" w:rsidP="00EF32A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Si (     )     No (      )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31981" w14:textId="77777777" w:rsidR="00EF32AF" w:rsidRPr="00EF32AF" w:rsidRDefault="00EF32AF" w:rsidP="00EF32A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Especifique</w:t>
            </w:r>
          </w:p>
        </w:tc>
        <w:tc>
          <w:tcPr>
            <w:tcW w:w="4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96370B" w14:textId="77777777" w:rsidR="00EF32AF" w:rsidRPr="00EF32AF" w:rsidRDefault="00EF32AF" w:rsidP="00EF32A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EF32AF" w:rsidRPr="00EF32AF" w14:paraId="4690D34A" w14:textId="77777777" w:rsidTr="003367DC">
        <w:trPr>
          <w:trHeight w:val="240"/>
          <w:jc w:val="center"/>
        </w:trPr>
        <w:tc>
          <w:tcPr>
            <w:tcW w:w="294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14:paraId="2C9BB1AE" w14:textId="77777777" w:rsidR="00EF32AF" w:rsidRPr="00EF32AF" w:rsidRDefault="00EF32AF" w:rsidP="00EF32AF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  <w:t>IDIOMAS</w:t>
            </w:r>
          </w:p>
        </w:tc>
        <w:tc>
          <w:tcPr>
            <w:tcW w:w="6973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FC3BD9" w14:textId="77777777" w:rsidR="00EF32AF" w:rsidRPr="00EF32AF" w:rsidRDefault="00EF32AF" w:rsidP="00EF32A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</w:p>
        </w:tc>
      </w:tr>
      <w:tr w:rsidR="00EF32AF" w:rsidRPr="00EF32AF" w14:paraId="414FAF71" w14:textId="77777777" w:rsidTr="003367DC">
        <w:trPr>
          <w:trHeight w:val="225"/>
          <w:jc w:val="center"/>
        </w:trPr>
        <w:tc>
          <w:tcPr>
            <w:tcW w:w="294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6A79B" w14:textId="77777777" w:rsidR="00EF32AF" w:rsidRPr="00EF32AF" w:rsidRDefault="00EF32AF" w:rsidP="00EF32AF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¿Habla algún idioma diferente al español?</w:t>
            </w:r>
          </w:p>
        </w:tc>
        <w:tc>
          <w:tcPr>
            <w:tcW w:w="1753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58CA76" w14:textId="77777777" w:rsidR="00EF32AF" w:rsidRPr="00EF32AF" w:rsidRDefault="00EF32AF" w:rsidP="00EF32A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Si (     )     No (      )</w:t>
            </w:r>
          </w:p>
        </w:tc>
        <w:tc>
          <w:tcPr>
            <w:tcW w:w="112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BF2F3" w14:textId="77777777" w:rsidR="00EF32AF" w:rsidRPr="00EF32AF" w:rsidRDefault="00EF32AF" w:rsidP="00EF32AF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¿Cuál?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42534" w14:textId="77777777" w:rsidR="00EF32AF" w:rsidRPr="00EF32AF" w:rsidRDefault="00EF32AF" w:rsidP="00EF32A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Idioma 1:</w:t>
            </w:r>
          </w:p>
        </w:tc>
        <w:tc>
          <w:tcPr>
            <w:tcW w:w="320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293F5F6" w14:textId="77777777" w:rsidR="00EF32AF" w:rsidRPr="00EF32AF" w:rsidRDefault="00EF32AF" w:rsidP="00EF32A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Idioma2:</w:t>
            </w:r>
          </w:p>
        </w:tc>
      </w:tr>
      <w:tr w:rsidR="00EF32AF" w:rsidRPr="00EF32AF" w14:paraId="327394EA" w14:textId="77777777" w:rsidTr="003367DC">
        <w:trPr>
          <w:trHeight w:val="225"/>
          <w:jc w:val="center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A4A0F" w14:textId="77777777" w:rsidR="00EF32AF" w:rsidRPr="00EF32AF" w:rsidRDefault="00EF32AF" w:rsidP="00EF32AF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¿Dónde   aprendió el idioma 1?</w:t>
            </w:r>
          </w:p>
        </w:tc>
        <w:tc>
          <w:tcPr>
            <w:tcW w:w="7671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AC7EA48" w14:textId="77777777" w:rsidR="00EF32AF" w:rsidRPr="00EF32AF" w:rsidRDefault="00EF32AF" w:rsidP="00EF32A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EF32AF" w:rsidRPr="00EF32AF" w14:paraId="0154435B" w14:textId="77777777" w:rsidTr="003367DC">
        <w:trPr>
          <w:trHeight w:val="225"/>
          <w:jc w:val="center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496CC" w14:textId="77777777" w:rsidR="00EF32AF" w:rsidRPr="00EF32AF" w:rsidRDefault="00EF32AF" w:rsidP="00EF32AF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¿Qué nivel alcanzó del idioma 1?</w:t>
            </w:r>
          </w:p>
        </w:tc>
        <w:tc>
          <w:tcPr>
            <w:tcW w:w="7671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1B9D604" w14:textId="77777777" w:rsidR="00EF32AF" w:rsidRPr="00EF32AF" w:rsidRDefault="00EF32AF" w:rsidP="00EF32A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EF32AF" w:rsidRPr="00EF32AF" w14:paraId="62FD566E" w14:textId="77777777" w:rsidTr="003367DC">
        <w:trPr>
          <w:trHeight w:val="225"/>
          <w:jc w:val="center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89CC1" w14:textId="77777777" w:rsidR="00EF32AF" w:rsidRPr="00EF32AF" w:rsidRDefault="00EF32AF" w:rsidP="00EF32AF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¿Dónde aprendió el idioma 2?</w:t>
            </w:r>
          </w:p>
        </w:tc>
        <w:tc>
          <w:tcPr>
            <w:tcW w:w="7671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7924F6A" w14:textId="77777777" w:rsidR="00EF32AF" w:rsidRPr="00EF32AF" w:rsidRDefault="00EF32AF" w:rsidP="00EF32A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EF32AF" w:rsidRPr="00EF32AF" w14:paraId="2DD954FC" w14:textId="77777777" w:rsidTr="003367DC">
        <w:trPr>
          <w:trHeight w:val="240"/>
          <w:jc w:val="center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9B602" w14:textId="77777777" w:rsidR="00EF32AF" w:rsidRPr="00EF32AF" w:rsidRDefault="00EF32AF" w:rsidP="00EF32AF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¿Qué nivel alcanzó del idioma 2?</w:t>
            </w:r>
          </w:p>
        </w:tc>
        <w:tc>
          <w:tcPr>
            <w:tcW w:w="7671" w:type="dxa"/>
            <w:gridSpan w:val="1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FF82612" w14:textId="77777777" w:rsidR="00EF32AF" w:rsidRPr="00EF32AF" w:rsidRDefault="00EF32AF" w:rsidP="00EF32A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EF32AF" w:rsidRPr="00EF32AF" w14:paraId="39878C52" w14:textId="77777777" w:rsidTr="003367DC">
        <w:trPr>
          <w:trHeight w:val="240"/>
          <w:jc w:val="center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14:paraId="059E163A" w14:textId="77777777" w:rsidR="00EF32AF" w:rsidRPr="00EF32AF" w:rsidRDefault="00EF32AF" w:rsidP="00EF32AF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  <w:t>INFORMACIÓN LABORAL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14:paraId="1CC757E9" w14:textId="77777777" w:rsidR="00EF32AF" w:rsidRPr="00EF32AF" w:rsidRDefault="00EF32AF" w:rsidP="00EF32AF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  <w:t> </w:t>
            </w:r>
          </w:p>
        </w:tc>
        <w:tc>
          <w:tcPr>
            <w:tcW w:w="697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8438E6" w14:textId="77777777" w:rsidR="00EF32AF" w:rsidRPr="00EF32AF" w:rsidRDefault="00EF32AF" w:rsidP="00EF32A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</w:p>
        </w:tc>
      </w:tr>
      <w:tr w:rsidR="00EF32AF" w:rsidRPr="00EF32AF" w14:paraId="4D028BCF" w14:textId="77777777" w:rsidTr="003367DC">
        <w:trPr>
          <w:trHeight w:val="225"/>
          <w:jc w:val="center"/>
        </w:trPr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F0B8B" w14:textId="77777777" w:rsidR="00EF32AF" w:rsidRPr="00EF32AF" w:rsidRDefault="00EF32AF" w:rsidP="00EF32A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Nombre la empresa donde labora:</w:t>
            </w:r>
          </w:p>
        </w:tc>
        <w:tc>
          <w:tcPr>
            <w:tcW w:w="3121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AA098" w14:textId="77777777" w:rsidR="00EF32AF" w:rsidRPr="00EF32AF" w:rsidRDefault="00EF32AF" w:rsidP="00EF32A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50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FE3E6" w14:textId="77777777" w:rsidR="00EF32AF" w:rsidRPr="00EF32AF" w:rsidRDefault="00EF32AF" w:rsidP="00EF32AF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Ciudad:</w:t>
            </w:r>
          </w:p>
        </w:tc>
        <w:tc>
          <w:tcPr>
            <w:tcW w:w="30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896D1FB" w14:textId="77777777" w:rsidR="00EF32AF" w:rsidRPr="00EF32AF" w:rsidRDefault="00EF32AF" w:rsidP="00EF32A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EF32AF" w:rsidRPr="00EF32AF" w14:paraId="02064067" w14:textId="77777777" w:rsidTr="003367DC">
        <w:trPr>
          <w:trHeight w:val="225"/>
          <w:jc w:val="center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A6754" w14:textId="77777777" w:rsidR="00EF32AF" w:rsidRPr="00EF32AF" w:rsidRDefault="00EF32AF" w:rsidP="00EF32AF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Cargo que desempeña:</w:t>
            </w:r>
          </w:p>
        </w:tc>
        <w:tc>
          <w:tcPr>
            <w:tcW w:w="312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AE746" w14:textId="77777777" w:rsidR="00EF32AF" w:rsidRPr="00EF32AF" w:rsidRDefault="00EF32AF" w:rsidP="00EF32A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5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70F52" w14:textId="77777777" w:rsidR="00EF32AF" w:rsidRPr="00EF32AF" w:rsidRDefault="00EF32AF" w:rsidP="00EF32AF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Teléfono Ofic.:</w:t>
            </w:r>
          </w:p>
        </w:tc>
        <w:tc>
          <w:tcPr>
            <w:tcW w:w="3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F837AAE" w14:textId="77777777" w:rsidR="00EF32AF" w:rsidRPr="00EF32AF" w:rsidRDefault="00EF32AF" w:rsidP="00EF32A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EF32AF" w:rsidRPr="00EF32AF" w14:paraId="50E990CA" w14:textId="77777777" w:rsidTr="003367DC">
        <w:trPr>
          <w:trHeight w:val="240"/>
          <w:jc w:val="center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16511" w14:textId="77777777" w:rsidR="00EF32AF" w:rsidRPr="00EF32AF" w:rsidRDefault="00EF32AF" w:rsidP="00EF32AF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fecha de Ingreso:</w:t>
            </w:r>
          </w:p>
        </w:tc>
        <w:tc>
          <w:tcPr>
            <w:tcW w:w="3121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F191E" w14:textId="77777777" w:rsidR="00EF32AF" w:rsidRPr="00EF32AF" w:rsidRDefault="00EF32AF" w:rsidP="00EF32A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500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35983" w14:textId="77777777" w:rsidR="00EF32AF" w:rsidRPr="00EF32AF" w:rsidRDefault="00EF32AF" w:rsidP="00EF32AF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Antigüedad:</w:t>
            </w:r>
          </w:p>
        </w:tc>
        <w:tc>
          <w:tcPr>
            <w:tcW w:w="30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5ADA03F" w14:textId="77777777" w:rsidR="00EF32AF" w:rsidRPr="00EF32AF" w:rsidRDefault="00EF32AF" w:rsidP="00EF32A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EF32AF" w:rsidRPr="00EF32AF" w14:paraId="5EB32170" w14:textId="77777777" w:rsidTr="003367DC">
        <w:trPr>
          <w:trHeight w:val="240"/>
          <w:jc w:val="center"/>
        </w:trPr>
        <w:tc>
          <w:tcPr>
            <w:tcW w:w="2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64718C" w14:textId="77777777" w:rsidR="00EF32AF" w:rsidRPr="00EF32AF" w:rsidRDefault="00EF32AF" w:rsidP="00EF32AF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</w:pPr>
          </w:p>
          <w:p w14:paraId="4764CB5F" w14:textId="77777777" w:rsidR="00EF32AF" w:rsidRPr="00EF32AF" w:rsidRDefault="00EF32AF" w:rsidP="00EF32AF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</w:pPr>
          </w:p>
          <w:p w14:paraId="00DAC83E" w14:textId="77777777" w:rsidR="00EF32AF" w:rsidRPr="00EF32AF" w:rsidRDefault="00EF32AF" w:rsidP="00EF32AF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</w:pPr>
          </w:p>
          <w:p w14:paraId="6440A5FF" w14:textId="77777777" w:rsidR="00EF32AF" w:rsidRPr="00EF32AF" w:rsidRDefault="00EF32AF" w:rsidP="00EF32AF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</w:pPr>
          </w:p>
          <w:p w14:paraId="1F2D1FAD" w14:textId="77777777" w:rsidR="00EF32AF" w:rsidRPr="00EF32AF" w:rsidRDefault="00EF32AF" w:rsidP="00EF32AF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</w:pPr>
          </w:p>
          <w:p w14:paraId="2124EE57" w14:textId="77777777" w:rsidR="00EF32AF" w:rsidRPr="00EF32AF" w:rsidRDefault="00EF32AF" w:rsidP="00EF32AF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</w:pPr>
          </w:p>
          <w:p w14:paraId="20D845D1" w14:textId="77777777" w:rsidR="00EF32AF" w:rsidRPr="00EF32AF" w:rsidRDefault="00EF32AF" w:rsidP="00EF32AF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</w:pPr>
          </w:p>
          <w:p w14:paraId="23FB1DF9" w14:textId="77777777" w:rsidR="00EF32AF" w:rsidRPr="00EF32AF" w:rsidRDefault="00EF32AF" w:rsidP="00EF32AF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</w:pPr>
          </w:p>
          <w:p w14:paraId="73B99206" w14:textId="77777777" w:rsidR="00EF32AF" w:rsidRPr="00EF32AF" w:rsidRDefault="00EF32AF" w:rsidP="00EF32AF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</w:pPr>
          </w:p>
          <w:p w14:paraId="3123F5B4" w14:textId="77777777" w:rsidR="00EF32AF" w:rsidRPr="00EF32AF" w:rsidRDefault="00EF32AF" w:rsidP="00EF32AF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</w:pPr>
          </w:p>
          <w:p w14:paraId="4B95C83E" w14:textId="77777777" w:rsidR="00EF32AF" w:rsidRPr="00EF32AF" w:rsidRDefault="00EF32AF" w:rsidP="00EF32AF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</w:pPr>
          </w:p>
          <w:p w14:paraId="4C2FC1CC" w14:textId="77777777" w:rsidR="00EF32AF" w:rsidRPr="00EF32AF" w:rsidRDefault="00EF32AF" w:rsidP="00EF32AF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</w:pPr>
          </w:p>
          <w:p w14:paraId="5F2A8FB1" w14:textId="77777777" w:rsidR="00EF32AF" w:rsidRPr="00EF32AF" w:rsidRDefault="00EF32AF" w:rsidP="00EF32AF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</w:pPr>
          </w:p>
          <w:p w14:paraId="7ED7584E" w14:textId="77777777" w:rsidR="00EF32AF" w:rsidRPr="00EF32AF" w:rsidRDefault="00EF32AF" w:rsidP="00EF32AF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</w:pPr>
          </w:p>
          <w:p w14:paraId="2663B4D4" w14:textId="77777777" w:rsidR="00EF32AF" w:rsidRPr="00EF32AF" w:rsidRDefault="00EF32AF" w:rsidP="00EF32AF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</w:pPr>
          </w:p>
          <w:p w14:paraId="5A1CF2AB" w14:textId="77777777" w:rsidR="00EF32AF" w:rsidRPr="00EF32AF" w:rsidRDefault="00EF32AF" w:rsidP="00EF32AF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b/>
                <w:bCs/>
                <w:sz w:val="18"/>
                <w:szCs w:val="18"/>
                <w:shd w:val="clear" w:color="auto" w:fill="C9C9C9" w:themeFill="accent3" w:themeFillTint="99"/>
                <w:lang w:val="es-ES"/>
              </w:rPr>
              <w:t>EXPECTATIVA PERSONAL</w:t>
            </w:r>
          </w:p>
        </w:tc>
        <w:tc>
          <w:tcPr>
            <w:tcW w:w="692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96792B" w14:textId="77777777" w:rsidR="00EF32AF" w:rsidRPr="00EF32AF" w:rsidRDefault="00EF32AF" w:rsidP="00EF32A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</w:p>
        </w:tc>
      </w:tr>
      <w:tr w:rsidR="00EF32AF" w:rsidRPr="00EF32AF" w14:paraId="0DE1F9F7" w14:textId="77777777" w:rsidTr="003367DC">
        <w:trPr>
          <w:trHeight w:val="225"/>
          <w:jc w:val="center"/>
        </w:trPr>
        <w:tc>
          <w:tcPr>
            <w:tcW w:w="228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6B615" w14:textId="77777777" w:rsidR="00EF32AF" w:rsidRPr="00EF32AF" w:rsidRDefault="00EF32AF" w:rsidP="00EF32A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¿Qué espera de su trabajo en Alemania?</w:t>
            </w:r>
          </w:p>
        </w:tc>
        <w:tc>
          <w:tcPr>
            <w:tcW w:w="763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75408CA" w14:textId="77777777" w:rsidR="00EF32AF" w:rsidRPr="00EF32AF" w:rsidRDefault="00EF32AF" w:rsidP="00EF32A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EF32AF" w:rsidRPr="00EF32AF" w14:paraId="07F43E57" w14:textId="77777777" w:rsidTr="003367DC">
        <w:trPr>
          <w:trHeight w:val="225"/>
          <w:jc w:val="center"/>
        </w:trPr>
        <w:tc>
          <w:tcPr>
            <w:tcW w:w="228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F1E45" w14:textId="77777777" w:rsidR="00EF32AF" w:rsidRPr="00EF32AF" w:rsidRDefault="00EF32AF" w:rsidP="00EF32A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¿Qué desearía hacer en su periodo de vacaciones?</w:t>
            </w:r>
          </w:p>
        </w:tc>
        <w:tc>
          <w:tcPr>
            <w:tcW w:w="7632" w:type="dxa"/>
            <w:gridSpan w:val="15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D7916FB" w14:textId="77777777" w:rsidR="00EF32AF" w:rsidRPr="00EF32AF" w:rsidRDefault="00EF32AF" w:rsidP="00EF32A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  <w:p w14:paraId="097373D4" w14:textId="77777777" w:rsidR="00EF32AF" w:rsidRPr="00EF32AF" w:rsidRDefault="00EF32AF" w:rsidP="00EF32A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  <w:p w14:paraId="2D2F3AEC" w14:textId="77777777" w:rsidR="00EF32AF" w:rsidRPr="00EF32AF" w:rsidRDefault="00EF32AF" w:rsidP="00EF32A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EF32AF" w:rsidRPr="00EF32AF" w14:paraId="098AD235" w14:textId="77777777" w:rsidTr="003367DC">
        <w:trPr>
          <w:trHeight w:val="225"/>
          <w:jc w:val="center"/>
        </w:trPr>
        <w:tc>
          <w:tcPr>
            <w:tcW w:w="228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83179" w14:textId="77777777" w:rsidR="00EF32AF" w:rsidRPr="00EF32AF" w:rsidRDefault="00EF32AF" w:rsidP="00EF32A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¿Cómo va a pasar su tiempo libre en el país anfitrión?</w:t>
            </w:r>
          </w:p>
        </w:tc>
        <w:tc>
          <w:tcPr>
            <w:tcW w:w="7632" w:type="dxa"/>
            <w:gridSpan w:val="15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55ECCB2" w14:textId="77777777" w:rsidR="00EF32AF" w:rsidRPr="00EF32AF" w:rsidRDefault="00EF32AF" w:rsidP="00EF32A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  <w:p w14:paraId="70DF850E" w14:textId="77777777" w:rsidR="00EF32AF" w:rsidRPr="00EF32AF" w:rsidRDefault="00EF32AF" w:rsidP="00EF32A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  <w:p w14:paraId="4A00535C" w14:textId="77777777" w:rsidR="00EF32AF" w:rsidRPr="00EF32AF" w:rsidRDefault="00EF32AF" w:rsidP="00EF32A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EF32AF" w:rsidRPr="00EF32AF" w14:paraId="16441D1E" w14:textId="77777777" w:rsidTr="003367DC">
        <w:trPr>
          <w:trHeight w:val="225"/>
          <w:jc w:val="center"/>
        </w:trPr>
        <w:tc>
          <w:tcPr>
            <w:tcW w:w="228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EF04E" w14:textId="77777777" w:rsidR="00EF32AF" w:rsidRPr="00EF32AF" w:rsidRDefault="00EF32AF" w:rsidP="00EF32A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¿Cuál es la visión que tiene del país al cual desea viajar?</w:t>
            </w:r>
          </w:p>
        </w:tc>
        <w:tc>
          <w:tcPr>
            <w:tcW w:w="7632" w:type="dxa"/>
            <w:gridSpan w:val="15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B45AAE4" w14:textId="77777777" w:rsidR="00EF32AF" w:rsidRPr="00EF32AF" w:rsidRDefault="00EF32AF" w:rsidP="00EF32A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  <w:p w14:paraId="2AB9BC67" w14:textId="77777777" w:rsidR="00EF32AF" w:rsidRPr="00EF32AF" w:rsidRDefault="00EF32AF" w:rsidP="00EF32A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  <w:p w14:paraId="327D9183" w14:textId="77777777" w:rsidR="00EF32AF" w:rsidRPr="00EF32AF" w:rsidRDefault="00EF32AF" w:rsidP="00EF32A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EF32AF" w:rsidRPr="00EF32AF" w14:paraId="44C2710A" w14:textId="77777777" w:rsidTr="003367DC">
        <w:trPr>
          <w:trHeight w:val="225"/>
          <w:jc w:val="center"/>
        </w:trPr>
        <w:tc>
          <w:tcPr>
            <w:tcW w:w="228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DC929" w14:textId="77777777" w:rsidR="00EF32AF" w:rsidRPr="00EF32AF" w:rsidRDefault="00EF32AF" w:rsidP="00EF32A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¿Está usted consciente de las labores a realizar como Enfermero?</w:t>
            </w:r>
          </w:p>
        </w:tc>
        <w:tc>
          <w:tcPr>
            <w:tcW w:w="7632" w:type="dxa"/>
            <w:gridSpan w:val="15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7BB0BC0" w14:textId="77777777" w:rsidR="00EF32AF" w:rsidRPr="00EF32AF" w:rsidRDefault="00EF32AF" w:rsidP="00EF32A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  <w:p w14:paraId="0DBEA722" w14:textId="77777777" w:rsidR="00EF32AF" w:rsidRPr="00EF32AF" w:rsidRDefault="00EF32AF" w:rsidP="00EF32A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  <w:p w14:paraId="661E89C8" w14:textId="77777777" w:rsidR="00EF32AF" w:rsidRPr="00EF32AF" w:rsidRDefault="00EF32AF" w:rsidP="00EF32A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  <w:p w14:paraId="3C98B3F8" w14:textId="77777777" w:rsidR="00EF32AF" w:rsidRPr="00EF32AF" w:rsidRDefault="00EF32AF" w:rsidP="00EF32A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  <w:p w14:paraId="493D03AA" w14:textId="77777777" w:rsidR="00EF32AF" w:rsidRPr="00EF32AF" w:rsidRDefault="00EF32AF" w:rsidP="00EF32A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EF32AF" w:rsidRPr="00EF32AF" w14:paraId="2D9C1E4A" w14:textId="77777777" w:rsidTr="003367DC">
        <w:trPr>
          <w:trHeight w:val="240"/>
          <w:jc w:val="center"/>
        </w:trPr>
        <w:tc>
          <w:tcPr>
            <w:tcW w:w="2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14:paraId="72777621" w14:textId="77777777" w:rsidR="00EF32AF" w:rsidRPr="00EF32AF" w:rsidRDefault="00EF32AF" w:rsidP="00EF32AF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  <w:t>NEGACIÓN DE VISAS</w:t>
            </w:r>
          </w:p>
        </w:tc>
        <w:tc>
          <w:tcPr>
            <w:tcW w:w="9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14:paraId="6BFBC699" w14:textId="77777777" w:rsidR="00EF32AF" w:rsidRPr="00EF32AF" w:rsidRDefault="00EF32AF" w:rsidP="00EF32A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666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FECA1A" w14:textId="77777777" w:rsidR="00EF32AF" w:rsidRPr="00EF32AF" w:rsidRDefault="00EF32AF" w:rsidP="00EF32A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</w:p>
        </w:tc>
      </w:tr>
      <w:tr w:rsidR="00EF32AF" w:rsidRPr="00EF32AF" w14:paraId="0B7961EB" w14:textId="77777777" w:rsidTr="003367DC">
        <w:trPr>
          <w:trHeight w:val="225"/>
          <w:jc w:val="center"/>
        </w:trPr>
        <w:tc>
          <w:tcPr>
            <w:tcW w:w="228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2C45D" w14:textId="77777777" w:rsidR="00EF32AF" w:rsidRPr="00EF32AF" w:rsidRDefault="00EF32AF" w:rsidP="00EF32AF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¿Le han negado alguna visa?</w:t>
            </w:r>
          </w:p>
        </w:tc>
        <w:tc>
          <w:tcPr>
            <w:tcW w:w="7632" w:type="dxa"/>
            <w:gridSpan w:val="1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1740890" w14:textId="77777777" w:rsidR="00EF32AF" w:rsidRPr="00EF32AF" w:rsidRDefault="00EF32AF" w:rsidP="00EF32AF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Si (    )  No  (      ). Si su respuesta es positiva, indique el país o países en que su visa fue negada junto con la fecha y tipo de visa que solicitó</w:t>
            </w:r>
          </w:p>
        </w:tc>
      </w:tr>
      <w:tr w:rsidR="00EF32AF" w:rsidRPr="00EF32AF" w14:paraId="36CC9232" w14:textId="77777777" w:rsidTr="003367DC">
        <w:trPr>
          <w:trHeight w:val="225"/>
          <w:jc w:val="center"/>
        </w:trPr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E3389" w14:textId="77777777" w:rsidR="00EF32AF" w:rsidRPr="00EF32AF" w:rsidRDefault="00EF32AF" w:rsidP="00EF32AF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País 1</w:t>
            </w:r>
          </w:p>
        </w:tc>
        <w:tc>
          <w:tcPr>
            <w:tcW w:w="763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BED55" w14:textId="77777777" w:rsidR="00EF32AF" w:rsidRPr="00EF32AF" w:rsidRDefault="00EF32AF" w:rsidP="00EF32A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EF32AF" w:rsidRPr="00EF32AF" w14:paraId="32A8FA4E" w14:textId="77777777" w:rsidTr="003367DC">
        <w:trPr>
          <w:trHeight w:val="225"/>
          <w:jc w:val="center"/>
        </w:trPr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16A78" w14:textId="77777777" w:rsidR="00EF32AF" w:rsidRPr="00EF32AF" w:rsidRDefault="00EF32AF" w:rsidP="00EF32AF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País 2</w:t>
            </w:r>
          </w:p>
        </w:tc>
        <w:tc>
          <w:tcPr>
            <w:tcW w:w="763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E636B" w14:textId="77777777" w:rsidR="00EF32AF" w:rsidRPr="00EF32AF" w:rsidRDefault="00EF32AF" w:rsidP="00EF32A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EF32AF" w:rsidRPr="00EF32AF" w14:paraId="2DCAC824" w14:textId="77777777" w:rsidTr="003367DC">
        <w:trPr>
          <w:trHeight w:val="240"/>
          <w:jc w:val="center"/>
        </w:trPr>
        <w:tc>
          <w:tcPr>
            <w:tcW w:w="2283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79754AF" w14:textId="77777777" w:rsidR="00EF32AF" w:rsidRPr="00EF32AF" w:rsidRDefault="00EF32AF" w:rsidP="00EF32AF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7632" w:type="dxa"/>
            <w:gridSpan w:val="15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239888F4" w14:textId="77777777" w:rsidR="00EF32AF" w:rsidRPr="00EF32AF" w:rsidRDefault="00EF32AF" w:rsidP="00EF32A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</w:p>
        </w:tc>
      </w:tr>
      <w:tr w:rsidR="00EF32AF" w:rsidRPr="00EF32AF" w14:paraId="27D13406" w14:textId="77777777" w:rsidTr="003367DC">
        <w:trPr>
          <w:trHeight w:val="240"/>
          <w:jc w:val="center"/>
        </w:trPr>
        <w:tc>
          <w:tcPr>
            <w:tcW w:w="2283" w:type="dxa"/>
            <w:gridSpan w:val="2"/>
            <w:shd w:val="clear" w:color="auto" w:fill="C9C9C9" w:themeFill="accent3" w:themeFillTint="99"/>
            <w:noWrap/>
            <w:vAlign w:val="bottom"/>
          </w:tcPr>
          <w:p w14:paraId="576CDC34" w14:textId="77777777" w:rsidR="00EF32AF" w:rsidRPr="00EF32AF" w:rsidRDefault="00EF32AF" w:rsidP="00EF32AF">
            <w:pPr>
              <w:shd w:val="clear" w:color="auto" w:fill="FFFFFF"/>
              <w:spacing w:beforeAutospacing="1" w:after="0" w:afterAutospacing="1" w:line="240" w:lineRule="auto"/>
              <w:textAlignment w:val="baseline"/>
              <w:outlineLvl w:val="3"/>
              <w:rPr>
                <w:rFonts w:ascii="Arial" w:eastAsia="Times New Roman" w:hAnsi="Arial" w:cs="Arial"/>
                <w:b/>
                <w:bCs/>
                <w:color w:val="339966"/>
                <w:sz w:val="18"/>
                <w:szCs w:val="18"/>
                <w:highlight w:val="lightGray"/>
                <w:bdr w:val="none" w:sz="0" w:space="0" w:color="auto" w:frame="1"/>
                <w:lang w:val="es-ES" w:eastAsia="es-CO"/>
              </w:rPr>
            </w:pPr>
            <w:r w:rsidRPr="00EF32AF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highlight w:val="lightGray"/>
                <w:bdr w:val="none" w:sz="0" w:space="0" w:color="auto" w:frame="1"/>
                <w:lang w:val="es-ES" w:eastAsia="es-CO"/>
              </w:rPr>
              <w:t xml:space="preserve">CUÉNTENOS DE USTED        </w:t>
            </w:r>
          </w:p>
        </w:tc>
        <w:tc>
          <w:tcPr>
            <w:tcW w:w="7632" w:type="dxa"/>
            <w:gridSpan w:val="15"/>
            <w:shd w:val="clear" w:color="auto" w:fill="auto"/>
            <w:noWrap/>
            <w:vAlign w:val="bottom"/>
          </w:tcPr>
          <w:p w14:paraId="0648898A" w14:textId="77777777" w:rsidR="00EF32AF" w:rsidRPr="00EF32AF" w:rsidRDefault="00EF32AF" w:rsidP="00EF32A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</w:p>
        </w:tc>
      </w:tr>
      <w:tr w:rsidR="00EF32AF" w:rsidRPr="00EF32AF" w14:paraId="6801E39A" w14:textId="77777777" w:rsidTr="003367DC">
        <w:trPr>
          <w:trHeight w:val="240"/>
          <w:jc w:val="center"/>
        </w:trPr>
        <w:tc>
          <w:tcPr>
            <w:tcW w:w="9915" w:type="dxa"/>
            <w:gridSpan w:val="17"/>
            <w:shd w:val="clear" w:color="auto" w:fill="auto"/>
            <w:noWrap/>
            <w:vAlign w:val="bottom"/>
          </w:tcPr>
          <w:tbl>
            <w:tblPr>
              <w:tblStyle w:val="Tablaconcuadrcula"/>
              <w:tblW w:w="9574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6951"/>
            </w:tblGrid>
            <w:tr w:rsidR="00EF32AF" w:rsidRPr="00EF32AF" w14:paraId="745CF0F0" w14:textId="77777777" w:rsidTr="003367DC">
              <w:trPr>
                <w:trHeight w:val="527"/>
              </w:trPr>
              <w:tc>
                <w:tcPr>
                  <w:tcW w:w="2623" w:type="dxa"/>
                </w:tcPr>
                <w:p w14:paraId="1FC58932" w14:textId="77777777" w:rsidR="00EF32AF" w:rsidRPr="00EF32AF" w:rsidRDefault="00EF32AF" w:rsidP="00EF32AF">
                  <w:pPr>
                    <w:spacing w:after="200" w:line="276" w:lineRule="auto"/>
                    <w:rPr>
                      <w:rFonts w:ascii="Arial" w:hAnsi="Arial" w:cs="Arial"/>
                      <w:i/>
                      <w:iCs/>
                      <w:color w:val="000000"/>
                      <w:kern w:val="2"/>
                      <w:sz w:val="18"/>
                      <w:szCs w:val="18"/>
                      <w:bdr w:val="none" w:sz="0" w:space="0" w:color="auto" w:frame="1"/>
                      <w:shd w:val="clear" w:color="auto" w:fill="FFFFFF"/>
                      <w:lang w:val="es-ES"/>
                      <w14:ligatures w14:val="standardContextual"/>
                    </w:rPr>
                  </w:pPr>
                  <w:r w:rsidRPr="00EF32AF">
                    <w:rPr>
                      <w:rFonts w:ascii="Arial" w:hAnsi="Arial" w:cs="Arial"/>
                      <w:color w:val="000000"/>
                      <w:kern w:val="2"/>
                      <w:sz w:val="18"/>
                      <w:szCs w:val="18"/>
                      <w:bdr w:val="none" w:sz="0" w:space="0" w:color="auto" w:frame="1"/>
                      <w:shd w:val="clear" w:color="auto" w:fill="FFFFFF"/>
                      <w:lang w:val="es-ES"/>
                      <w14:ligatures w14:val="standardContextual"/>
                    </w:rPr>
                    <w:t xml:space="preserve">¿Qué le gustaría que sepamos sobre usted? </w:t>
                  </w:r>
                </w:p>
              </w:tc>
              <w:tc>
                <w:tcPr>
                  <w:tcW w:w="6951" w:type="dxa"/>
                </w:tcPr>
                <w:p w14:paraId="782D13C9" w14:textId="77777777" w:rsidR="00EF32AF" w:rsidRPr="00EF32AF" w:rsidRDefault="00EF32AF" w:rsidP="00EF32AF">
                  <w:pPr>
                    <w:spacing w:beforeAutospacing="1" w:afterAutospacing="1"/>
                    <w:ind w:right="202"/>
                    <w:textAlignment w:val="baseline"/>
                    <w:outlineLvl w:val="3"/>
                    <w:rPr>
                      <w:rFonts w:ascii="Arial" w:eastAsia="Times New Roman" w:hAnsi="Arial" w:cs="Arial"/>
                      <w:b/>
                      <w:bCs/>
                      <w:color w:val="339966"/>
                      <w:kern w:val="2"/>
                      <w:sz w:val="18"/>
                      <w:szCs w:val="18"/>
                      <w:bdr w:val="none" w:sz="0" w:space="0" w:color="auto" w:frame="1"/>
                      <w:lang w:val="es-ES" w:eastAsia="es-CO"/>
                      <w14:ligatures w14:val="standardContextual"/>
                    </w:rPr>
                  </w:pPr>
                </w:p>
              </w:tc>
            </w:tr>
            <w:tr w:rsidR="00EF32AF" w:rsidRPr="00EF32AF" w14:paraId="5B7632E3" w14:textId="77777777" w:rsidTr="003367DC">
              <w:trPr>
                <w:trHeight w:val="527"/>
              </w:trPr>
              <w:tc>
                <w:tcPr>
                  <w:tcW w:w="2623" w:type="dxa"/>
                </w:tcPr>
                <w:p w14:paraId="2C942F2F" w14:textId="77777777" w:rsidR="00EF32AF" w:rsidRPr="00EF32AF" w:rsidRDefault="00EF32AF" w:rsidP="00EF32AF">
                  <w:pPr>
                    <w:spacing w:beforeAutospacing="1" w:afterAutospacing="1"/>
                    <w:textAlignment w:val="baseline"/>
                    <w:outlineLvl w:val="3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339966"/>
                      <w:kern w:val="2"/>
                      <w:sz w:val="18"/>
                      <w:szCs w:val="18"/>
                      <w:bdr w:val="none" w:sz="0" w:space="0" w:color="auto" w:frame="1"/>
                      <w:lang w:val="es-ES" w:eastAsia="es-CO"/>
                      <w14:ligatures w14:val="standardContextual"/>
                    </w:rPr>
                  </w:pPr>
                  <w:r w:rsidRPr="00EF32AF">
                    <w:rPr>
                      <w:rFonts w:ascii="Arial" w:hAnsi="Arial" w:cs="Arial"/>
                      <w:color w:val="000000"/>
                      <w:kern w:val="2"/>
                      <w:sz w:val="18"/>
                      <w:szCs w:val="18"/>
                      <w:bdr w:val="none" w:sz="0" w:space="0" w:color="auto" w:frame="1"/>
                      <w:shd w:val="clear" w:color="auto" w:fill="FFFFFF"/>
                      <w:lang w:val="es-ES"/>
                      <w14:ligatures w14:val="standardContextual"/>
                    </w:rPr>
                    <w:t>¿Qué cualidades le traen a la Asociacion Work And Travel?</w:t>
                  </w:r>
                  <w:r w:rsidRPr="00EF32AF">
                    <w:rPr>
                      <w:rFonts w:ascii="Arial" w:hAnsi="Arial" w:cs="Arial"/>
                      <w:color w:val="000000"/>
                      <w:kern w:val="2"/>
                      <w:sz w:val="18"/>
                      <w:szCs w:val="18"/>
                      <w:bdr w:val="none" w:sz="0" w:space="0" w:color="auto" w:frame="1"/>
                      <w:shd w:val="clear" w:color="auto" w:fill="FFFFFF"/>
                      <w:lang w:val="es-ES"/>
                      <w14:ligatures w14:val="standardContextual"/>
                    </w:rPr>
                    <w:br/>
                    <w:t xml:space="preserve"> </w:t>
                  </w:r>
                </w:p>
              </w:tc>
              <w:tc>
                <w:tcPr>
                  <w:tcW w:w="6951" w:type="dxa"/>
                </w:tcPr>
                <w:p w14:paraId="4BE2EBA0" w14:textId="77777777" w:rsidR="00EF32AF" w:rsidRPr="00EF32AF" w:rsidRDefault="00EF32AF" w:rsidP="00EF32AF">
                  <w:pPr>
                    <w:spacing w:beforeAutospacing="1" w:afterAutospacing="1"/>
                    <w:textAlignment w:val="baseline"/>
                    <w:outlineLvl w:val="3"/>
                    <w:rPr>
                      <w:rFonts w:ascii="Arial" w:eastAsia="Times New Roman" w:hAnsi="Arial" w:cs="Arial"/>
                      <w:b/>
                      <w:bCs/>
                      <w:color w:val="339966"/>
                      <w:kern w:val="2"/>
                      <w:sz w:val="18"/>
                      <w:szCs w:val="18"/>
                      <w:bdr w:val="none" w:sz="0" w:space="0" w:color="auto" w:frame="1"/>
                      <w:lang w:val="es-ES" w:eastAsia="es-CO"/>
                      <w14:ligatures w14:val="standardContextual"/>
                    </w:rPr>
                  </w:pPr>
                </w:p>
              </w:tc>
            </w:tr>
            <w:tr w:rsidR="00EF32AF" w:rsidRPr="00EF32AF" w14:paraId="0995E23A" w14:textId="77777777" w:rsidTr="003367DC">
              <w:trPr>
                <w:trHeight w:val="527"/>
              </w:trPr>
              <w:tc>
                <w:tcPr>
                  <w:tcW w:w="2623" w:type="dxa"/>
                </w:tcPr>
                <w:p w14:paraId="608B1F88" w14:textId="77777777" w:rsidR="00EF32AF" w:rsidRPr="00EF32AF" w:rsidRDefault="00EF32AF" w:rsidP="00EF32AF">
                  <w:pPr>
                    <w:spacing w:beforeAutospacing="1" w:afterAutospacing="1"/>
                    <w:textAlignment w:val="baseline"/>
                    <w:outlineLvl w:val="3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339966"/>
                      <w:kern w:val="2"/>
                      <w:sz w:val="18"/>
                      <w:szCs w:val="18"/>
                      <w:bdr w:val="none" w:sz="0" w:space="0" w:color="auto" w:frame="1"/>
                      <w:lang w:val="es-ES" w:eastAsia="es-CO"/>
                      <w14:ligatures w14:val="standardContextual"/>
                    </w:rPr>
                  </w:pPr>
                  <w:r w:rsidRPr="00EF32AF">
                    <w:rPr>
                      <w:rFonts w:ascii="Arial" w:hAnsi="Arial" w:cs="Arial"/>
                      <w:color w:val="000000"/>
                      <w:kern w:val="2"/>
                      <w:sz w:val="18"/>
                      <w:szCs w:val="18"/>
                      <w:bdr w:val="none" w:sz="0" w:space="0" w:color="auto" w:frame="1"/>
                      <w:shd w:val="clear" w:color="auto" w:fill="FFFFFF"/>
                      <w:lang w:val="es-ES"/>
                      <w14:ligatures w14:val="standardContextual"/>
                    </w:rPr>
                    <w:t>¿Cuáles cree que son las tres principales cualidades que un (a) enfermero (a) debe poseer?</w:t>
                  </w:r>
                </w:p>
              </w:tc>
              <w:tc>
                <w:tcPr>
                  <w:tcW w:w="6951" w:type="dxa"/>
                </w:tcPr>
                <w:p w14:paraId="544581EA" w14:textId="77777777" w:rsidR="00EF32AF" w:rsidRPr="00EF32AF" w:rsidRDefault="00EF32AF" w:rsidP="00EF32AF">
                  <w:pPr>
                    <w:spacing w:beforeAutospacing="1" w:afterAutospacing="1"/>
                    <w:textAlignment w:val="baseline"/>
                    <w:outlineLvl w:val="3"/>
                    <w:rPr>
                      <w:rFonts w:ascii="Arial" w:eastAsia="Times New Roman" w:hAnsi="Arial" w:cs="Arial"/>
                      <w:b/>
                      <w:bCs/>
                      <w:color w:val="339966"/>
                      <w:kern w:val="2"/>
                      <w:sz w:val="18"/>
                      <w:szCs w:val="18"/>
                      <w:bdr w:val="none" w:sz="0" w:space="0" w:color="auto" w:frame="1"/>
                      <w:lang w:val="es-ES" w:eastAsia="es-CO"/>
                      <w14:ligatures w14:val="standardContextual"/>
                    </w:rPr>
                  </w:pPr>
                </w:p>
              </w:tc>
            </w:tr>
            <w:tr w:rsidR="00EF32AF" w:rsidRPr="00EF32AF" w14:paraId="7704F236" w14:textId="77777777" w:rsidTr="003367DC">
              <w:trPr>
                <w:trHeight w:val="527"/>
              </w:trPr>
              <w:tc>
                <w:tcPr>
                  <w:tcW w:w="2623" w:type="dxa"/>
                </w:tcPr>
                <w:p w14:paraId="561473FB" w14:textId="77777777" w:rsidR="00EF32AF" w:rsidRPr="00EF32AF" w:rsidRDefault="00EF32AF" w:rsidP="00EF32AF">
                  <w:pPr>
                    <w:spacing w:beforeAutospacing="1" w:afterAutospacing="1"/>
                    <w:textAlignment w:val="baseline"/>
                    <w:outlineLvl w:val="3"/>
                    <w:rPr>
                      <w:rFonts w:ascii="Arial" w:eastAsia="Times New Roman" w:hAnsi="Arial" w:cs="Arial"/>
                      <w:b/>
                      <w:bCs/>
                      <w:color w:val="339966"/>
                      <w:kern w:val="2"/>
                      <w:sz w:val="18"/>
                      <w:szCs w:val="18"/>
                      <w:bdr w:val="none" w:sz="0" w:space="0" w:color="auto" w:frame="1"/>
                      <w:lang w:val="es-ES" w:eastAsia="es-CO"/>
                      <w14:ligatures w14:val="standardContextual"/>
                    </w:rPr>
                  </w:pPr>
                  <w:r w:rsidRPr="00EF32AF">
                    <w:rPr>
                      <w:rFonts w:ascii="Arial" w:hAnsi="Arial" w:cs="Arial"/>
                      <w:kern w:val="2"/>
                      <w:sz w:val="18"/>
                      <w:szCs w:val="18"/>
                      <w:lang w:val="es-ES"/>
                      <w14:ligatures w14:val="standardContextual"/>
                    </w:rPr>
                    <w:t>Cuéntenos sobre su antiguo jefe</w:t>
                  </w:r>
                </w:p>
              </w:tc>
              <w:tc>
                <w:tcPr>
                  <w:tcW w:w="6951" w:type="dxa"/>
                </w:tcPr>
                <w:p w14:paraId="69B244C4" w14:textId="77777777" w:rsidR="00EF32AF" w:rsidRPr="00EF32AF" w:rsidRDefault="00EF32AF" w:rsidP="00EF32AF">
                  <w:pPr>
                    <w:spacing w:beforeAutospacing="1" w:afterAutospacing="1"/>
                    <w:textAlignment w:val="baseline"/>
                    <w:outlineLvl w:val="3"/>
                    <w:rPr>
                      <w:rFonts w:ascii="Arial" w:eastAsia="Times New Roman" w:hAnsi="Arial" w:cs="Arial"/>
                      <w:b/>
                      <w:bCs/>
                      <w:color w:val="339966"/>
                      <w:kern w:val="2"/>
                      <w:sz w:val="18"/>
                      <w:szCs w:val="18"/>
                      <w:bdr w:val="none" w:sz="0" w:space="0" w:color="auto" w:frame="1"/>
                      <w:lang w:val="es-ES" w:eastAsia="es-CO"/>
                      <w14:ligatures w14:val="standardContextual"/>
                    </w:rPr>
                  </w:pPr>
                </w:p>
              </w:tc>
            </w:tr>
            <w:tr w:rsidR="00EF32AF" w:rsidRPr="00EF32AF" w14:paraId="4A1BF2AD" w14:textId="77777777" w:rsidTr="003367DC">
              <w:trPr>
                <w:trHeight w:val="527"/>
              </w:trPr>
              <w:tc>
                <w:tcPr>
                  <w:tcW w:w="2623" w:type="dxa"/>
                </w:tcPr>
                <w:p w14:paraId="13CCE7BF" w14:textId="77777777" w:rsidR="00EF32AF" w:rsidRPr="00EF32AF" w:rsidRDefault="00EF32AF" w:rsidP="00EF32AF">
                  <w:pPr>
                    <w:spacing w:after="200" w:line="276" w:lineRule="auto"/>
                    <w:rPr>
                      <w:rFonts w:ascii="Arial" w:hAnsi="Arial" w:cs="Arial"/>
                      <w:kern w:val="2"/>
                      <w:sz w:val="18"/>
                      <w:szCs w:val="18"/>
                      <w:lang w:val="es-ES"/>
                      <w14:ligatures w14:val="standardContextual"/>
                    </w:rPr>
                  </w:pPr>
                  <w:r w:rsidRPr="00EF32AF">
                    <w:rPr>
                      <w:rFonts w:ascii="Arial" w:hAnsi="Arial" w:cs="Arial"/>
                      <w:kern w:val="2"/>
                      <w:sz w:val="18"/>
                      <w:szCs w:val="18"/>
                      <w:lang w:val="es-ES"/>
                      <w14:ligatures w14:val="standardContextual"/>
                    </w:rPr>
                    <w:t>Cuando el trabajo en el servicio de urgencias es estresante ¿Qué hace para divertirse?</w:t>
                  </w:r>
                </w:p>
              </w:tc>
              <w:tc>
                <w:tcPr>
                  <w:tcW w:w="6951" w:type="dxa"/>
                </w:tcPr>
                <w:p w14:paraId="36E3540B" w14:textId="77777777" w:rsidR="00EF32AF" w:rsidRPr="00EF32AF" w:rsidRDefault="00EF32AF" w:rsidP="00EF32AF">
                  <w:pPr>
                    <w:spacing w:beforeAutospacing="1" w:afterAutospacing="1"/>
                    <w:textAlignment w:val="baseline"/>
                    <w:outlineLvl w:val="3"/>
                    <w:rPr>
                      <w:rFonts w:ascii="Arial" w:eastAsia="Times New Roman" w:hAnsi="Arial" w:cs="Arial"/>
                      <w:b/>
                      <w:bCs/>
                      <w:color w:val="339966"/>
                      <w:kern w:val="2"/>
                      <w:sz w:val="18"/>
                      <w:szCs w:val="18"/>
                      <w:bdr w:val="none" w:sz="0" w:space="0" w:color="auto" w:frame="1"/>
                      <w:lang w:val="es-ES" w:eastAsia="es-CO"/>
                      <w14:ligatures w14:val="standardContextual"/>
                    </w:rPr>
                  </w:pPr>
                </w:p>
              </w:tc>
            </w:tr>
            <w:tr w:rsidR="00EF32AF" w:rsidRPr="00EF32AF" w14:paraId="6E9DE2E8" w14:textId="77777777" w:rsidTr="003367DC">
              <w:trPr>
                <w:trHeight w:val="527"/>
              </w:trPr>
              <w:tc>
                <w:tcPr>
                  <w:tcW w:w="2623" w:type="dxa"/>
                </w:tcPr>
                <w:p w14:paraId="2D39B808" w14:textId="77777777" w:rsidR="00EF32AF" w:rsidRPr="00EF32AF" w:rsidRDefault="00EF32AF" w:rsidP="00EF32AF">
                  <w:pPr>
                    <w:spacing w:after="200" w:line="276" w:lineRule="auto"/>
                    <w:rPr>
                      <w:rFonts w:ascii="Arial" w:hAnsi="Arial" w:cs="Arial"/>
                      <w:kern w:val="2"/>
                      <w:sz w:val="18"/>
                      <w:szCs w:val="18"/>
                      <w:lang w:val="es-ES"/>
                      <w14:ligatures w14:val="standardContextual"/>
                    </w:rPr>
                  </w:pPr>
                  <w:r w:rsidRPr="00EF32AF">
                    <w:rPr>
                      <w:rFonts w:ascii="Arial" w:hAnsi="Arial" w:cs="Arial"/>
                      <w:kern w:val="2"/>
                      <w:sz w:val="18"/>
                      <w:szCs w:val="18"/>
                      <w:lang w:val="es-ES"/>
                      <w14:ligatures w14:val="standardContextual"/>
                    </w:rPr>
                    <w:t>¿Por qué escogió como profesión ser enfermero?</w:t>
                  </w:r>
                </w:p>
                <w:p w14:paraId="1A55D4F0" w14:textId="77777777" w:rsidR="00EF32AF" w:rsidRPr="00EF32AF" w:rsidRDefault="00EF32AF" w:rsidP="00EF32AF">
                  <w:pPr>
                    <w:spacing w:after="200" w:line="276" w:lineRule="auto"/>
                    <w:rPr>
                      <w:rFonts w:ascii="Arial" w:hAnsi="Arial" w:cs="Arial"/>
                      <w:kern w:val="2"/>
                      <w:sz w:val="18"/>
                      <w:szCs w:val="18"/>
                      <w:lang w:val="es-ES"/>
                      <w14:ligatures w14:val="standardContextual"/>
                    </w:rPr>
                  </w:pPr>
                  <w:r w:rsidRPr="00EF32AF">
                    <w:rPr>
                      <w:rFonts w:ascii="Arial" w:hAnsi="Arial" w:cs="Arial"/>
                      <w:kern w:val="2"/>
                      <w:sz w:val="18"/>
                      <w:szCs w:val="18"/>
                      <w:lang w:val="es-ES"/>
                      <w14:ligatures w14:val="standardContextual"/>
                    </w:rPr>
                    <w:t>(La motivación y valores personales como un indicador de lo que lo impulsó)</w:t>
                  </w:r>
                </w:p>
              </w:tc>
              <w:tc>
                <w:tcPr>
                  <w:tcW w:w="6951" w:type="dxa"/>
                </w:tcPr>
                <w:p w14:paraId="69D6C058" w14:textId="77777777" w:rsidR="00EF32AF" w:rsidRPr="00EF32AF" w:rsidRDefault="00EF32AF" w:rsidP="00EF32AF">
                  <w:pPr>
                    <w:spacing w:beforeAutospacing="1" w:afterAutospacing="1"/>
                    <w:textAlignment w:val="baseline"/>
                    <w:outlineLvl w:val="3"/>
                    <w:rPr>
                      <w:rFonts w:ascii="Arial" w:eastAsia="Times New Roman" w:hAnsi="Arial" w:cs="Arial"/>
                      <w:b/>
                      <w:bCs/>
                      <w:color w:val="339966"/>
                      <w:kern w:val="2"/>
                      <w:sz w:val="18"/>
                      <w:szCs w:val="18"/>
                      <w:bdr w:val="none" w:sz="0" w:space="0" w:color="auto" w:frame="1"/>
                      <w:lang w:val="es-ES" w:eastAsia="es-CO"/>
                      <w14:ligatures w14:val="standardContextual"/>
                    </w:rPr>
                  </w:pPr>
                </w:p>
              </w:tc>
            </w:tr>
            <w:tr w:rsidR="00EF32AF" w:rsidRPr="00EF32AF" w14:paraId="1F68B871" w14:textId="77777777" w:rsidTr="003367DC">
              <w:trPr>
                <w:trHeight w:val="527"/>
              </w:trPr>
              <w:tc>
                <w:tcPr>
                  <w:tcW w:w="2623" w:type="dxa"/>
                </w:tcPr>
                <w:p w14:paraId="3A16D08C" w14:textId="77777777" w:rsidR="00EF32AF" w:rsidRPr="00EF32AF" w:rsidRDefault="00EF32AF" w:rsidP="00EF32AF">
                  <w:pPr>
                    <w:spacing w:after="200" w:line="276" w:lineRule="auto"/>
                    <w:rPr>
                      <w:rFonts w:ascii="Arial" w:hAnsi="Arial" w:cs="Arial"/>
                      <w:kern w:val="2"/>
                      <w:sz w:val="18"/>
                      <w:szCs w:val="18"/>
                      <w:lang w:val="es-ES"/>
                      <w14:ligatures w14:val="standardContextual"/>
                    </w:rPr>
                  </w:pPr>
                </w:p>
              </w:tc>
              <w:tc>
                <w:tcPr>
                  <w:tcW w:w="6951" w:type="dxa"/>
                </w:tcPr>
                <w:p w14:paraId="184B64DA" w14:textId="77777777" w:rsidR="00EF32AF" w:rsidRPr="00EF32AF" w:rsidRDefault="00EF32AF" w:rsidP="00EF32AF">
                  <w:pPr>
                    <w:spacing w:beforeAutospacing="1" w:afterAutospacing="1"/>
                    <w:textAlignment w:val="baseline"/>
                    <w:outlineLvl w:val="3"/>
                    <w:rPr>
                      <w:rFonts w:ascii="Arial" w:eastAsia="Times New Roman" w:hAnsi="Arial" w:cs="Arial"/>
                      <w:b/>
                      <w:bCs/>
                      <w:color w:val="339966"/>
                      <w:kern w:val="2"/>
                      <w:sz w:val="18"/>
                      <w:szCs w:val="18"/>
                      <w:bdr w:val="none" w:sz="0" w:space="0" w:color="auto" w:frame="1"/>
                      <w:lang w:val="es-ES" w:eastAsia="es-CO"/>
                      <w14:ligatures w14:val="standardContextual"/>
                    </w:rPr>
                  </w:pPr>
                </w:p>
              </w:tc>
            </w:tr>
            <w:tr w:rsidR="00EF32AF" w:rsidRPr="00EF32AF" w14:paraId="10873893" w14:textId="77777777" w:rsidTr="003367DC">
              <w:trPr>
                <w:trHeight w:val="527"/>
              </w:trPr>
              <w:tc>
                <w:tcPr>
                  <w:tcW w:w="2623" w:type="dxa"/>
                </w:tcPr>
                <w:p w14:paraId="0F789834" w14:textId="77777777" w:rsidR="00EF32AF" w:rsidRPr="00EF32AF" w:rsidRDefault="00EF32AF" w:rsidP="00EF32AF">
                  <w:pPr>
                    <w:spacing w:after="200" w:line="276" w:lineRule="auto"/>
                    <w:rPr>
                      <w:rFonts w:ascii="Arial" w:hAnsi="Arial" w:cs="Arial"/>
                      <w:kern w:val="2"/>
                      <w:sz w:val="18"/>
                      <w:szCs w:val="18"/>
                      <w:lang w:val="es-ES"/>
                      <w14:ligatures w14:val="standardContextual"/>
                    </w:rPr>
                  </w:pPr>
                  <w:r w:rsidRPr="00EF32AF">
                    <w:rPr>
                      <w:rFonts w:ascii="Arial" w:hAnsi="Arial" w:cs="Arial"/>
                      <w:kern w:val="2"/>
                      <w:sz w:val="18"/>
                      <w:szCs w:val="18"/>
                      <w:lang w:val="es-ES"/>
                      <w14:ligatures w14:val="standardContextual"/>
                    </w:rPr>
                    <w:t>¿Porque quiere trabajar en Alemania?</w:t>
                  </w:r>
                </w:p>
              </w:tc>
              <w:tc>
                <w:tcPr>
                  <w:tcW w:w="6951" w:type="dxa"/>
                </w:tcPr>
                <w:p w14:paraId="2073AB81" w14:textId="77777777" w:rsidR="00EF32AF" w:rsidRPr="00EF32AF" w:rsidRDefault="00EF32AF" w:rsidP="00EF32AF">
                  <w:pPr>
                    <w:spacing w:beforeAutospacing="1" w:afterAutospacing="1"/>
                    <w:textAlignment w:val="baseline"/>
                    <w:outlineLvl w:val="3"/>
                    <w:rPr>
                      <w:rFonts w:ascii="Arial" w:eastAsia="Times New Roman" w:hAnsi="Arial" w:cs="Arial"/>
                      <w:b/>
                      <w:bCs/>
                      <w:color w:val="339966"/>
                      <w:kern w:val="2"/>
                      <w:sz w:val="18"/>
                      <w:szCs w:val="18"/>
                      <w:bdr w:val="none" w:sz="0" w:space="0" w:color="auto" w:frame="1"/>
                      <w:lang w:val="es-ES" w:eastAsia="es-CO"/>
                      <w14:ligatures w14:val="standardContextual"/>
                    </w:rPr>
                  </w:pPr>
                </w:p>
              </w:tc>
            </w:tr>
            <w:tr w:rsidR="00EF32AF" w:rsidRPr="00EF32AF" w14:paraId="36D206F0" w14:textId="77777777" w:rsidTr="003367DC">
              <w:trPr>
                <w:trHeight w:val="527"/>
              </w:trPr>
              <w:tc>
                <w:tcPr>
                  <w:tcW w:w="2623" w:type="dxa"/>
                </w:tcPr>
                <w:p w14:paraId="2E922889" w14:textId="77777777" w:rsidR="00EF32AF" w:rsidRPr="00EF32AF" w:rsidRDefault="00EF32AF" w:rsidP="00EF32AF">
                  <w:pPr>
                    <w:spacing w:after="200" w:line="276" w:lineRule="auto"/>
                    <w:rPr>
                      <w:rFonts w:ascii="Arial" w:hAnsi="Arial" w:cs="Arial"/>
                      <w:kern w:val="2"/>
                      <w:sz w:val="18"/>
                      <w:szCs w:val="18"/>
                      <w:lang w:val="es-ES"/>
                      <w14:ligatures w14:val="standardContextual"/>
                    </w:rPr>
                  </w:pPr>
                </w:p>
              </w:tc>
              <w:tc>
                <w:tcPr>
                  <w:tcW w:w="6951" w:type="dxa"/>
                </w:tcPr>
                <w:p w14:paraId="3829CE09" w14:textId="77777777" w:rsidR="00EF32AF" w:rsidRPr="00EF32AF" w:rsidRDefault="00EF32AF" w:rsidP="00EF32AF">
                  <w:pPr>
                    <w:spacing w:beforeAutospacing="1" w:afterAutospacing="1"/>
                    <w:textAlignment w:val="baseline"/>
                    <w:outlineLvl w:val="3"/>
                    <w:rPr>
                      <w:rFonts w:ascii="Arial" w:eastAsia="Times New Roman" w:hAnsi="Arial" w:cs="Arial"/>
                      <w:b/>
                      <w:bCs/>
                      <w:color w:val="339966"/>
                      <w:kern w:val="2"/>
                      <w:sz w:val="18"/>
                      <w:szCs w:val="18"/>
                      <w:bdr w:val="none" w:sz="0" w:space="0" w:color="auto" w:frame="1"/>
                      <w:lang w:val="es-ES" w:eastAsia="es-CO"/>
                      <w14:ligatures w14:val="standardContextual"/>
                    </w:rPr>
                  </w:pPr>
                </w:p>
              </w:tc>
            </w:tr>
            <w:tr w:rsidR="00EF32AF" w:rsidRPr="00EF32AF" w14:paraId="71D43344" w14:textId="77777777" w:rsidTr="003367DC">
              <w:trPr>
                <w:trHeight w:val="527"/>
              </w:trPr>
              <w:tc>
                <w:tcPr>
                  <w:tcW w:w="2623" w:type="dxa"/>
                </w:tcPr>
                <w:p w14:paraId="3260EC98" w14:textId="77777777" w:rsidR="00EF32AF" w:rsidRPr="00EF32AF" w:rsidRDefault="00EF32AF" w:rsidP="00EF32AF">
                  <w:pPr>
                    <w:spacing w:after="200" w:line="276" w:lineRule="auto"/>
                    <w:rPr>
                      <w:rFonts w:ascii="Arial" w:hAnsi="Arial" w:cs="Arial"/>
                      <w:kern w:val="2"/>
                      <w:sz w:val="18"/>
                      <w:szCs w:val="18"/>
                      <w:lang w:val="es-ES"/>
                      <w14:ligatures w14:val="standardContextual"/>
                    </w:rPr>
                  </w:pPr>
                  <w:r w:rsidRPr="00EF32AF">
                    <w:rPr>
                      <w:rFonts w:ascii="Arial" w:hAnsi="Arial" w:cs="Arial"/>
                      <w:kern w:val="2"/>
                      <w:sz w:val="18"/>
                      <w:szCs w:val="18"/>
                      <w:lang w:val="es-ES"/>
                      <w14:ligatures w14:val="standardContextual"/>
                    </w:rPr>
                    <w:t>Háblenos de una situación en que cometió un error crítico en el trabajo.</w:t>
                  </w:r>
                </w:p>
              </w:tc>
              <w:tc>
                <w:tcPr>
                  <w:tcW w:w="6951" w:type="dxa"/>
                </w:tcPr>
                <w:p w14:paraId="4B616107" w14:textId="77777777" w:rsidR="00EF32AF" w:rsidRPr="00EF32AF" w:rsidRDefault="00EF32AF" w:rsidP="00EF32AF">
                  <w:pPr>
                    <w:spacing w:beforeAutospacing="1" w:afterAutospacing="1"/>
                    <w:textAlignment w:val="baseline"/>
                    <w:outlineLvl w:val="3"/>
                    <w:rPr>
                      <w:rFonts w:ascii="Arial" w:eastAsia="Times New Roman" w:hAnsi="Arial" w:cs="Arial"/>
                      <w:b/>
                      <w:bCs/>
                      <w:color w:val="339966"/>
                      <w:kern w:val="2"/>
                      <w:sz w:val="18"/>
                      <w:szCs w:val="18"/>
                      <w:bdr w:val="none" w:sz="0" w:space="0" w:color="auto" w:frame="1"/>
                      <w:lang w:val="es-ES" w:eastAsia="es-CO"/>
                      <w14:ligatures w14:val="standardContextual"/>
                    </w:rPr>
                  </w:pPr>
                </w:p>
              </w:tc>
            </w:tr>
            <w:tr w:rsidR="00EF32AF" w:rsidRPr="00EF32AF" w14:paraId="47F4A751" w14:textId="77777777" w:rsidTr="003367DC">
              <w:trPr>
                <w:trHeight w:val="527"/>
              </w:trPr>
              <w:tc>
                <w:tcPr>
                  <w:tcW w:w="2623" w:type="dxa"/>
                </w:tcPr>
                <w:p w14:paraId="74BF9CDA" w14:textId="77777777" w:rsidR="00EF32AF" w:rsidRPr="00EF32AF" w:rsidRDefault="00EF32AF" w:rsidP="00EF32AF">
                  <w:pPr>
                    <w:spacing w:beforeAutospacing="1" w:afterAutospacing="1"/>
                    <w:textAlignment w:val="baseline"/>
                    <w:outlineLvl w:val="3"/>
                    <w:rPr>
                      <w:rFonts w:ascii="Arial" w:hAnsi="Arial" w:cs="Arial"/>
                      <w:kern w:val="2"/>
                      <w:sz w:val="18"/>
                      <w:szCs w:val="18"/>
                      <w:lang w:val="es-ES"/>
                      <w14:ligatures w14:val="standardContextual"/>
                    </w:rPr>
                  </w:pPr>
                  <w:r w:rsidRPr="00EF32AF">
                    <w:rPr>
                      <w:rFonts w:ascii="Arial" w:hAnsi="Arial" w:cs="Arial"/>
                      <w:kern w:val="2"/>
                      <w:sz w:val="18"/>
                      <w:szCs w:val="18"/>
                      <w:lang w:val="es-ES"/>
                      <w14:ligatures w14:val="standardContextual"/>
                    </w:rPr>
                    <w:t>Cuéntenos un momento en que cometió un error</w:t>
                  </w:r>
                  <w:r w:rsidRPr="00EF32AF">
                    <w:rPr>
                      <w:rFonts w:ascii="Arial" w:hAnsi="Arial" w:cs="Arial"/>
                      <w:kern w:val="2"/>
                      <w:sz w:val="18"/>
                      <w:szCs w:val="18"/>
                      <w:lang w:val="es-ES"/>
                      <w14:ligatures w14:val="standardContextual"/>
                    </w:rPr>
                    <w:br/>
                  </w:r>
                </w:p>
              </w:tc>
              <w:tc>
                <w:tcPr>
                  <w:tcW w:w="6951" w:type="dxa"/>
                </w:tcPr>
                <w:p w14:paraId="75F15FC9" w14:textId="77777777" w:rsidR="00EF32AF" w:rsidRPr="00EF32AF" w:rsidRDefault="00EF32AF" w:rsidP="00EF32AF">
                  <w:pPr>
                    <w:spacing w:beforeAutospacing="1" w:afterAutospacing="1"/>
                    <w:textAlignment w:val="baseline"/>
                    <w:outlineLvl w:val="3"/>
                    <w:rPr>
                      <w:rFonts w:ascii="Arial" w:eastAsia="Times New Roman" w:hAnsi="Arial" w:cs="Arial"/>
                      <w:b/>
                      <w:bCs/>
                      <w:color w:val="339966"/>
                      <w:kern w:val="2"/>
                      <w:sz w:val="18"/>
                      <w:szCs w:val="18"/>
                      <w:bdr w:val="none" w:sz="0" w:space="0" w:color="auto" w:frame="1"/>
                      <w:lang w:val="es-ES" w:eastAsia="es-CO"/>
                      <w14:ligatures w14:val="standardContextual"/>
                    </w:rPr>
                  </w:pPr>
                </w:p>
              </w:tc>
            </w:tr>
            <w:tr w:rsidR="00EF32AF" w:rsidRPr="00EF32AF" w14:paraId="0C37A665" w14:textId="77777777" w:rsidTr="003367DC">
              <w:trPr>
                <w:trHeight w:val="527"/>
              </w:trPr>
              <w:tc>
                <w:tcPr>
                  <w:tcW w:w="2623" w:type="dxa"/>
                </w:tcPr>
                <w:p w14:paraId="0FC3ADAA" w14:textId="77777777" w:rsidR="00EF32AF" w:rsidRPr="00EF32AF" w:rsidRDefault="00EF32AF" w:rsidP="00EF32AF">
                  <w:pPr>
                    <w:spacing w:after="200" w:line="276" w:lineRule="auto"/>
                    <w:rPr>
                      <w:rFonts w:ascii="Arial" w:hAnsi="Arial" w:cs="Arial"/>
                      <w:kern w:val="2"/>
                      <w:sz w:val="18"/>
                      <w:szCs w:val="18"/>
                      <w:lang w:val="es-ES"/>
                      <w14:ligatures w14:val="standardContextual"/>
                    </w:rPr>
                  </w:pPr>
                  <w:r w:rsidRPr="00EF32AF">
                    <w:rPr>
                      <w:rFonts w:ascii="Arial" w:hAnsi="Arial" w:cs="Arial"/>
                      <w:kern w:val="2"/>
                      <w:sz w:val="18"/>
                      <w:szCs w:val="18"/>
                      <w:lang w:val="es-ES"/>
                      <w14:ligatures w14:val="standardContextual"/>
                    </w:rPr>
                    <w:t>¿Cuáles son sus fortalezas y debilidades?</w:t>
                  </w:r>
                </w:p>
              </w:tc>
              <w:tc>
                <w:tcPr>
                  <w:tcW w:w="6951" w:type="dxa"/>
                </w:tcPr>
                <w:p w14:paraId="60EA0110" w14:textId="77777777" w:rsidR="00EF32AF" w:rsidRPr="00EF32AF" w:rsidRDefault="00EF32AF" w:rsidP="00EF32AF">
                  <w:pPr>
                    <w:spacing w:beforeAutospacing="1" w:afterAutospacing="1"/>
                    <w:textAlignment w:val="baseline"/>
                    <w:outlineLvl w:val="3"/>
                    <w:rPr>
                      <w:rFonts w:ascii="Arial" w:eastAsia="Times New Roman" w:hAnsi="Arial" w:cs="Arial"/>
                      <w:b/>
                      <w:bCs/>
                      <w:color w:val="339966"/>
                      <w:kern w:val="2"/>
                      <w:sz w:val="18"/>
                      <w:szCs w:val="18"/>
                      <w:bdr w:val="none" w:sz="0" w:space="0" w:color="auto" w:frame="1"/>
                      <w:lang w:val="es-ES" w:eastAsia="es-CO"/>
                      <w14:ligatures w14:val="standardContextual"/>
                    </w:rPr>
                  </w:pPr>
                </w:p>
              </w:tc>
            </w:tr>
            <w:tr w:rsidR="00EF32AF" w:rsidRPr="00EF32AF" w14:paraId="240B7D39" w14:textId="77777777" w:rsidTr="003367DC">
              <w:trPr>
                <w:trHeight w:val="527"/>
              </w:trPr>
              <w:tc>
                <w:tcPr>
                  <w:tcW w:w="2623" w:type="dxa"/>
                </w:tcPr>
                <w:p w14:paraId="4DF73387" w14:textId="77777777" w:rsidR="00EF32AF" w:rsidRPr="00EF32AF" w:rsidRDefault="00EF32AF" w:rsidP="00EF32AF">
                  <w:pPr>
                    <w:spacing w:after="200" w:line="276" w:lineRule="auto"/>
                    <w:rPr>
                      <w:rFonts w:ascii="Arial" w:hAnsi="Arial" w:cs="Arial"/>
                      <w:kern w:val="2"/>
                      <w:sz w:val="18"/>
                      <w:szCs w:val="18"/>
                      <w:lang w:val="es-ES"/>
                      <w14:ligatures w14:val="standardContextual"/>
                    </w:rPr>
                  </w:pPr>
                  <w:r w:rsidRPr="00EF32AF">
                    <w:rPr>
                      <w:rFonts w:ascii="Arial" w:hAnsi="Arial" w:cs="Arial"/>
                      <w:kern w:val="2"/>
                      <w:sz w:val="18"/>
                      <w:szCs w:val="18"/>
                      <w:lang w:val="es-ES"/>
                      <w14:ligatures w14:val="standardContextual"/>
                    </w:rPr>
                    <w:t>¿Cuál es su mayor fortaleza? ¿Cuál es su mayor debilidad?</w:t>
                  </w:r>
                  <w:r w:rsidRPr="00EF32AF">
                    <w:rPr>
                      <w:rFonts w:ascii="Arial" w:hAnsi="Arial" w:cs="Arial"/>
                      <w:kern w:val="2"/>
                      <w:sz w:val="18"/>
                      <w:szCs w:val="18"/>
                      <w:lang w:val="es-ES"/>
                      <w14:ligatures w14:val="standardContextual"/>
                    </w:rPr>
                    <w:br/>
                  </w:r>
                </w:p>
              </w:tc>
              <w:tc>
                <w:tcPr>
                  <w:tcW w:w="6951" w:type="dxa"/>
                </w:tcPr>
                <w:p w14:paraId="1F809CC9" w14:textId="77777777" w:rsidR="00EF32AF" w:rsidRPr="00EF32AF" w:rsidRDefault="00EF32AF" w:rsidP="00EF32AF">
                  <w:pPr>
                    <w:spacing w:beforeAutospacing="1" w:afterAutospacing="1"/>
                    <w:textAlignment w:val="baseline"/>
                    <w:outlineLvl w:val="3"/>
                    <w:rPr>
                      <w:rFonts w:ascii="Arial" w:eastAsia="Times New Roman" w:hAnsi="Arial" w:cs="Arial"/>
                      <w:b/>
                      <w:bCs/>
                      <w:color w:val="339966"/>
                      <w:kern w:val="2"/>
                      <w:sz w:val="18"/>
                      <w:szCs w:val="18"/>
                      <w:bdr w:val="none" w:sz="0" w:space="0" w:color="auto" w:frame="1"/>
                      <w:lang w:val="es-ES" w:eastAsia="es-CO"/>
                      <w14:ligatures w14:val="standardContextual"/>
                    </w:rPr>
                  </w:pPr>
                </w:p>
              </w:tc>
            </w:tr>
            <w:tr w:rsidR="00EF32AF" w:rsidRPr="00EF32AF" w14:paraId="344D601C" w14:textId="77777777" w:rsidTr="003367DC">
              <w:trPr>
                <w:trHeight w:val="527"/>
              </w:trPr>
              <w:tc>
                <w:tcPr>
                  <w:tcW w:w="2623" w:type="dxa"/>
                </w:tcPr>
                <w:p w14:paraId="67CFC201" w14:textId="77777777" w:rsidR="00EF32AF" w:rsidRPr="00EF32AF" w:rsidRDefault="00EF32AF" w:rsidP="00EF32AF">
                  <w:pPr>
                    <w:spacing w:after="200" w:line="276" w:lineRule="auto"/>
                    <w:rPr>
                      <w:rFonts w:ascii="Arial" w:hAnsi="Arial" w:cs="Arial"/>
                      <w:kern w:val="2"/>
                      <w:sz w:val="18"/>
                      <w:szCs w:val="18"/>
                      <w:lang w:val="es-ES"/>
                      <w14:ligatures w14:val="standardContextual"/>
                    </w:rPr>
                  </w:pPr>
                  <w:r w:rsidRPr="00EF32AF">
                    <w:rPr>
                      <w:rFonts w:ascii="Arial" w:hAnsi="Arial" w:cs="Arial"/>
                      <w:kern w:val="2"/>
                      <w:sz w:val="18"/>
                      <w:szCs w:val="18"/>
                      <w:lang w:val="es-ES"/>
                      <w14:ligatures w14:val="standardContextual"/>
                    </w:rPr>
                    <w:t>Cuéntenos de alguna ocasión en la que tuvo un conflicto en el trabajo y cómo se resolvió.</w:t>
                  </w:r>
                </w:p>
                <w:p w14:paraId="28529973" w14:textId="77777777" w:rsidR="00EF32AF" w:rsidRPr="00EF32AF" w:rsidRDefault="00EF32AF" w:rsidP="00EF32AF">
                  <w:pPr>
                    <w:spacing w:beforeAutospacing="1" w:afterAutospacing="1"/>
                    <w:textAlignment w:val="baseline"/>
                    <w:outlineLvl w:val="3"/>
                    <w:rPr>
                      <w:rFonts w:ascii="Arial" w:eastAsia="Times New Roman" w:hAnsi="Arial" w:cs="Arial"/>
                      <w:b/>
                      <w:bCs/>
                      <w:color w:val="339966"/>
                      <w:kern w:val="2"/>
                      <w:sz w:val="18"/>
                      <w:szCs w:val="18"/>
                      <w:bdr w:val="none" w:sz="0" w:space="0" w:color="auto" w:frame="1"/>
                      <w:lang w:val="es-ES" w:eastAsia="es-CO"/>
                      <w14:ligatures w14:val="standardContextual"/>
                    </w:rPr>
                  </w:pPr>
                </w:p>
              </w:tc>
              <w:tc>
                <w:tcPr>
                  <w:tcW w:w="6951" w:type="dxa"/>
                </w:tcPr>
                <w:p w14:paraId="03D598A3" w14:textId="77777777" w:rsidR="00EF32AF" w:rsidRPr="00EF32AF" w:rsidRDefault="00EF32AF" w:rsidP="00EF32AF">
                  <w:pPr>
                    <w:spacing w:beforeAutospacing="1" w:afterAutospacing="1"/>
                    <w:textAlignment w:val="baseline"/>
                    <w:outlineLvl w:val="3"/>
                    <w:rPr>
                      <w:rFonts w:ascii="Arial" w:eastAsia="Times New Roman" w:hAnsi="Arial" w:cs="Arial"/>
                      <w:b/>
                      <w:bCs/>
                      <w:color w:val="339966"/>
                      <w:kern w:val="2"/>
                      <w:sz w:val="18"/>
                      <w:szCs w:val="18"/>
                      <w:bdr w:val="none" w:sz="0" w:space="0" w:color="auto" w:frame="1"/>
                      <w:lang w:val="es-ES" w:eastAsia="es-CO"/>
                      <w14:ligatures w14:val="standardContextual"/>
                    </w:rPr>
                  </w:pPr>
                </w:p>
              </w:tc>
            </w:tr>
          </w:tbl>
          <w:p w14:paraId="176CE32C" w14:textId="77777777" w:rsidR="00EF32AF" w:rsidRPr="00EF32AF" w:rsidRDefault="00EF32AF" w:rsidP="00EF32AF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97"/>
              <w:gridCol w:w="6868"/>
            </w:tblGrid>
            <w:tr w:rsidR="00EF32AF" w:rsidRPr="00EF32AF" w14:paraId="08FC37BC" w14:textId="77777777" w:rsidTr="003367DC">
              <w:tc>
                <w:tcPr>
                  <w:tcW w:w="2897" w:type="dxa"/>
                </w:tcPr>
                <w:p w14:paraId="4753D006" w14:textId="77777777" w:rsidR="00EF32AF" w:rsidRPr="00EF32AF" w:rsidRDefault="00EF32AF" w:rsidP="00EF32AF">
                  <w:pPr>
                    <w:spacing w:after="200" w:line="276" w:lineRule="auto"/>
                    <w:rPr>
                      <w:rFonts w:ascii="Arial" w:hAnsi="Arial" w:cs="Arial"/>
                      <w:kern w:val="2"/>
                      <w:sz w:val="18"/>
                      <w:szCs w:val="18"/>
                      <w:lang w:val="es-ES"/>
                      <w14:ligatures w14:val="standardContextual"/>
                    </w:rPr>
                  </w:pPr>
                  <w:r w:rsidRPr="00EF32AF">
                    <w:rPr>
                      <w:rFonts w:ascii="Arial" w:hAnsi="Arial" w:cs="Arial"/>
                      <w:kern w:val="2"/>
                      <w:sz w:val="18"/>
                      <w:szCs w:val="18"/>
                      <w:lang w:val="es-ES"/>
                      <w14:ligatures w14:val="standardContextual"/>
                    </w:rPr>
                    <w:t>Describa un momento en que no estaba de acuerdo con su jefe. </w:t>
                  </w:r>
                </w:p>
              </w:tc>
              <w:tc>
                <w:tcPr>
                  <w:tcW w:w="6868" w:type="dxa"/>
                </w:tcPr>
                <w:p w14:paraId="75604321" w14:textId="77777777" w:rsidR="00EF32AF" w:rsidRPr="00EF32AF" w:rsidRDefault="00EF32AF" w:rsidP="00EF32AF">
                  <w:pPr>
                    <w:spacing w:after="200" w:line="276" w:lineRule="auto"/>
                    <w:rPr>
                      <w:rFonts w:ascii="Arial" w:hAnsi="Arial" w:cs="Arial"/>
                      <w:kern w:val="2"/>
                      <w:sz w:val="18"/>
                      <w:szCs w:val="18"/>
                      <w:lang w:val="es-ES"/>
                      <w14:ligatures w14:val="standardContextual"/>
                    </w:rPr>
                  </w:pPr>
                </w:p>
              </w:tc>
            </w:tr>
            <w:tr w:rsidR="00EF32AF" w:rsidRPr="00EF32AF" w14:paraId="17C3C619" w14:textId="77777777" w:rsidTr="003367DC">
              <w:tc>
                <w:tcPr>
                  <w:tcW w:w="2897" w:type="dxa"/>
                </w:tcPr>
                <w:p w14:paraId="4EF2ECC1" w14:textId="77777777" w:rsidR="00EF32AF" w:rsidRPr="00EF32AF" w:rsidRDefault="00EF32AF" w:rsidP="00EF32AF">
                  <w:pPr>
                    <w:spacing w:after="200" w:line="276" w:lineRule="auto"/>
                    <w:rPr>
                      <w:rFonts w:ascii="Arial" w:hAnsi="Arial" w:cs="Arial"/>
                      <w:kern w:val="2"/>
                      <w:sz w:val="18"/>
                      <w:szCs w:val="18"/>
                      <w:lang w:val="es-ES"/>
                      <w14:ligatures w14:val="standardContextual"/>
                    </w:rPr>
                  </w:pPr>
                  <w:r w:rsidRPr="00EF32AF">
                    <w:rPr>
                      <w:rFonts w:ascii="Arial" w:hAnsi="Arial" w:cs="Arial"/>
                      <w:kern w:val="2"/>
                      <w:sz w:val="18"/>
                      <w:szCs w:val="18"/>
                      <w:lang w:val="es-ES"/>
                      <w14:ligatures w14:val="standardContextual"/>
                    </w:rPr>
                    <w:t xml:space="preserve">Hábleme de un paciente difícil y cómo manejó la situación </w:t>
                  </w:r>
                </w:p>
              </w:tc>
              <w:tc>
                <w:tcPr>
                  <w:tcW w:w="6868" w:type="dxa"/>
                </w:tcPr>
                <w:p w14:paraId="58719090" w14:textId="77777777" w:rsidR="00EF32AF" w:rsidRPr="00EF32AF" w:rsidRDefault="00EF32AF" w:rsidP="00EF32AF">
                  <w:pPr>
                    <w:spacing w:after="200" w:line="276" w:lineRule="auto"/>
                    <w:rPr>
                      <w:rFonts w:ascii="Arial" w:hAnsi="Arial" w:cs="Arial"/>
                      <w:kern w:val="2"/>
                      <w:sz w:val="18"/>
                      <w:szCs w:val="18"/>
                      <w:lang w:val="es-ES"/>
                      <w14:ligatures w14:val="standardContextual"/>
                    </w:rPr>
                  </w:pPr>
                </w:p>
              </w:tc>
            </w:tr>
            <w:tr w:rsidR="00EF32AF" w:rsidRPr="00EF32AF" w14:paraId="254C9FDB" w14:textId="77777777" w:rsidTr="003367DC">
              <w:tc>
                <w:tcPr>
                  <w:tcW w:w="2897" w:type="dxa"/>
                </w:tcPr>
                <w:p w14:paraId="4C936221" w14:textId="77777777" w:rsidR="00EF32AF" w:rsidRPr="00EF32AF" w:rsidRDefault="00EF32AF" w:rsidP="00EF32AF">
                  <w:pPr>
                    <w:spacing w:after="200" w:line="276" w:lineRule="auto"/>
                    <w:rPr>
                      <w:rFonts w:ascii="Arial" w:hAnsi="Arial" w:cs="Arial"/>
                      <w:kern w:val="2"/>
                      <w:sz w:val="18"/>
                      <w:szCs w:val="18"/>
                      <w:lang w:val="es-ES"/>
                      <w14:ligatures w14:val="standardContextual"/>
                    </w:rPr>
                  </w:pPr>
                  <w:r w:rsidRPr="00EF32AF">
                    <w:rPr>
                      <w:rFonts w:ascii="Arial" w:hAnsi="Arial" w:cs="Arial"/>
                      <w:kern w:val="2"/>
                      <w:sz w:val="18"/>
                      <w:szCs w:val="18"/>
                      <w:lang w:val="es-ES"/>
                      <w14:ligatures w14:val="standardContextual"/>
                    </w:rPr>
                    <w:t>Describa un conflicto con un compañero de trabajo, y cómo se resolvió.</w:t>
                  </w:r>
                </w:p>
              </w:tc>
              <w:tc>
                <w:tcPr>
                  <w:tcW w:w="6868" w:type="dxa"/>
                </w:tcPr>
                <w:p w14:paraId="4D287CE8" w14:textId="77777777" w:rsidR="00EF32AF" w:rsidRPr="00EF32AF" w:rsidRDefault="00EF32AF" w:rsidP="00EF32AF">
                  <w:pPr>
                    <w:spacing w:after="200" w:line="276" w:lineRule="auto"/>
                    <w:rPr>
                      <w:rFonts w:ascii="Arial" w:hAnsi="Arial" w:cs="Arial"/>
                      <w:kern w:val="2"/>
                      <w:sz w:val="18"/>
                      <w:szCs w:val="18"/>
                      <w:lang w:val="es-ES"/>
                      <w14:ligatures w14:val="standardContextual"/>
                    </w:rPr>
                  </w:pPr>
                </w:p>
              </w:tc>
            </w:tr>
            <w:tr w:rsidR="00EF32AF" w:rsidRPr="00EF32AF" w14:paraId="5D4ADA6D" w14:textId="77777777" w:rsidTr="003367DC">
              <w:tc>
                <w:tcPr>
                  <w:tcW w:w="2897" w:type="dxa"/>
                </w:tcPr>
                <w:p w14:paraId="079D6AA8" w14:textId="77777777" w:rsidR="00EF32AF" w:rsidRPr="00EF32AF" w:rsidRDefault="00EF32AF" w:rsidP="00EF32AF">
                  <w:pPr>
                    <w:spacing w:after="200" w:line="276" w:lineRule="auto"/>
                    <w:rPr>
                      <w:rFonts w:ascii="Arial" w:hAnsi="Arial" w:cs="Arial"/>
                      <w:kern w:val="2"/>
                      <w:sz w:val="18"/>
                      <w:szCs w:val="18"/>
                      <w:lang w:val="es-ES"/>
                      <w14:ligatures w14:val="standardContextual"/>
                    </w:rPr>
                  </w:pPr>
                  <w:r w:rsidRPr="00EF32AF">
                    <w:rPr>
                      <w:rFonts w:ascii="Arial" w:hAnsi="Arial" w:cs="Arial"/>
                      <w:kern w:val="2"/>
                      <w:sz w:val="18"/>
                      <w:szCs w:val="18"/>
                      <w:lang w:val="es-ES"/>
                      <w14:ligatures w14:val="standardContextual"/>
                    </w:rPr>
                    <w:t>Resalte un momento que usted fue más allá en el servicio al cliente</w:t>
                  </w:r>
                </w:p>
              </w:tc>
              <w:tc>
                <w:tcPr>
                  <w:tcW w:w="6868" w:type="dxa"/>
                </w:tcPr>
                <w:p w14:paraId="3D115731" w14:textId="77777777" w:rsidR="00EF32AF" w:rsidRPr="00EF32AF" w:rsidRDefault="00EF32AF" w:rsidP="00EF32AF">
                  <w:pPr>
                    <w:spacing w:after="200" w:line="276" w:lineRule="auto"/>
                    <w:rPr>
                      <w:rFonts w:ascii="Arial" w:hAnsi="Arial" w:cs="Arial"/>
                      <w:kern w:val="2"/>
                      <w:sz w:val="18"/>
                      <w:szCs w:val="18"/>
                      <w:lang w:val="es-ES"/>
                      <w14:ligatures w14:val="standardContextual"/>
                    </w:rPr>
                  </w:pPr>
                </w:p>
              </w:tc>
            </w:tr>
            <w:tr w:rsidR="00EF32AF" w:rsidRPr="00EF32AF" w14:paraId="5289001D" w14:textId="77777777" w:rsidTr="003367DC">
              <w:tc>
                <w:tcPr>
                  <w:tcW w:w="2897" w:type="dxa"/>
                </w:tcPr>
                <w:p w14:paraId="1BAA6975" w14:textId="77777777" w:rsidR="00EF32AF" w:rsidRPr="00EF32AF" w:rsidRDefault="00EF32AF" w:rsidP="00EF32AF">
                  <w:pPr>
                    <w:spacing w:after="200" w:line="276" w:lineRule="auto"/>
                    <w:rPr>
                      <w:rFonts w:ascii="Arial" w:hAnsi="Arial" w:cs="Arial"/>
                      <w:kern w:val="2"/>
                      <w:sz w:val="18"/>
                      <w:szCs w:val="18"/>
                      <w:lang w:val="es-ES"/>
                      <w14:ligatures w14:val="standardContextual"/>
                    </w:rPr>
                  </w:pPr>
                  <w:r w:rsidRPr="00EF32AF">
                    <w:rPr>
                      <w:rFonts w:ascii="Arial" w:hAnsi="Arial" w:cs="Arial"/>
                      <w:kern w:val="2"/>
                      <w:sz w:val="18"/>
                      <w:szCs w:val="18"/>
                      <w:lang w:val="es-ES"/>
                      <w14:ligatures w14:val="standardContextual"/>
                    </w:rPr>
                    <w:t xml:space="preserve">Cuéntenos acerca de una vez que superó las expectativas de un cliente </w:t>
                  </w:r>
                </w:p>
              </w:tc>
              <w:tc>
                <w:tcPr>
                  <w:tcW w:w="6868" w:type="dxa"/>
                </w:tcPr>
                <w:p w14:paraId="739C6985" w14:textId="77777777" w:rsidR="00EF32AF" w:rsidRPr="00EF32AF" w:rsidRDefault="00EF32AF" w:rsidP="00EF32AF">
                  <w:pPr>
                    <w:spacing w:after="200" w:line="276" w:lineRule="auto"/>
                    <w:rPr>
                      <w:rFonts w:ascii="Arial" w:hAnsi="Arial" w:cs="Arial"/>
                      <w:kern w:val="2"/>
                      <w:sz w:val="18"/>
                      <w:szCs w:val="18"/>
                      <w:lang w:val="es-ES"/>
                      <w14:ligatures w14:val="standardContextual"/>
                    </w:rPr>
                  </w:pPr>
                </w:p>
              </w:tc>
            </w:tr>
            <w:tr w:rsidR="00EF32AF" w:rsidRPr="00EF32AF" w14:paraId="068460D6" w14:textId="77777777" w:rsidTr="003367DC">
              <w:tc>
                <w:tcPr>
                  <w:tcW w:w="2897" w:type="dxa"/>
                </w:tcPr>
                <w:p w14:paraId="6CD6287B" w14:textId="77777777" w:rsidR="00EF32AF" w:rsidRPr="00EF32AF" w:rsidRDefault="00EF32AF" w:rsidP="00EF32AF">
                  <w:pPr>
                    <w:spacing w:after="200" w:line="276" w:lineRule="auto"/>
                    <w:rPr>
                      <w:rFonts w:ascii="Arial" w:hAnsi="Arial" w:cs="Arial"/>
                      <w:kern w:val="2"/>
                      <w:sz w:val="18"/>
                      <w:szCs w:val="18"/>
                      <w:lang w:val="es-ES"/>
                      <w14:ligatures w14:val="standardContextual"/>
                    </w:rPr>
                  </w:pPr>
                  <w:r w:rsidRPr="00EF32AF">
                    <w:rPr>
                      <w:rFonts w:ascii="Arial" w:hAnsi="Arial" w:cs="Arial"/>
                      <w:kern w:val="2"/>
                      <w:sz w:val="18"/>
                      <w:szCs w:val="18"/>
                      <w:lang w:val="es-ES"/>
                      <w14:ligatures w14:val="standardContextual"/>
                    </w:rPr>
                    <w:t>Cuéntenos cuando abogó por un paciente</w:t>
                  </w:r>
                  <w:r w:rsidRPr="00EF32AF">
                    <w:rPr>
                      <w:rFonts w:ascii="Arial" w:hAnsi="Arial" w:cs="Arial"/>
                      <w:kern w:val="2"/>
                      <w:sz w:val="18"/>
                      <w:szCs w:val="18"/>
                      <w:lang w:val="es-ES"/>
                      <w14:ligatures w14:val="standardContextual"/>
                    </w:rPr>
                    <w:br/>
                  </w:r>
                </w:p>
              </w:tc>
              <w:tc>
                <w:tcPr>
                  <w:tcW w:w="6868" w:type="dxa"/>
                </w:tcPr>
                <w:p w14:paraId="6EDBEF9E" w14:textId="77777777" w:rsidR="00EF32AF" w:rsidRPr="00EF32AF" w:rsidRDefault="00EF32AF" w:rsidP="00EF32AF">
                  <w:pPr>
                    <w:spacing w:after="200" w:line="276" w:lineRule="auto"/>
                    <w:rPr>
                      <w:rFonts w:ascii="Arial" w:hAnsi="Arial" w:cs="Arial"/>
                      <w:kern w:val="2"/>
                      <w:sz w:val="18"/>
                      <w:szCs w:val="18"/>
                      <w:lang w:val="es-ES"/>
                      <w14:ligatures w14:val="standardContextual"/>
                    </w:rPr>
                  </w:pPr>
                </w:p>
              </w:tc>
            </w:tr>
          </w:tbl>
          <w:p w14:paraId="1F839C87" w14:textId="77777777" w:rsidR="00EF32AF" w:rsidRPr="00EF32AF" w:rsidRDefault="00EF32AF" w:rsidP="00EF32AF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</w:p>
          <w:p w14:paraId="1718B605" w14:textId="77777777" w:rsidR="00EF32AF" w:rsidRPr="00EF32AF" w:rsidRDefault="00EF32AF" w:rsidP="00EF32AF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</w:p>
          <w:p w14:paraId="2A0BA287" w14:textId="77777777" w:rsidR="00EF32AF" w:rsidRPr="00EF32AF" w:rsidRDefault="00EF32AF" w:rsidP="00EF32AF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</w:p>
          <w:p w14:paraId="1B66DE2D" w14:textId="77777777" w:rsidR="00EF32AF" w:rsidRPr="00EF32AF" w:rsidRDefault="00EF32AF" w:rsidP="00EF32AF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</w:p>
          <w:p w14:paraId="5466229D" w14:textId="77777777" w:rsidR="00EF32AF" w:rsidRPr="00EF32AF" w:rsidRDefault="00EF32AF" w:rsidP="00EF32AF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</w:p>
          <w:p w14:paraId="6D4AB8B3" w14:textId="77777777" w:rsidR="00EF32AF" w:rsidRPr="00EF32AF" w:rsidRDefault="00EF32AF" w:rsidP="00EF32AF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</w:p>
          <w:p w14:paraId="669C98CC" w14:textId="77777777" w:rsidR="00EF32AF" w:rsidRPr="00EF32AF" w:rsidRDefault="00EF32AF" w:rsidP="00EF32AF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</w:p>
          <w:p w14:paraId="209EA7FF" w14:textId="77777777" w:rsidR="00EF32AF" w:rsidRPr="00EF32AF" w:rsidRDefault="00EF32AF" w:rsidP="00EF32AF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</w:p>
          <w:p w14:paraId="019FABF8" w14:textId="77777777" w:rsidR="00EF32AF" w:rsidRPr="00EF32AF" w:rsidRDefault="00EF32AF" w:rsidP="00EF32AF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</w:p>
          <w:p w14:paraId="659503C3" w14:textId="77777777" w:rsidR="00EF32AF" w:rsidRPr="00EF32AF" w:rsidRDefault="00EF32AF" w:rsidP="00EF32AF">
            <w:pPr>
              <w:shd w:val="clear" w:color="auto" w:fill="C9C9C9" w:themeFill="accent3" w:themeFillTint="99"/>
              <w:spacing w:after="200" w:line="276" w:lineRule="auto"/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b/>
                <w:bCs/>
                <w:sz w:val="18"/>
                <w:szCs w:val="18"/>
                <w:highlight w:val="darkGray"/>
                <w:lang w:val="es-ES"/>
              </w:rPr>
              <w:t>ESCENARIO DEL PACIENTE</w:t>
            </w:r>
          </w:p>
          <w:p w14:paraId="20BE324D" w14:textId="77777777" w:rsidR="00EF32AF" w:rsidRPr="00EF32AF" w:rsidRDefault="00EF32AF" w:rsidP="00EF32AF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Se le dará un escenario clínico tenemos un paciente en algún tipo de angustia.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97"/>
              <w:gridCol w:w="6868"/>
            </w:tblGrid>
            <w:tr w:rsidR="00EF32AF" w:rsidRPr="00EF32AF" w14:paraId="703B4C96" w14:textId="77777777" w:rsidTr="003367DC">
              <w:tc>
                <w:tcPr>
                  <w:tcW w:w="2897" w:type="dxa"/>
                </w:tcPr>
                <w:p w14:paraId="3B9C667A" w14:textId="77777777" w:rsidR="00EF32AF" w:rsidRPr="00EF32AF" w:rsidRDefault="00EF32AF" w:rsidP="00EF32AF">
                  <w:pPr>
                    <w:spacing w:after="200" w:line="276" w:lineRule="auto"/>
                    <w:rPr>
                      <w:rFonts w:ascii="Arial" w:hAnsi="Arial" w:cs="Arial"/>
                      <w:kern w:val="2"/>
                      <w:sz w:val="18"/>
                      <w:szCs w:val="18"/>
                      <w:lang w:val="es-ES"/>
                      <w14:ligatures w14:val="standardContextual"/>
                    </w:rPr>
                  </w:pPr>
                  <w:r w:rsidRPr="00EF32AF">
                    <w:rPr>
                      <w:rFonts w:ascii="Arial" w:hAnsi="Arial" w:cs="Arial"/>
                      <w:kern w:val="2"/>
                      <w:sz w:val="18"/>
                      <w:szCs w:val="18"/>
                      <w:lang w:val="es-ES"/>
                      <w14:ligatures w14:val="standardContextual"/>
                    </w:rPr>
                    <w:t>¿Pide ayuda?</w:t>
                  </w:r>
                  <w:r w:rsidRPr="00EF32AF">
                    <w:rPr>
                      <w:rFonts w:ascii="Arial" w:hAnsi="Arial" w:cs="Arial"/>
                      <w:kern w:val="2"/>
                      <w:sz w:val="18"/>
                      <w:szCs w:val="18"/>
                      <w:lang w:val="es-ES"/>
                      <w14:ligatures w14:val="standardContextual"/>
                    </w:rPr>
                    <w:br/>
                  </w:r>
                </w:p>
              </w:tc>
              <w:tc>
                <w:tcPr>
                  <w:tcW w:w="6868" w:type="dxa"/>
                </w:tcPr>
                <w:p w14:paraId="7A141A21" w14:textId="77777777" w:rsidR="00EF32AF" w:rsidRPr="00EF32AF" w:rsidRDefault="00EF32AF" w:rsidP="00EF32AF">
                  <w:pPr>
                    <w:spacing w:after="200" w:line="276" w:lineRule="auto"/>
                    <w:rPr>
                      <w:rFonts w:ascii="Arial" w:hAnsi="Arial" w:cs="Arial"/>
                      <w:kern w:val="2"/>
                      <w:sz w:val="18"/>
                      <w:szCs w:val="18"/>
                      <w:lang w:val="es-ES"/>
                      <w14:ligatures w14:val="standardContextual"/>
                    </w:rPr>
                  </w:pPr>
                </w:p>
              </w:tc>
            </w:tr>
            <w:tr w:rsidR="00EF32AF" w:rsidRPr="00EF32AF" w14:paraId="3F1BA88F" w14:textId="77777777" w:rsidTr="003367DC">
              <w:tc>
                <w:tcPr>
                  <w:tcW w:w="2897" w:type="dxa"/>
                </w:tcPr>
                <w:p w14:paraId="2DF60636" w14:textId="77777777" w:rsidR="00EF32AF" w:rsidRPr="00EF32AF" w:rsidRDefault="00EF32AF" w:rsidP="00EF32AF">
                  <w:pPr>
                    <w:spacing w:after="200" w:line="276" w:lineRule="auto"/>
                    <w:rPr>
                      <w:rFonts w:ascii="Arial" w:hAnsi="Arial" w:cs="Arial"/>
                      <w:kern w:val="2"/>
                      <w:sz w:val="18"/>
                      <w:szCs w:val="18"/>
                      <w:lang w:val="es-ES"/>
                      <w14:ligatures w14:val="standardContextual"/>
                    </w:rPr>
                  </w:pPr>
                  <w:r w:rsidRPr="00EF32AF">
                    <w:rPr>
                      <w:rFonts w:ascii="Arial" w:hAnsi="Arial" w:cs="Arial"/>
                      <w:kern w:val="2"/>
                      <w:sz w:val="18"/>
                      <w:szCs w:val="18"/>
                      <w:lang w:val="es-ES"/>
                      <w14:ligatures w14:val="standardContextual"/>
                    </w:rPr>
                    <w:t>¿Usted proporciona intervenciones básicas de enfermería (valoración, Signos vitales)?</w:t>
                  </w:r>
                  <w:r w:rsidRPr="00EF32AF">
                    <w:rPr>
                      <w:rFonts w:ascii="Arial" w:hAnsi="Arial" w:cs="Arial"/>
                      <w:kern w:val="2"/>
                      <w:sz w:val="18"/>
                      <w:szCs w:val="18"/>
                      <w:lang w:val="es-ES"/>
                      <w14:ligatures w14:val="standardContextual"/>
                    </w:rPr>
                    <w:br/>
                  </w:r>
                </w:p>
              </w:tc>
              <w:tc>
                <w:tcPr>
                  <w:tcW w:w="6868" w:type="dxa"/>
                </w:tcPr>
                <w:p w14:paraId="525918DD" w14:textId="77777777" w:rsidR="00EF32AF" w:rsidRPr="00EF32AF" w:rsidRDefault="00EF32AF" w:rsidP="00EF32AF">
                  <w:pPr>
                    <w:spacing w:after="200" w:line="276" w:lineRule="auto"/>
                    <w:rPr>
                      <w:rFonts w:ascii="Arial" w:hAnsi="Arial" w:cs="Arial"/>
                      <w:kern w:val="2"/>
                      <w:sz w:val="18"/>
                      <w:szCs w:val="18"/>
                      <w:lang w:val="es-ES"/>
                      <w14:ligatures w14:val="standardContextual"/>
                    </w:rPr>
                  </w:pPr>
                </w:p>
              </w:tc>
            </w:tr>
            <w:tr w:rsidR="00EF32AF" w:rsidRPr="00EF32AF" w14:paraId="109507C0" w14:textId="77777777" w:rsidTr="003367DC">
              <w:tc>
                <w:tcPr>
                  <w:tcW w:w="2897" w:type="dxa"/>
                </w:tcPr>
                <w:p w14:paraId="231E3A5C" w14:textId="77777777" w:rsidR="00EF32AF" w:rsidRPr="00EF32AF" w:rsidRDefault="00EF32AF" w:rsidP="00EF32AF">
                  <w:pPr>
                    <w:spacing w:after="200" w:line="276" w:lineRule="auto"/>
                    <w:rPr>
                      <w:rFonts w:ascii="Arial" w:hAnsi="Arial" w:cs="Arial"/>
                      <w:kern w:val="2"/>
                      <w:sz w:val="18"/>
                      <w:szCs w:val="18"/>
                      <w:lang w:val="es-ES"/>
                      <w14:ligatures w14:val="standardContextual"/>
                    </w:rPr>
                  </w:pPr>
                  <w:r w:rsidRPr="00EF32AF">
                    <w:rPr>
                      <w:rFonts w:ascii="Arial" w:hAnsi="Arial" w:cs="Arial"/>
                      <w:kern w:val="2"/>
                      <w:sz w:val="18"/>
                      <w:szCs w:val="18"/>
                      <w:lang w:val="es-ES"/>
                      <w14:ligatures w14:val="standardContextual"/>
                    </w:rPr>
                    <w:t>¿Usted anticipa intervenciones (laboratorios, ECG)?</w:t>
                  </w:r>
                  <w:r w:rsidRPr="00EF32AF">
                    <w:rPr>
                      <w:rFonts w:ascii="Arial" w:hAnsi="Arial" w:cs="Arial"/>
                      <w:kern w:val="2"/>
                      <w:sz w:val="18"/>
                      <w:szCs w:val="18"/>
                      <w:lang w:val="es-ES"/>
                      <w14:ligatures w14:val="standardContextual"/>
                    </w:rPr>
                    <w:br/>
                  </w:r>
                </w:p>
              </w:tc>
              <w:tc>
                <w:tcPr>
                  <w:tcW w:w="6868" w:type="dxa"/>
                </w:tcPr>
                <w:p w14:paraId="59B1AF0A" w14:textId="77777777" w:rsidR="00EF32AF" w:rsidRPr="00EF32AF" w:rsidRDefault="00EF32AF" w:rsidP="00EF32AF">
                  <w:pPr>
                    <w:spacing w:after="200" w:line="276" w:lineRule="auto"/>
                    <w:rPr>
                      <w:rFonts w:ascii="Arial" w:hAnsi="Arial" w:cs="Arial"/>
                      <w:kern w:val="2"/>
                      <w:sz w:val="18"/>
                      <w:szCs w:val="18"/>
                      <w:lang w:val="es-ES"/>
                      <w14:ligatures w14:val="standardContextual"/>
                    </w:rPr>
                  </w:pPr>
                </w:p>
              </w:tc>
            </w:tr>
            <w:tr w:rsidR="00EF32AF" w:rsidRPr="00EF32AF" w14:paraId="46116BC5" w14:textId="77777777" w:rsidTr="003367DC">
              <w:tc>
                <w:tcPr>
                  <w:tcW w:w="2897" w:type="dxa"/>
                </w:tcPr>
                <w:p w14:paraId="4057008E" w14:textId="77777777" w:rsidR="00EF32AF" w:rsidRPr="00EF32AF" w:rsidRDefault="00EF32AF" w:rsidP="00EF32AF">
                  <w:pPr>
                    <w:spacing w:after="200" w:line="276" w:lineRule="auto"/>
                    <w:rPr>
                      <w:rFonts w:ascii="Arial" w:hAnsi="Arial" w:cs="Arial"/>
                      <w:kern w:val="2"/>
                      <w:sz w:val="18"/>
                      <w:szCs w:val="18"/>
                      <w:lang w:val="es-ES"/>
                      <w14:ligatures w14:val="standardContextual"/>
                    </w:rPr>
                  </w:pPr>
                  <w:r w:rsidRPr="00EF32AF">
                    <w:rPr>
                      <w:rFonts w:ascii="Arial" w:hAnsi="Arial" w:cs="Arial"/>
                      <w:kern w:val="2"/>
                      <w:sz w:val="18"/>
                      <w:szCs w:val="18"/>
                      <w:lang w:val="es-ES"/>
                      <w14:ligatures w14:val="standardContextual"/>
                    </w:rPr>
                    <w:t>¿Cómo manejar el estrés? .</w:t>
                  </w:r>
                  <w:r w:rsidRPr="00EF32AF">
                    <w:rPr>
                      <w:rFonts w:ascii="Arial" w:hAnsi="Arial" w:cs="Arial"/>
                      <w:kern w:val="2"/>
                      <w:sz w:val="18"/>
                      <w:szCs w:val="18"/>
                      <w:lang w:val="es-ES"/>
                      <w14:ligatures w14:val="standardContextual"/>
                    </w:rPr>
                    <w:br/>
                  </w:r>
                </w:p>
              </w:tc>
              <w:tc>
                <w:tcPr>
                  <w:tcW w:w="6868" w:type="dxa"/>
                </w:tcPr>
                <w:p w14:paraId="64BD1D14" w14:textId="77777777" w:rsidR="00EF32AF" w:rsidRPr="00EF32AF" w:rsidRDefault="00EF32AF" w:rsidP="00EF32AF">
                  <w:pPr>
                    <w:spacing w:after="200" w:line="276" w:lineRule="auto"/>
                    <w:rPr>
                      <w:rFonts w:ascii="Arial" w:hAnsi="Arial" w:cs="Arial"/>
                      <w:kern w:val="2"/>
                      <w:sz w:val="18"/>
                      <w:szCs w:val="18"/>
                      <w:lang w:val="es-ES"/>
                      <w14:ligatures w14:val="standardContextual"/>
                    </w:rPr>
                  </w:pPr>
                </w:p>
              </w:tc>
            </w:tr>
          </w:tbl>
          <w:p w14:paraId="256046CD" w14:textId="77777777" w:rsidR="00EF32AF" w:rsidRPr="00EF32AF" w:rsidRDefault="00EF32AF" w:rsidP="00EF32AF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</w:p>
          <w:p w14:paraId="7988DEF7" w14:textId="77777777" w:rsidR="00EF32AF" w:rsidRPr="00EF32AF" w:rsidRDefault="00EF32AF" w:rsidP="00EF32AF">
            <w:pPr>
              <w:shd w:val="clear" w:color="auto" w:fill="C9C9C9" w:themeFill="accent3" w:themeFillTint="99"/>
              <w:spacing w:after="200" w:line="276" w:lineRule="auto"/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b/>
                <w:bCs/>
                <w:sz w:val="18"/>
                <w:szCs w:val="18"/>
                <w:highlight w:val="darkGray"/>
                <w:lang w:val="es-ES"/>
              </w:rPr>
              <w:t>¿POR QUÉ DEBERÍAMOS CONTRATARLO?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97"/>
              <w:gridCol w:w="6868"/>
            </w:tblGrid>
            <w:tr w:rsidR="00EF32AF" w:rsidRPr="00EF32AF" w14:paraId="12FDCAB4" w14:textId="77777777" w:rsidTr="003367DC">
              <w:tc>
                <w:tcPr>
                  <w:tcW w:w="2897" w:type="dxa"/>
                </w:tcPr>
                <w:p w14:paraId="12DEA84A" w14:textId="77777777" w:rsidR="00EF32AF" w:rsidRPr="00EF32AF" w:rsidRDefault="00EF32AF" w:rsidP="00EF32AF">
                  <w:pPr>
                    <w:spacing w:after="200" w:line="276" w:lineRule="auto"/>
                    <w:rPr>
                      <w:rFonts w:ascii="Arial" w:hAnsi="Arial" w:cs="Arial"/>
                      <w:kern w:val="2"/>
                      <w:sz w:val="18"/>
                      <w:szCs w:val="18"/>
                      <w:lang w:val="es-ES"/>
                      <w14:ligatures w14:val="standardContextual"/>
                    </w:rPr>
                  </w:pPr>
                  <w:r w:rsidRPr="00EF32AF">
                    <w:rPr>
                      <w:rFonts w:ascii="Arial" w:hAnsi="Arial" w:cs="Arial"/>
                      <w:kern w:val="2"/>
                      <w:sz w:val="18"/>
                      <w:szCs w:val="18"/>
                      <w:lang w:val="es-ES"/>
                      <w14:ligatures w14:val="standardContextual"/>
                    </w:rPr>
                    <w:t>¿Por qué deberíamos contratarlo sobre todos los demás solicitantes?</w:t>
                  </w:r>
                </w:p>
                <w:p w14:paraId="02EACA6C" w14:textId="77777777" w:rsidR="00EF32AF" w:rsidRPr="00EF32AF" w:rsidRDefault="00EF32AF" w:rsidP="00EF32AF">
                  <w:pPr>
                    <w:spacing w:after="200" w:line="276" w:lineRule="auto"/>
                    <w:rPr>
                      <w:rFonts w:ascii="Arial" w:hAnsi="Arial" w:cs="Arial"/>
                      <w:kern w:val="2"/>
                      <w:sz w:val="18"/>
                      <w:szCs w:val="18"/>
                      <w:lang w:val="es-ES"/>
                      <w14:ligatures w14:val="standardContextual"/>
                    </w:rPr>
                  </w:pPr>
                </w:p>
              </w:tc>
              <w:tc>
                <w:tcPr>
                  <w:tcW w:w="6868" w:type="dxa"/>
                </w:tcPr>
                <w:p w14:paraId="046432CE" w14:textId="77777777" w:rsidR="00EF32AF" w:rsidRPr="00EF32AF" w:rsidRDefault="00EF32AF" w:rsidP="00EF32AF">
                  <w:pPr>
                    <w:spacing w:after="200" w:line="276" w:lineRule="auto"/>
                    <w:rPr>
                      <w:rFonts w:ascii="Arial" w:hAnsi="Arial" w:cs="Arial"/>
                      <w:kern w:val="2"/>
                      <w:sz w:val="18"/>
                      <w:szCs w:val="18"/>
                      <w:lang w:val="es-ES"/>
                      <w14:ligatures w14:val="standardContextual"/>
                    </w:rPr>
                  </w:pPr>
                </w:p>
              </w:tc>
            </w:tr>
            <w:tr w:rsidR="00EF32AF" w:rsidRPr="00EF32AF" w14:paraId="10151B47" w14:textId="77777777" w:rsidTr="003367DC">
              <w:tc>
                <w:tcPr>
                  <w:tcW w:w="2897" w:type="dxa"/>
                </w:tcPr>
                <w:p w14:paraId="2D5618E6" w14:textId="77777777" w:rsidR="00EF32AF" w:rsidRPr="00EF32AF" w:rsidRDefault="00EF32AF" w:rsidP="00EF32AF">
                  <w:pPr>
                    <w:spacing w:after="200" w:line="276" w:lineRule="auto"/>
                    <w:rPr>
                      <w:rFonts w:ascii="Arial" w:hAnsi="Arial" w:cs="Arial"/>
                      <w:kern w:val="2"/>
                      <w:sz w:val="18"/>
                      <w:szCs w:val="18"/>
                      <w:lang w:val="es-ES"/>
                      <w14:ligatures w14:val="standardContextual"/>
                    </w:rPr>
                  </w:pPr>
                  <w:r w:rsidRPr="00EF32AF">
                    <w:rPr>
                      <w:rFonts w:ascii="Arial" w:hAnsi="Arial" w:cs="Arial"/>
                      <w:kern w:val="2"/>
                      <w:sz w:val="18"/>
                      <w:szCs w:val="18"/>
                      <w:lang w:val="es-ES"/>
                      <w14:ligatures w14:val="standardContextual"/>
                    </w:rPr>
                    <w:t>¿Tiene alguna pregunta para nosotros?</w:t>
                  </w:r>
                </w:p>
              </w:tc>
              <w:tc>
                <w:tcPr>
                  <w:tcW w:w="6868" w:type="dxa"/>
                </w:tcPr>
                <w:p w14:paraId="5B05FF04" w14:textId="77777777" w:rsidR="00EF32AF" w:rsidRPr="00EF32AF" w:rsidRDefault="00EF32AF" w:rsidP="00EF32AF">
                  <w:pPr>
                    <w:spacing w:after="200" w:line="276" w:lineRule="auto"/>
                    <w:rPr>
                      <w:rFonts w:ascii="Arial" w:hAnsi="Arial" w:cs="Arial"/>
                      <w:kern w:val="2"/>
                      <w:sz w:val="18"/>
                      <w:szCs w:val="18"/>
                      <w:lang w:val="es-ES"/>
                      <w14:ligatures w14:val="standardContextual"/>
                    </w:rPr>
                  </w:pPr>
                </w:p>
              </w:tc>
            </w:tr>
          </w:tbl>
          <w:p w14:paraId="14C43449" w14:textId="77777777" w:rsidR="00EF32AF" w:rsidRPr="00EF32AF" w:rsidRDefault="00EF32AF" w:rsidP="00EF32AF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</w:p>
          <w:p w14:paraId="46167E8E" w14:textId="77777777" w:rsidR="00EF32AF" w:rsidRPr="00EF32AF" w:rsidRDefault="00EF32AF" w:rsidP="00EF32A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</w:p>
        </w:tc>
      </w:tr>
      <w:tr w:rsidR="00EF32AF" w:rsidRPr="00EF32AF" w14:paraId="0DA6EE64" w14:textId="77777777" w:rsidTr="003367DC">
        <w:trPr>
          <w:trHeight w:val="240"/>
          <w:jc w:val="center"/>
        </w:trPr>
        <w:tc>
          <w:tcPr>
            <w:tcW w:w="5716" w:type="dxa"/>
            <w:gridSpan w:val="12"/>
            <w:tcBorders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14:paraId="2B8578DE" w14:textId="77777777" w:rsidR="00EF32AF" w:rsidRPr="00EF32AF" w:rsidRDefault="00EF32AF" w:rsidP="00EF32A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  <w:lastRenderedPageBreak/>
              <w:t>CONOCIMIENTO DE OTRAS CULTURAS</w:t>
            </w:r>
          </w:p>
        </w:tc>
        <w:tc>
          <w:tcPr>
            <w:tcW w:w="4199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A7AA208" w14:textId="77777777" w:rsidR="00EF32AF" w:rsidRPr="00EF32AF" w:rsidRDefault="00EF32AF" w:rsidP="00EF32A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</w:p>
        </w:tc>
      </w:tr>
      <w:tr w:rsidR="00EF32AF" w:rsidRPr="00EF32AF" w14:paraId="7289EA03" w14:textId="77777777" w:rsidTr="003367DC">
        <w:trPr>
          <w:trHeight w:val="225"/>
          <w:jc w:val="center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431DE" w14:textId="77777777" w:rsidR="00EF32AF" w:rsidRPr="00EF32AF" w:rsidRDefault="00EF32AF" w:rsidP="00EF32AF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¿Ha salido de Colombia?</w:t>
            </w:r>
          </w:p>
        </w:tc>
        <w:tc>
          <w:tcPr>
            <w:tcW w:w="767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9ECB0" w14:textId="77777777" w:rsidR="00EF32AF" w:rsidRPr="00EF32AF" w:rsidRDefault="00EF32AF" w:rsidP="00EF32A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Si (    )     No (     ). Si su respuesta es positiva, detalle los siguientes conceptos:</w:t>
            </w:r>
          </w:p>
        </w:tc>
      </w:tr>
      <w:tr w:rsidR="00EF32AF" w:rsidRPr="00EF32AF" w14:paraId="3C1D3086" w14:textId="77777777" w:rsidTr="003367DC">
        <w:trPr>
          <w:trHeight w:val="225"/>
          <w:jc w:val="center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35945" w14:textId="77777777" w:rsidR="00EF32AF" w:rsidRPr="00EF32AF" w:rsidRDefault="00EF32AF" w:rsidP="00EF32AF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767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4805C" w14:textId="77777777" w:rsidR="00EF32AF" w:rsidRPr="00EF32AF" w:rsidRDefault="00EF32AF" w:rsidP="00EF32A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</w:p>
        </w:tc>
      </w:tr>
      <w:tr w:rsidR="00EF32AF" w:rsidRPr="00EF32AF" w14:paraId="0679C522" w14:textId="77777777" w:rsidTr="003367DC">
        <w:trPr>
          <w:trHeight w:val="225"/>
          <w:jc w:val="center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B5C1F" w14:textId="77777777" w:rsidR="00EF32AF" w:rsidRPr="00EF32AF" w:rsidRDefault="00EF32AF" w:rsidP="00EF32A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  <w:t>Nombre País</w:t>
            </w:r>
          </w:p>
        </w:tc>
        <w:tc>
          <w:tcPr>
            <w:tcW w:w="20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9EA20" w14:textId="77777777" w:rsidR="00EF32AF" w:rsidRPr="00EF32AF" w:rsidRDefault="00EF32AF" w:rsidP="00EF32A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  <w:t>¿Cuánto Tiempo estuvo? </w:t>
            </w:r>
          </w:p>
        </w:tc>
        <w:tc>
          <w:tcPr>
            <w:tcW w:w="13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7B7CC" w14:textId="77777777" w:rsidR="00EF32AF" w:rsidRPr="00EF32AF" w:rsidRDefault="00EF32AF" w:rsidP="00EF32A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  <w:t>¿Fecha en la que viajo?</w:t>
            </w:r>
          </w:p>
        </w:tc>
        <w:tc>
          <w:tcPr>
            <w:tcW w:w="12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2F5B5" w14:textId="77777777" w:rsidR="00EF32AF" w:rsidRPr="00EF32AF" w:rsidRDefault="00EF32AF" w:rsidP="00EF32A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  <w:t>¿Tipo de visa?</w:t>
            </w:r>
          </w:p>
        </w:tc>
        <w:tc>
          <w:tcPr>
            <w:tcW w:w="3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91078" w14:textId="77777777" w:rsidR="00EF32AF" w:rsidRPr="00EF32AF" w:rsidRDefault="00EF32AF" w:rsidP="00EF32A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  <w:t>Detalle motivo del viaje</w:t>
            </w:r>
          </w:p>
        </w:tc>
      </w:tr>
      <w:tr w:rsidR="00EF32AF" w:rsidRPr="00EF32AF" w14:paraId="7ADF673B" w14:textId="77777777" w:rsidTr="003367DC">
        <w:trPr>
          <w:trHeight w:val="225"/>
          <w:jc w:val="center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C4E72" w14:textId="77777777" w:rsidR="00EF32AF" w:rsidRPr="00EF32AF" w:rsidRDefault="00EF32AF" w:rsidP="00EF32A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1</w:t>
            </w:r>
          </w:p>
        </w:tc>
        <w:tc>
          <w:tcPr>
            <w:tcW w:w="20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A1B86" w14:textId="77777777" w:rsidR="00EF32AF" w:rsidRPr="00EF32AF" w:rsidRDefault="00EF32AF" w:rsidP="00EF32A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3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E8851" w14:textId="77777777" w:rsidR="00EF32AF" w:rsidRPr="00EF32AF" w:rsidRDefault="00EF32AF" w:rsidP="00EF32A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2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084D0" w14:textId="77777777" w:rsidR="00EF32AF" w:rsidRPr="00EF32AF" w:rsidRDefault="00EF32AF" w:rsidP="00EF32A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3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023DCEF" w14:textId="77777777" w:rsidR="00EF32AF" w:rsidRPr="00EF32AF" w:rsidRDefault="00EF32AF" w:rsidP="00EF32A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EF32AF" w:rsidRPr="00EF32AF" w14:paraId="3D5AFB2A" w14:textId="77777777" w:rsidTr="003367DC">
        <w:trPr>
          <w:trHeight w:val="225"/>
          <w:jc w:val="center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83B4B" w14:textId="77777777" w:rsidR="00EF32AF" w:rsidRPr="00EF32AF" w:rsidRDefault="00EF32AF" w:rsidP="00EF32A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2</w:t>
            </w:r>
          </w:p>
        </w:tc>
        <w:tc>
          <w:tcPr>
            <w:tcW w:w="20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79405" w14:textId="77777777" w:rsidR="00EF32AF" w:rsidRPr="00EF32AF" w:rsidRDefault="00EF32AF" w:rsidP="00EF32A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3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6739B" w14:textId="77777777" w:rsidR="00EF32AF" w:rsidRPr="00EF32AF" w:rsidRDefault="00EF32AF" w:rsidP="00EF32A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2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E01D0" w14:textId="77777777" w:rsidR="00EF32AF" w:rsidRPr="00EF32AF" w:rsidRDefault="00EF32AF" w:rsidP="00EF32A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3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A384FD1" w14:textId="77777777" w:rsidR="00EF32AF" w:rsidRPr="00EF32AF" w:rsidRDefault="00EF32AF" w:rsidP="00EF32A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EF32AF" w:rsidRPr="00EF32AF" w14:paraId="223E83ED" w14:textId="77777777" w:rsidTr="003367DC">
        <w:trPr>
          <w:trHeight w:val="225"/>
          <w:jc w:val="center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245DC" w14:textId="77777777" w:rsidR="00EF32AF" w:rsidRPr="00EF32AF" w:rsidRDefault="00EF32AF" w:rsidP="00EF32A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3</w:t>
            </w:r>
          </w:p>
        </w:tc>
        <w:tc>
          <w:tcPr>
            <w:tcW w:w="20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1EED53" w14:textId="77777777" w:rsidR="00EF32AF" w:rsidRPr="00EF32AF" w:rsidRDefault="00EF32AF" w:rsidP="00EF32A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3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37247" w14:textId="77777777" w:rsidR="00EF32AF" w:rsidRPr="00EF32AF" w:rsidRDefault="00EF32AF" w:rsidP="00EF32A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2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3E190" w14:textId="77777777" w:rsidR="00EF32AF" w:rsidRPr="00EF32AF" w:rsidRDefault="00EF32AF" w:rsidP="00EF32A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3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2B12E00" w14:textId="77777777" w:rsidR="00EF32AF" w:rsidRPr="00EF32AF" w:rsidRDefault="00EF32AF" w:rsidP="00EF32A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EF32AF" w:rsidRPr="00EF32AF" w14:paraId="63E6B571" w14:textId="77777777" w:rsidTr="003367DC">
        <w:trPr>
          <w:trHeight w:val="225"/>
          <w:jc w:val="center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7F157" w14:textId="77777777" w:rsidR="00EF32AF" w:rsidRPr="00EF32AF" w:rsidRDefault="00EF32AF" w:rsidP="00EF32A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4</w:t>
            </w:r>
          </w:p>
        </w:tc>
        <w:tc>
          <w:tcPr>
            <w:tcW w:w="20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27310" w14:textId="77777777" w:rsidR="00EF32AF" w:rsidRPr="00EF32AF" w:rsidRDefault="00EF32AF" w:rsidP="00EF32A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3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5328E" w14:textId="77777777" w:rsidR="00EF32AF" w:rsidRPr="00EF32AF" w:rsidRDefault="00EF32AF" w:rsidP="00EF32A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2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17AA2" w14:textId="77777777" w:rsidR="00EF32AF" w:rsidRPr="00EF32AF" w:rsidRDefault="00EF32AF" w:rsidP="00EF32A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3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68A54DE" w14:textId="77777777" w:rsidR="00EF32AF" w:rsidRPr="00EF32AF" w:rsidRDefault="00EF32AF" w:rsidP="00EF32A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EF32AF" w:rsidRPr="00EF32AF" w14:paraId="7BD15D87" w14:textId="77777777" w:rsidTr="003367DC">
        <w:trPr>
          <w:trHeight w:val="240"/>
          <w:jc w:val="center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CBA65D" w14:textId="77777777" w:rsidR="00EF32AF" w:rsidRPr="00EF32AF" w:rsidRDefault="00EF32AF" w:rsidP="00EF32A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5</w:t>
            </w:r>
          </w:p>
        </w:tc>
        <w:tc>
          <w:tcPr>
            <w:tcW w:w="2091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A105B" w14:textId="77777777" w:rsidR="00EF32AF" w:rsidRPr="00EF32AF" w:rsidRDefault="00EF32AF" w:rsidP="00EF32A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30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25358" w14:textId="77777777" w:rsidR="00EF32AF" w:rsidRPr="00EF32AF" w:rsidRDefault="00EF32AF" w:rsidP="00EF32A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221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41A1B" w14:textId="77777777" w:rsidR="00EF32AF" w:rsidRPr="00EF32AF" w:rsidRDefault="00EF32AF" w:rsidP="00EF32A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30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43A4E0E" w14:textId="77777777" w:rsidR="00EF32AF" w:rsidRPr="00EF32AF" w:rsidRDefault="00EF32AF" w:rsidP="00EF32A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EF32AF" w:rsidRPr="00EF32AF" w14:paraId="4A4E97F5" w14:textId="77777777" w:rsidTr="003367DC">
        <w:trPr>
          <w:trHeight w:val="240"/>
          <w:jc w:val="center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14:paraId="29FDFA5B" w14:textId="77777777" w:rsidR="00EF32AF" w:rsidRPr="00EF32AF" w:rsidRDefault="00EF32AF" w:rsidP="00EF32AF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  <w:t xml:space="preserve">TEMAS DE SALUD 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14:paraId="0F7A47B5" w14:textId="77777777" w:rsidR="00EF32AF" w:rsidRPr="00EF32AF" w:rsidRDefault="00EF32AF" w:rsidP="00EF32AF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  <w:t> </w:t>
            </w:r>
          </w:p>
        </w:tc>
        <w:tc>
          <w:tcPr>
            <w:tcW w:w="697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1DABA4" w14:textId="77777777" w:rsidR="00EF32AF" w:rsidRPr="00EF32AF" w:rsidRDefault="00EF32AF" w:rsidP="00EF32A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</w:p>
        </w:tc>
      </w:tr>
      <w:tr w:rsidR="00EF32AF" w:rsidRPr="00EF32AF" w14:paraId="2C958DE1" w14:textId="77777777" w:rsidTr="003367DC">
        <w:trPr>
          <w:trHeight w:val="225"/>
          <w:jc w:val="center"/>
        </w:trPr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862A0" w14:textId="77777777" w:rsidR="00EF32AF" w:rsidRPr="00EF32AF" w:rsidRDefault="00EF32AF" w:rsidP="00EF32AF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¿Ha sufrido alguna enfermedad?</w:t>
            </w:r>
          </w:p>
        </w:tc>
        <w:tc>
          <w:tcPr>
            <w:tcW w:w="2091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C7F0C" w14:textId="77777777" w:rsidR="00EF32AF" w:rsidRPr="00EF32AF" w:rsidRDefault="00EF32AF" w:rsidP="00EF32AF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Si (    )  No (    )   ¿Cuál?:</w:t>
            </w:r>
          </w:p>
        </w:tc>
        <w:tc>
          <w:tcPr>
            <w:tcW w:w="5580" w:type="dxa"/>
            <w:gridSpan w:val="11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382D0EA" w14:textId="77777777" w:rsidR="00EF32AF" w:rsidRPr="00EF32AF" w:rsidRDefault="00EF32AF" w:rsidP="00EF32A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EF32AF" w:rsidRPr="00EF32AF" w14:paraId="5E00A415" w14:textId="77777777" w:rsidTr="003367DC">
        <w:trPr>
          <w:trHeight w:val="225"/>
          <w:jc w:val="center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0C7A9" w14:textId="77777777" w:rsidR="00EF32AF" w:rsidRPr="00EF32AF" w:rsidRDefault="00EF32AF" w:rsidP="00EF32AF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lastRenderedPageBreak/>
              <w:t>¿Ha estado hospitalizado?</w:t>
            </w:r>
          </w:p>
        </w:tc>
        <w:tc>
          <w:tcPr>
            <w:tcW w:w="20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A8467C" w14:textId="77777777" w:rsidR="00EF32AF" w:rsidRPr="00EF32AF" w:rsidRDefault="00EF32AF" w:rsidP="00EF32AF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Si (    )  No (    ) Por qué?:</w:t>
            </w:r>
          </w:p>
        </w:tc>
        <w:tc>
          <w:tcPr>
            <w:tcW w:w="558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FA4BD58" w14:textId="77777777" w:rsidR="00EF32AF" w:rsidRPr="00EF32AF" w:rsidRDefault="00EF32AF" w:rsidP="00EF32A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EF32AF" w:rsidRPr="00EF32AF" w14:paraId="7C614974" w14:textId="77777777" w:rsidTr="003367DC">
        <w:trPr>
          <w:trHeight w:val="225"/>
          <w:jc w:val="center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39348" w14:textId="77777777" w:rsidR="00EF32AF" w:rsidRPr="00EF32AF" w:rsidRDefault="00EF32AF" w:rsidP="00EF32AF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¿Ha tenido alguna operación?</w:t>
            </w:r>
          </w:p>
        </w:tc>
        <w:tc>
          <w:tcPr>
            <w:tcW w:w="20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604A0" w14:textId="77777777" w:rsidR="00EF32AF" w:rsidRPr="00EF32AF" w:rsidRDefault="00EF32AF" w:rsidP="00EF32AF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Si (    )  No (    )   ¿Cuál?:</w:t>
            </w:r>
          </w:p>
        </w:tc>
        <w:tc>
          <w:tcPr>
            <w:tcW w:w="558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5FC554D" w14:textId="77777777" w:rsidR="00EF32AF" w:rsidRPr="00EF32AF" w:rsidRDefault="00EF32AF" w:rsidP="00EF32A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EF32AF" w:rsidRPr="00EF32AF" w14:paraId="6B615563" w14:textId="77777777" w:rsidTr="003367DC">
        <w:trPr>
          <w:trHeight w:val="225"/>
          <w:jc w:val="center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BE937" w14:textId="77777777" w:rsidR="00EF32AF" w:rsidRPr="00EF32AF" w:rsidRDefault="00EF32AF" w:rsidP="00EF32AF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0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EC968" w14:textId="77777777" w:rsidR="00EF32AF" w:rsidRPr="00EF32AF" w:rsidRDefault="00EF32AF" w:rsidP="00EF32AF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558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5C1803D" w14:textId="77777777" w:rsidR="00EF32AF" w:rsidRPr="00EF32AF" w:rsidRDefault="00EF32AF" w:rsidP="00EF32A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</w:p>
        </w:tc>
      </w:tr>
      <w:tr w:rsidR="00EF32AF" w:rsidRPr="00EF32AF" w14:paraId="3C1632B4" w14:textId="77777777" w:rsidTr="003367DC">
        <w:trPr>
          <w:trHeight w:val="225"/>
          <w:jc w:val="center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59DC5" w14:textId="77777777" w:rsidR="00EF32AF" w:rsidRPr="00EF32AF" w:rsidRDefault="00EF32AF" w:rsidP="00EF32AF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¿Ha tenido algún accidente?</w:t>
            </w:r>
          </w:p>
        </w:tc>
        <w:tc>
          <w:tcPr>
            <w:tcW w:w="20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24A23" w14:textId="77777777" w:rsidR="00EF32AF" w:rsidRPr="00EF32AF" w:rsidRDefault="00EF32AF" w:rsidP="00EF32AF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Si (    )  No (    )   ¿Cuál?:</w:t>
            </w:r>
          </w:p>
        </w:tc>
        <w:tc>
          <w:tcPr>
            <w:tcW w:w="558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7F2E3B3" w14:textId="77777777" w:rsidR="00EF32AF" w:rsidRPr="00EF32AF" w:rsidRDefault="00EF32AF" w:rsidP="00EF32A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EF32AF" w:rsidRPr="00EF32AF" w14:paraId="7548CC33" w14:textId="77777777" w:rsidTr="003367DC">
        <w:trPr>
          <w:trHeight w:val="225"/>
          <w:jc w:val="center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3F3CA" w14:textId="77777777" w:rsidR="00EF32AF" w:rsidRPr="00EF32AF" w:rsidRDefault="00EF32AF" w:rsidP="00EF32AF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¿Toma algún medicamento?</w:t>
            </w:r>
          </w:p>
        </w:tc>
        <w:tc>
          <w:tcPr>
            <w:tcW w:w="20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C6267" w14:textId="77777777" w:rsidR="00EF32AF" w:rsidRPr="00EF32AF" w:rsidRDefault="00EF32AF" w:rsidP="00EF32AF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Si (    )  No (    )   ¿Cuál?:</w:t>
            </w:r>
          </w:p>
        </w:tc>
        <w:tc>
          <w:tcPr>
            <w:tcW w:w="558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1E7D0FA" w14:textId="77777777" w:rsidR="00EF32AF" w:rsidRPr="00EF32AF" w:rsidRDefault="00EF32AF" w:rsidP="00EF32A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EF32AF" w:rsidRPr="00EF32AF" w14:paraId="519875D3" w14:textId="77777777" w:rsidTr="003367DC">
        <w:trPr>
          <w:trHeight w:val="240"/>
          <w:jc w:val="center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EC860" w14:textId="77777777" w:rsidR="00EF32AF" w:rsidRPr="00EF32AF" w:rsidRDefault="00EF32AF" w:rsidP="00EF32AF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¿Sufre alguna clase de alergia?</w:t>
            </w:r>
          </w:p>
        </w:tc>
        <w:tc>
          <w:tcPr>
            <w:tcW w:w="2091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9CA7E" w14:textId="77777777" w:rsidR="00EF32AF" w:rsidRPr="00EF32AF" w:rsidRDefault="00EF32AF" w:rsidP="00EF32AF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Si (    )  No (    )   ¿Cuál?:</w:t>
            </w:r>
          </w:p>
        </w:tc>
        <w:tc>
          <w:tcPr>
            <w:tcW w:w="5580" w:type="dxa"/>
            <w:gridSpan w:val="11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309FF6B" w14:textId="77777777" w:rsidR="00EF32AF" w:rsidRPr="00EF32AF" w:rsidRDefault="00EF32AF" w:rsidP="00EF32A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EF32AF" w:rsidRPr="00EF32AF" w14:paraId="0CC5FE56" w14:textId="77777777" w:rsidTr="003367DC">
        <w:trPr>
          <w:trHeight w:val="225"/>
          <w:jc w:val="center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14:paraId="60ED0434" w14:textId="77777777" w:rsidR="00EF32AF" w:rsidRPr="00EF32AF" w:rsidRDefault="00EF32AF" w:rsidP="00EF32AF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</w:pPr>
          </w:p>
          <w:p w14:paraId="7FC735F3" w14:textId="77777777" w:rsidR="00EF32AF" w:rsidRPr="00EF32AF" w:rsidRDefault="00EF32AF" w:rsidP="00EF32AF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  <w:t>REFERIDOS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14:paraId="186D9D2C" w14:textId="77777777" w:rsidR="00EF32AF" w:rsidRPr="00EF32AF" w:rsidRDefault="00EF32AF" w:rsidP="00EF32AF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  <w:t> </w:t>
            </w:r>
          </w:p>
        </w:tc>
        <w:tc>
          <w:tcPr>
            <w:tcW w:w="697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33580F" w14:textId="77777777" w:rsidR="00EF32AF" w:rsidRPr="00EF32AF" w:rsidRDefault="00EF32AF" w:rsidP="00EF32A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</w:p>
        </w:tc>
      </w:tr>
      <w:tr w:rsidR="00EF32AF" w:rsidRPr="00EF32AF" w14:paraId="49201EBF" w14:textId="77777777" w:rsidTr="003367DC">
        <w:trPr>
          <w:trHeight w:val="240"/>
          <w:jc w:val="center"/>
        </w:trPr>
        <w:tc>
          <w:tcPr>
            <w:tcW w:w="4335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2BAD647" w14:textId="77777777" w:rsidR="00EF32AF" w:rsidRPr="00EF32AF" w:rsidRDefault="00EF32AF" w:rsidP="00EF32A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 xml:space="preserve">Relacione sus conocidos interesados en el programa de enfermeros </w:t>
            </w:r>
          </w:p>
        </w:tc>
        <w:tc>
          <w:tcPr>
            <w:tcW w:w="55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BB1BA2" w14:textId="77777777" w:rsidR="00EF32AF" w:rsidRPr="00EF32AF" w:rsidRDefault="00EF32AF" w:rsidP="00EF32A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</w:p>
        </w:tc>
      </w:tr>
      <w:tr w:rsidR="00EF32AF" w:rsidRPr="00EF32AF" w14:paraId="5D4AA443" w14:textId="77777777" w:rsidTr="003367DC">
        <w:trPr>
          <w:trHeight w:val="225"/>
          <w:jc w:val="center"/>
        </w:trPr>
        <w:tc>
          <w:tcPr>
            <w:tcW w:w="433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859D4" w14:textId="77777777" w:rsidR="00EF32AF" w:rsidRPr="00EF32AF" w:rsidRDefault="00EF32AF" w:rsidP="00EF32A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  <w:t>Apellidos y Nombres </w:t>
            </w:r>
          </w:p>
        </w:tc>
        <w:tc>
          <w:tcPr>
            <w:tcW w:w="103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B0F0E" w14:textId="77777777" w:rsidR="00EF32AF" w:rsidRPr="00EF32AF" w:rsidRDefault="00EF32AF" w:rsidP="00EF32A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  <w:t>Teléfonos </w:t>
            </w:r>
          </w:p>
        </w:tc>
        <w:tc>
          <w:tcPr>
            <w:tcW w:w="150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D5B70" w14:textId="77777777" w:rsidR="00EF32AF" w:rsidRPr="00EF32AF" w:rsidRDefault="00EF32AF" w:rsidP="00EF32A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  <w:t>Edad</w:t>
            </w:r>
          </w:p>
        </w:tc>
        <w:tc>
          <w:tcPr>
            <w:tcW w:w="30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95998E0" w14:textId="77777777" w:rsidR="00EF32AF" w:rsidRPr="00EF32AF" w:rsidRDefault="00EF32AF" w:rsidP="00EF32A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  <w:t>E-mail</w:t>
            </w:r>
          </w:p>
        </w:tc>
      </w:tr>
      <w:tr w:rsidR="00EF32AF" w:rsidRPr="00EF32AF" w14:paraId="674B1B9C" w14:textId="77777777" w:rsidTr="003367DC">
        <w:trPr>
          <w:trHeight w:val="225"/>
          <w:jc w:val="center"/>
        </w:trPr>
        <w:tc>
          <w:tcPr>
            <w:tcW w:w="433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C84D8" w14:textId="77777777" w:rsidR="00EF32AF" w:rsidRPr="00EF32AF" w:rsidRDefault="00EF32AF" w:rsidP="00EF32A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0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11888" w14:textId="77777777" w:rsidR="00EF32AF" w:rsidRPr="00EF32AF" w:rsidRDefault="00EF32AF" w:rsidP="00EF32A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5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6C683" w14:textId="77777777" w:rsidR="00EF32AF" w:rsidRPr="00EF32AF" w:rsidRDefault="00EF32AF" w:rsidP="00EF32A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3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91A76C4" w14:textId="77777777" w:rsidR="00EF32AF" w:rsidRPr="00EF32AF" w:rsidRDefault="00EF32AF" w:rsidP="00EF32A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EF32AF" w:rsidRPr="00EF32AF" w14:paraId="57A44F7B" w14:textId="77777777" w:rsidTr="003367DC">
        <w:trPr>
          <w:trHeight w:val="225"/>
          <w:jc w:val="center"/>
        </w:trPr>
        <w:tc>
          <w:tcPr>
            <w:tcW w:w="433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F2AC7" w14:textId="77777777" w:rsidR="00EF32AF" w:rsidRPr="00EF32AF" w:rsidRDefault="00EF32AF" w:rsidP="00EF32A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0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8FED8" w14:textId="77777777" w:rsidR="00EF32AF" w:rsidRPr="00EF32AF" w:rsidRDefault="00EF32AF" w:rsidP="00EF32A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5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5632F" w14:textId="77777777" w:rsidR="00EF32AF" w:rsidRPr="00EF32AF" w:rsidRDefault="00EF32AF" w:rsidP="00EF32A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3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E1ADD30" w14:textId="77777777" w:rsidR="00EF32AF" w:rsidRPr="00EF32AF" w:rsidRDefault="00EF32AF" w:rsidP="00EF32A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EF32AF" w:rsidRPr="00EF32AF" w14:paraId="641364B9" w14:textId="77777777" w:rsidTr="003367DC">
        <w:trPr>
          <w:trHeight w:val="240"/>
          <w:jc w:val="center"/>
        </w:trPr>
        <w:tc>
          <w:tcPr>
            <w:tcW w:w="4335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A01BE" w14:textId="77777777" w:rsidR="00EF32AF" w:rsidRPr="00EF32AF" w:rsidRDefault="00EF32AF" w:rsidP="00EF32A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03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1AA9E" w14:textId="77777777" w:rsidR="00EF32AF" w:rsidRPr="00EF32AF" w:rsidRDefault="00EF32AF" w:rsidP="00EF32A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500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B4C02" w14:textId="77777777" w:rsidR="00EF32AF" w:rsidRPr="00EF32AF" w:rsidRDefault="00EF32AF" w:rsidP="00EF32A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30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78FD60B" w14:textId="77777777" w:rsidR="00EF32AF" w:rsidRPr="00EF32AF" w:rsidRDefault="00EF32AF" w:rsidP="00EF32A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EF32A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</w:tbl>
    <w:p w14:paraId="570BE971" w14:textId="77777777" w:rsidR="00EF32AF" w:rsidRPr="00EF32AF" w:rsidRDefault="00EF32AF" w:rsidP="00EF32AF">
      <w:pPr>
        <w:spacing w:after="0" w:line="240" w:lineRule="auto"/>
        <w:jc w:val="both"/>
        <w:rPr>
          <w:rFonts w:ascii="Arial" w:eastAsia="Calibri" w:hAnsi="Arial" w:cs="Arial"/>
          <w:sz w:val="18"/>
          <w:szCs w:val="18"/>
          <w:lang w:val="es-ES"/>
        </w:rPr>
      </w:pPr>
    </w:p>
    <w:p w14:paraId="7F0784E4" w14:textId="77777777" w:rsidR="00EF32AF" w:rsidRPr="00EF32AF" w:rsidRDefault="00EF32AF" w:rsidP="00EF32AF">
      <w:pPr>
        <w:spacing w:after="0" w:line="240" w:lineRule="auto"/>
        <w:rPr>
          <w:rFonts w:ascii="Arial" w:eastAsia="Calibri" w:hAnsi="Arial" w:cs="Arial"/>
          <w:sz w:val="18"/>
          <w:szCs w:val="18"/>
          <w:lang w:val="es-ES"/>
        </w:rPr>
      </w:pPr>
    </w:p>
    <w:p w14:paraId="5E820DCC" w14:textId="77777777" w:rsidR="00EF32AF" w:rsidRPr="00EF32AF" w:rsidRDefault="00EF32AF" w:rsidP="00EF32AF">
      <w:pPr>
        <w:spacing w:after="0" w:line="240" w:lineRule="auto"/>
        <w:rPr>
          <w:rFonts w:ascii="Calibri" w:hAnsi="Calibri" w:cs="Calibri"/>
          <w:lang w:eastAsia="es-CO"/>
        </w:rPr>
      </w:pPr>
      <w:r w:rsidRPr="00EF32AF">
        <w:rPr>
          <w:rFonts w:ascii="Agency FB" w:hAnsi="Agency FB" w:cs="Calibri"/>
          <w:sz w:val="28"/>
          <w:szCs w:val="28"/>
          <w:lang w:eastAsia="es-CO"/>
        </w:rPr>
        <w:t>Luz Marina Vargas Barrera</w:t>
      </w:r>
    </w:p>
    <w:p w14:paraId="3E582566" w14:textId="77777777" w:rsidR="00EF32AF" w:rsidRPr="00EF32AF" w:rsidRDefault="00EF32AF" w:rsidP="00EF32AF">
      <w:pPr>
        <w:spacing w:after="0" w:line="240" w:lineRule="auto"/>
        <w:rPr>
          <w:rFonts w:ascii="Calibri" w:hAnsi="Calibri" w:cs="Calibri"/>
          <w:lang w:eastAsia="es-CO"/>
        </w:rPr>
      </w:pPr>
      <w:r w:rsidRPr="00EF32AF">
        <w:rPr>
          <w:rFonts w:ascii="Agency FB" w:hAnsi="Agency FB" w:cs="Calibri"/>
          <w:sz w:val="28"/>
          <w:szCs w:val="28"/>
          <w:lang w:eastAsia="es-CO"/>
        </w:rPr>
        <w:t>Directora General</w:t>
      </w:r>
    </w:p>
    <w:p w14:paraId="569F8F2C" w14:textId="77777777" w:rsidR="00EF32AF" w:rsidRPr="00EF32AF" w:rsidRDefault="00EF32AF" w:rsidP="00EF32AF">
      <w:pPr>
        <w:spacing w:after="0" w:line="240" w:lineRule="auto"/>
        <w:rPr>
          <w:rFonts w:ascii="Agency FB" w:hAnsi="Agency FB" w:cs="Calibri"/>
          <w:sz w:val="28"/>
          <w:szCs w:val="28"/>
          <w:lang w:eastAsia="es-CO"/>
        </w:rPr>
      </w:pPr>
      <w:r w:rsidRPr="00EF32AF">
        <w:rPr>
          <w:rFonts w:ascii="Agency FB" w:hAnsi="Agency FB" w:cs="Calibri"/>
          <w:sz w:val="28"/>
          <w:szCs w:val="28"/>
          <w:lang w:eastAsia="es-CO"/>
        </w:rPr>
        <w:t>Asociacion Work and Travel Culture Exchange Au Pair</w:t>
      </w:r>
    </w:p>
    <w:p w14:paraId="42447203" w14:textId="77777777" w:rsidR="00EF32AF" w:rsidRPr="00EF32AF" w:rsidRDefault="00EF32AF" w:rsidP="00EF32AF">
      <w:pPr>
        <w:spacing w:after="0" w:line="240" w:lineRule="auto"/>
        <w:rPr>
          <w:rFonts w:ascii="Calibri" w:hAnsi="Calibri" w:cs="Calibri"/>
          <w:lang w:eastAsia="es-CO"/>
        </w:rPr>
      </w:pPr>
      <w:r w:rsidRPr="00EF32AF">
        <w:rPr>
          <w:rFonts w:ascii="Agency FB" w:hAnsi="Agency FB" w:cs="Calibri"/>
          <w:color w:val="000000"/>
          <w:sz w:val="28"/>
          <w:szCs w:val="28"/>
          <w:lang w:eastAsia="es-CO"/>
        </w:rPr>
        <w:t>Celular: 3107624337</w:t>
      </w:r>
    </w:p>
    <w:p w14:paraId="56D6AD90" w14:textId="77777777" w:rsidR="00EF32AF" w:rsidRPr="00EF32AF" w:rsidRDefault="00000000" w:rsidP="00EF32AF">
      <w:pPr>
        <w:spacing w:after="0" w:line="240" w:lineRule="auto"/>
        <w:rPr>
          <w:rFonts w:ascii="Agency FB" w:hAnsi="Agency FB" w:cs="Calibri"/>
          <w:sz w:val="24"/>
          <w:szCs w:val="24"/>
          <w:lang w:eastAsia="es-CO"/>
        </w:rPr>
      </w:pPr>
      <w:hyperlink r:id="rId8" w:history="1">
        <w:r w:rsidR="00EF32AF" w:rsidRPr="00EF32AF">
          <w:rPr>
            <w:rFonts w:ascii="Agency FB" w:hAnsi="Agency FB" w:cs="Calibri"/>
            <w:color w:val="0000FF"/>
            <w:sz w:val="24"/>
            <w:szCs w:val="24"/>
            <w:u w:val="single"/>
            <w:lang w:eastAsia="es-CO"/>
          </w:rPr>
          <w:t>www.workandtravelaupair.org</w:t>
        </w:r>
      </w:hyperlink>
    </w:p>
    <w:p w14:paraId="04CD4A4D" w14:textId="77777777" w:rsidR="00EF32AF" w:rsidRPr="00EF32AF" w:rsidRDefault="00000000" w:rsidP="00EF32AF">
      <w:pPr>
        <w:spacing w:after="0" w:line="240" w:lineRule="auto"/>
        <w:rPr>
          <w:rFonts w:ascii="Agency FB" w:hAnsi="Agency FB" w:cs="Calibri"/>
          <w:sz w:val="24"/>
          <w:szCs w:val="24"/>
          <w:lang w:eastAsia="es-CO"/>
        </w:rPr>
      </w:pPr>
      <w:hyperlink r:id="rId9" w:history="1">
        <w:r w:rsidR="00EF32AF" w:rsidRPr="00EF32AF">
          <w:rPr>
            <w:rFonts w:ascii="Agency FB" w:hAnsi="Agency FB" w:cs="Calibri"/>
            <w:color w:val="0000FF"/>
            <w:sz w:val="24"/>
            <w:szCs w:val="24"/>
            <w:u w:val="single"/>
            <w:lang w:eastAsia="es-CO"/>
          </w:rPr>
          <w:t>info@workandtravelaupair.org</w:t>
        </w:r>
      </w:hyperlink>
      <w:r w:rsidR="00EF32AF" w:rsidRPr="00EF32AF">
        <w:rPr>
          <w:rFonts w:ascii="Agency FB" w:hAnsi="Agency FB" w:cs="Calibri"/>
          <w:sz w:val="24"/>
          <w:szCs w:val="24"/>
          <w:lang w:eastAsia="es-CO"/>
        </w:rPr>
        <w:t xml:space="preserve"> </w:t>
      </w:r>
    </w:p>
    <w:p w14:paraId="52A82F68" w14:textId="77777777" w:rsidR="00EF32AF" w:rsidRPr="00EF32AF" w:rsidRDefault="00000000" w:rsidP="00EF32AF">
      <w:pPr>
        <w:spacing w:after="0" w:line="240" w:lineRule="auto"/>
        <w:rPr>
          <w:sz w:val="24"/>
          <w:szCs w:val="24"/>
        </w:rPr>
      </w:pPr>
      <w:hyperlink r:id="rId10" w:history="1">
        <w:r w:rsidR="00EF32AF" w:rsidRPr="00EF32AF">
          <w:rPr>
            <w:rFonts w:ascii="Agency FB" w:hAnsi="Agency FB"/>
            <w:color w:val="0000FF"/>
            <w:sz w:val="24"/>
            <w:szCs w:val="24"/>
            <w:u w:val="single"/>
          </w:rPr>
          <w:t>https://linktr.ee/watcol</w:t>
        </w:r>
      </w:hyperlink>
    </w:p>
    <w:p w14:paraId="192F94E8" w14:textId="77777777" w:rsidR="00EF32AF" w:rsidRPr="00EF32AF" w:rsidRDefault="00EF32AF" w:rsidP="00EF32AF">
      <w:pPr>
        <w:spacing w:after="0" w:line="240" w:lineRule="auto"/>
        <w:rPr>
          <w:kern w:val="2"/>
          <w:sz w:val="24"/>
          <w:szCs w:val="24"/>
          <w14:ligatures w14:val="standardContextual"/>
        </w:rPr>
      </w:pPr>
    </w:p>
    <w:p w14:paraId="51703FE1" w14:textId="77777777" w:rsidR="00EF32AF" w:rsidRPr="00EF32AF" w:rsidRDefault="00EF32AF" w:rsidP="00EF32AF">
      <w:pPr>
        <w:spacing w:after="0" w:line="240" w:lineRule="auto"/>
        <w:rPr>
          <w:kern w:val="2"/>
          <w:sz w:val="24"/>
          <w:szCs w:val="24"/>
          <w14:ligatures w14:val="standardContextual"/>
        </w:rPr>
      </w:pPr>
    </w:p>
    <w:p w14:paraId="5A4F6C09" w14:textId="77777777" w:rsidR="00EF32AF" w:rsidRPr="00EF32AF" w:rsidRDefault="00EF32AF" w:rsidP="00EF32AF">
      <w:pPr>
        <w:spacing w:after="0" w:line="240" w:lineRule="auto"/>
        <w:rPr>
          <w:kern w:val="2"/>
          <w:sz w:val="24"/>
          <w:szCs w:val="24"/>
          <w14:ligatures w14:val="standardContextual"/>
        </w:rPr>
      </w:pPr>
    </w:p>
    <w:p w14:paraId="4A602745" w14:textId="77777777" w:rsidR="00EF32AF" w:rsidRDefault="00EF32AF"/>
    <w:sectPr w:rsidR="00EF32AF" w:rsidSect="007C23D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60F2C3" w14:textId="77777777" w:rsidR="004655FC" w:rsidRDefault="004655FC" w:rsidP="007C23DF">
      <w:pPr>
        <w:spacing w:after="0" w:line="240" w:lineRule="auto"/>
      </w:pPr>
      <w:r>
        <w:separator/>
      </w:r>
    </w:p>
  </w:endnote>
  <w:endnote w:type="continuationSeparator" w:id="0">
    <w:p w14:paraId="7AD7F166" w14:textId="77777777" w:rsidR="004655FC" w:rsidRDefault="004655FC" w:rsidP="007C2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142B54" w14:textId="77777777" w:rsidR="007C23DF" w:rsidRDefault="007C23D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DD0D16" w14:textId="77777777" w:rsidR="007C23DF" w:rsidRDefault="007C23D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BE40E0" w14:textId="77777777" w:rsidR="007C23DF" w:rsidRDefault="007C23D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602343" w14:textId="77777777" w:rsidR="004655FC" w:rsidRDefault="004655FC" w:rsidP="007C23DF">
      <w:pPr>
        <w:spacing w:after="0" w:line="240" w:lineRule="auto"/>
      </w:pPr>
      <w:r>
        <w:separator/>
      </w:r>
    </w:p>
  </w:footnote>
  <w:footnote w:type="continuationSeparator" w:id="0">
    <w:p w14:paraId="310FDD09" w14:textId="77777777" w:rsidR="004655FC" w:rsidRDefault="004655FC" w:rsidP="007C23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4DA6DB" w14:textId="48E7D127" w:rsidR="007C23DF" w:rsidRDefault="00000000">
    <w:pPr>
      <w:pStyle w:val="Encabezado"/>
    </w:pPr>
    <w:r>
      <w:rPr>
        <w:noProof/>
      </w:rPr>
      <w:pict w14:anchorId="004F93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49572126" o:spid="_x0000_s1032" type="#_x0000_t75" style="position:absolute;margin-left:0;margin-top:0;width:580.65pt;height:751.65pt;z-index:-251657216;mso-position-horizontal:center;mso-position-horizontal-relative:margin;mso-position-vertical:center;mso-position-vertical-relative:margin" o:allowincell="f">
          <v:imagedata r:id="rId1" o:title="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4F5090" w14:textId="07C7F618" w:rsidR="007C23DF" w:rsidRDefault="00000000">
    <w:pPr>
      <w:pStyle w:val="Encabezado"/>
    </w:pPr>
    <w:r>
      <w:rPr>
        <w:noProof/>
      </w:rPr>
      <w:pict w14:anchorId="1D38B0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49572127" o:spid="_x0000_s1033" type="#_x0000_t75" style="position:absolute;margin-left:0;margin-top:0;width:580.65pt;height:751.65pt;z-index:-251656192;mso-position-horizontal:center;mso-position-horizontal-relative:margin;mso-position-vertical:center;mso-position-vertical-relative:margin" o:allowincell="f">
          <v:imagedata r:id="rId1" o:title="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A12A3A" w14:textId="1C89DB54" w:rsidR="007C23DF" w:rsidRDefault="00000000">
    <w:pPr>
      <w:pStyle w:val="Encabezado"/>
    </w:pPr>
    <w:r>
      <w:rPr>
        <w:noProof/>
      </w:rPr>
      <w:pict w14:anchorId="6FAFDE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49572125" o:spid="_x0000_s1031" type="#_x0000_t75" style="position:absolute;margin-left:0;margin-top:0;width:580.65pt;height:751.65pt;z-index:-251658240;mso-position-horizontal:center;mso-position-horizontal-relative:margin;mso-position-vertical:center;mso-position-vertical-relative:margin" o:allowincell="f">
          <v:imagedata r:id="rId1" o:title="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3DF"/>
    <w:rsid w:val="0003153C"/>
    <w:rsid w:val="001B2045"/>
    <w:rsid w:val="0024784B"/>
    <w:rsid w:val="00364B77"/>
    <w:rsid w:val="004655FC"/>
    <w:rsid w:val="004940AD"/>
    <w:rsid w:val="005C7F15"/>
    <w:rsid w:val="0062145F"/>
    <w:rsid w:val="007C23DF"/>
    <w:rsid w:val="007E69D6"/>
    <w:rsid w:val="00A36C62"/>
    <w:rsid w:val="00A7089F"/>
    <w:rsid w:val="00D04CD9"/>
    <w:rsid w:val="00E442C1"/>
    <w:rsid w:val="00EF3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43CA10"/>
  <w15:chartTrackingRefBased/>
  <w15:docId w15:val="{6D07A5C3-493D-466E-85EF-F63520834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23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23DF"/>
  </w:style>
  <w:style w:type="paragraph" w:styleId="Piedepgina">
    <w:name w:val="footer"/>
    <w:basedOn w:val="Normal"/>
    <w:link w:val="PiedepginaCar"/>
    <w:uiPriority w:val="99"/>
    <w:unhideWhenUsed/>
    <w:rsid w:val="007C23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23DF"/>
  </w:style>
  <w:style w:type="table" w:styleId="Tablaconcuadrcula">
    <w:name w:val="Table Grid"/>
    <w:basedOn w:val="Tablanormal"/>
    <w:uiPriority w:val="59"/>
    <w:rsid w:val="00EF32A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kandtravelaupair.org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https://linktr.ee/watco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fo@workandtravelaupair.org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84CCD-4F65-4446-BC9F-ABC91911C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39</Words>
  <Characters>5165</Characters>
  <Application>Microsoft Office Word</Application>
  <DocSecurity>0</DocSecurity>
  <Lines>43</Lines>
  <Paragraphs>12</Paragraphs>
  <ScaleCrop>false</ScaleCrop>
  <Company/>
  <LinksUpToDate>false</LinksUpToDate>
  <CharactersWithSpaces>6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o Andres Romero Moreno</dc:creator>
  <cp:keywords/>
  <dc:description/>
  <cp:lastModifiedBy>luz marina vargas</cp:lastModifiedBy>
  <cp:revision>2</cp:revision>
  <dcterms:created xsi:type="dcterms:W3CDTF">2024-07-05T18:14:00Z</dcterms:created>
  <dcterms:modified xsi:type="dcterms:W3CDTF">2024-07-05T18:14:00Z</dcterms:modified>
</cp:coreProperties>
</file>